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70503" w14:textId="77777777" w:rsidR="00660F80" w:rsidRPr="009C390F" w:rsidRDefault="00660F80" w:rsidP="00660F80">
      <w:pPr>
        <w:rPr>
          <w:sz w:val="24"/>
          <w:szCs w:val="24"/>
        </w:rPr>
      </w:pPr>
      <w:r w:rsidRPr="009C390F">
        <w:rPr>
          <w:b/>
          <w:sz w:val="24"/>
          <w:szCs w:val="24"/>
        </w:rPr>
        <w:t>MESTNA OBČINA LJUBLJANA</w:t>
      </w:r>
      <w:r w:rsidRPr="009C390F">
        <w:rPr>
          <w:sz w:val="24"/>
          <w:szCs w:val="24"/>
        </w:rPr>
        <w:t xml:space="preserve">, Mestni trg 1, </w:t>
      </w:r>
      <w:r w:rsidR="009D5F6E" w:rsidRPr="009C390F">
        <w:rPr>
          <w:sz w:val="24"/>
          <w:szCs w:val="24"/>
        </w:rPr>
        <w:t xml:space="preserve">1000 </w:t>
      </w:r>
      <w:r w:rsidRPr="009C390F">
        <w:rPr>
          <w:sz w:val="24"/>
          <w:szCs w:val="24"/>
        </w:rPr>
        <w:t>Ljubljana, ki jo zastopa župan Zoran Janković</w:t>
      </w:r>
    </w:p>
    <w:p w14:paraId="17C835E9" w14:textId="77777777" w:rsidR="00660F80" w:rsidRPr="009C390F" w:rsidRDefault="00667CC8" w:rsidP="00660F80">
      <w:pPr>
        <w:jc w:val="both"/>
        <w:rPr>
          <w:sz w:val="24"/>
          <w:szCs w:val="24"/>
        </w:rPr>
      </w:pPr>
      <w:r w:rsidRPr="009C390F">
        <w:rPr>
          <w:sz w:val="24"/>
          <w:szCs w:val="24"/>
        </w:rPr>
        <w:t>M</w:t>
      </w:r>
      <w:r w:rsidR="00660F80" w:rsidRPr="009C390F">
        <w:rPr>
          <w:sz w:val="24"/>
          <w:szCs w:val="24"/>
        </w:rPr>
        <w:t>atična številka: 5874025000</w:t>
      </w:r>
    </w:p>
    <w:p w14:paraId="76C8DBBF" w14:textId="77777777" w:rsidR="00660F80" w:rsidRPr="009C390F" w:rsidRDefault="00667CC8" w:rsidP="00660F80">
      <w:pPr>
        <w:jc w:val="both"/>
        <w:rPr>
          <w:sz w:val="24"/>
          <w:szCs w:val="24"/>
        </w:rPr>
      </w:pPr>
      <w:r w:rsidRPr="009C390F">
        <w:rPr>
          <w:sz w:val="24"/>
          <w:szCs w:val="24"/>
        </w:rPr>
        <w:t>I</w:t>
      </w:r>
      <w:r w:rsidR="00660F80" w:rsidRPr="009C390F">
        <w:rPr>
          <w:sz w:val="24"/>
          <w:szCs w:val="24"/>
        </w:rPr>
        <w:t>dentifikacijska številka za DDV: SI67593321</w:t>
      </w:r>
    </w:p>
    <w:p w14:paraId="12A31FC2" w14:textId="77777777" w:rsidR="00660F80" w:rsidRPr="009C390F" w:rsidRDefault="00660F80" w:rsidP="00660F80">
      <w:pPr>
        <w:jc w:val="both"/>
        <w:rPr>
          <w:sz w:val="24"/>
          <w:szCs w:val="24"/>
        </w:rPr>
      </w:pPr>
      <w:r w:rsidRPr="009C390F">
        <w:rPr>
          <w:sz w:val="24"/>
          <w:szCs w:val="24"/>
        </w:rPr>
        <w:t>(v nadaljevanju: MOL)</w:t>
      </w:r>
    </w:p>
    <w:p w14:paraId="17060236" w14:textId="77777777" w:rsidR="00660F80" w:rsidRPr="009C390F" w:rsidRDefault="00660F80" w:rsidP="00660F80">
      <w:pPr>
        <w:jc w:val="both"/>
        <w:rPr>
          <w:sz w:val="24"/>
          <w:szCs w:val="24"/>
        </w:rPr>
      </w:pPr>
    </w:p>
    <w:p w14:paraId="5C8F95F3" w14:textId="77777777" w:rsidR="00660F80" w:rsidRPr="009C390F" w:rsidRDefault="00660F80" w:rsidP="00660F80">
      <w:pPr>
        <w:jc w:val="both"/>
        <w:rPr>
          <w:sz w:val="24"/>
          <w:szCs w:val="24"/>
        </w:rPr>
      </w:pPr>
      <w:r w:rsidRPr="009C390F">
        <w:rPr>
          <w:sz w:val="24"/>
          <w:szCs w:val="24"/>
        </w:rPr>
        <w:t xml:space="preserve">in </w:t>
      </w:r>
    </w:p>
    <w:p w14:paraId="0B787E4C" w14:textId="77777777" w:rsidR="00660F80" w:rsidRPr="009C390F" w:rsidRDefault="00660F80" w:rsidP="00660F80">
      <w:pPr>
        <w:jc w:val="both"/>
        <w:rPr>
          <w:sz w:val="24"/>
          <w:szCs w:val="24"/>
        </w:rPr>
      </w:pPr>
    </w:p>
    <w:p w14:paraId="2891D61E" w14:textId="77777777" w:rsidR="00660F80" w:rsidRPr="009C390F" w:rsidRDefault="00660F80" w:rsidP="00660F80">
      <w:pPr>
        <w:jc w:val="both"/>
        <w:rPr>
          <w:b/>
          <w:bCs/>
          <w:sz w:val="24"/>
          <w:szCs w:val="24"/>
        </w:rPr>
      </w:pPr>
      <w:r w:rsidRPr="009C390F">
        <w:rPr>
          <w:sz w:val="24"/>
          <w:szCs w:val="24"/>
        </w:rPr>
        <w:t>_______________, ki ga zastopa ________________</w:t>
      </w:r>
    </w:p>
    <w:p w14:paraId="7DD012B0" w14:textId="77777777" w:rsidR="00660F80" w:rsidRPr="009C390F" w:rsidRDefault="00667CC8" w:rsidP="00660F80">
      <w:pPr>
        <w:jc w:val="both"/>
        <w:rPr>
          <w:sz w:val="24"/>
          <w:szCs w:val="24"/>
        </w:rPr>
      </w:pPr>
      <w:r w:rsidRPr="009C390F">
        <w:rPr>
          <w:sz w:val="24"/>
          <w:szCs w:val="24"/>
        </w:rPr>
        <w:t>M</w:t>
      </w:r>
      <w:r w:rsidR="00660F80" w:rsidRPr="009C390F">
        <w:rPr>
          <w:sz w:val="24"/>
          <w:szCs w:val="24"/>
        </w:rPr>
        <w:t>atična številka: ____________________</w:t>
      </w:r>
    </w:p>
    <w:p w14:paraId="3269E951" w14:textId="77777777" w:rsidR="00660F80" w:rsidRPr="009C390F" w:rsidRDefault="00667CC8" w:rsidP="00660F80">
      <w:pPr>
        <w:jc w:val="both"/>
        <w:rPr>
          <w:sz w:val="24"/>
          <w:szCs w:val="24"/>
        </w:rPr>
      </w:pPr>
      <w:r w:rsidRPr="009C390F">
        <w:rPr>
          <w:sz w:val="24"/>
          <w:szCs w:val="24"/>
        </w:rPr>
        <w:t>I</w:t>
      </w:r>
      <w:r w:rsidR="00660F80" w:rsidRPr="009C390F">
        <w:rPr>
          <w:sz w:val="24"/>
          <w:szCs w:val="24"/>
        </w:rPr>
        <w:t>dentifikacijska številka za DDV</w:t>
      </w:r>
      <w:r w:rsidR="00452380" w:rsidRPr="009C390F">
        <w:rPr>
          <w:sz w:val="24"/>
          <w:szCs w:val="24"/>
        </w:rPr>
        <w:t>/davčna številka</w:t>
      </w:r>
      <w:r w:rsidRPr="009C390F">
        <w:rPr>
          <w:rStyle w:val="Sprotnaopomba-sklic"/>
          <w:sz w:val="24"/>
          <w:szCs w:val="24"/>
        </w:rPr>
        <w:footnoteReference w:id="1"/>
      </w:r>
      <w:r w:rsidR="00660F80" w:rsidRPr="009C390F">
        <w:rPr>
          <w:sz w:val="24"/>
          <w:szCs w:val="24"/>
        </w:rPr>
        <w:t xml:space="preserve">:  </w:t>
      </w:r>
    </w:p>
    <w:p w14:paraId="24289A2D" w14:textId="77777777" w:rsidR="00660F80" w:rsidRPr="009C390F" w:rsidRDefault="00660F80" w:rsidP="00660F80">
      <w:pPr>
        <w:jc w:val="both"/>
        <w:rPr>
          <w:sz w:val="24"/>
          <w:szCs w:val="24"/>
        </w:rPr>
      </w:pPr>
      <w:r w:rsidRPr="009C390F">
        <w:rPr>
          <w:sz w:val="24"/>
          <w:szCs w:val="24"/>
        </w:rPr>
        <w:t xml:space="preserve">(v nadaljevanju: </w:t>
      </w:r>
      <w:r w:rsidR="008D71CE" w:rsidRPr="009C390F">
        <w:rPr>
          <w:sz w:val="24"/>
          <w:szCs w:val="24"/>
        </w:rPr>
        <w:t>prejemnik</w:t>
      </w:r>
      <w:r w:rsidRPr="009C390F">
        <w:rPr>
          <w:sz w:val="24"/>
          <w:szCs w:val="24"/>
        </w:rPr>
        <w:t>)</w:t>
      </w:r>
    </w:p>
    <w:p w14:paraId="44AF6A58" w14:textId="77777777" w:rsidR="00660F80" w:rsidRPr="009C390F" w:rsidRDefault="00660F80" w:rsidP="00660F80">
      <w:pPr>
        <w:jc w:val="both"/>
        <w:rPr>
          <w:sz w:val="24"/>
          <w:szCs w:val="24"/>
        </w:rPr>
      </w:pPr>
    </w:p>
    <w:p w14:paraId="188F7C13" w14:textId="77777777" w:rsidR="00660F80" w:rsidRPr="009C390F" w:rsidRDefault="00660F80" w:rsidP="00660F80">
      <w:pPr>
        <w:jc w:val="both"/>
        <w:rPr>
          <w:sz w:val="24"/>
          <w:szCs w:val="24"/>
        </w:rPr>
      </w:pPr>
      <w:r w:rsidRPr="009C390F">
        <w:rPr>
          <w:sz w:val="24"/>
          <w:szCs w:val="24"/>
        </w:rPr>
        <w:t>skleneta naslednjo</w:t>
      </w:r>
    </w:p>
    <w:p w14:paraId="5397B107" w14:textId="77777777" w:rsidR="00660F80" w:rsidRPr="009C390F" w:rsidRDefault="00660F80" w:rsidP="00660F80">
      <w:pPr>
        <w:jc w:val="both"/>
        <w:rPr>
          <w:bCs/>
          <w:sz w:val="24"/>
          <w:szCs w:val="24"/>
        </w:rPr>
      </w:pPr>
    </w:p>
    <w:p w14:paraId="7D6F485C" w14:textId="77777777" w:rsidR="00660F80" w:rsidRPr="009C390F" w:rsidRDefault="00660F80" w:rsidP="00660F80">
      <w:pPr>
        <w:pStyle w:val="Naslov1"/>
        <w:numPr>
          <w:ilvl w:val="0"/>
          <w:numId w:val="0"/>
        </w:numPr>
        <w:tabs>
          <w:tab w:val="left" w:pos="708"/>
        </w:tabs>
        <w:jc w:val="center"/>
        <w:rPr>
          <w:rFonts w:ascii="Times New Roman" w:hAnsi="Times New Roman"/>
          <w:bCs/>
          <w:sz w:val="24"/>
          <w:szCs w:val="24"/>
        </w:rPr>
      </w:pPr>
      <w:r w:rsidRPr="009C390F">
        <w:rPr>
          <w:rFonts w:ascii="Times New Roman" w:hAnsi="Times New Roman"/>
          <w:bCs/>
          <w:sz w:val="24"/>
          <w:szCs w:val="24"/>
        </w:rPr>
        <w:t>P O G O D B O</w:t>
      </w:r>
    </w:p>
    <w:p w14:paraId="3137E410" w14:textId="3EB89840" w:rsidR="00660F80" w:rsidRPr="009C390F" w:rsidRDefault="00660F80" w:rsidP="00BC4306">
      <w:pPr>
        <w:pStyle w:val="Telobesedila-zamik"/>
        <w:ind w:left="2407"/>
        <w:rPr>
          <w:b/>
          <w:bCs/>
          <w:sz w:val="24"/>
          <w:szCs w:val="24"/>
        </w:rPr>
      </w:pPr>
      <w:r w:rsidRPr="009C390F">
        <w:rPr>
          <w:b/>
          <w:bCs/>
          <w:sz w:val="24"/>
          <w:szCs w:val="24"/>
        </w:rPr>
        <w:t xml:space="preserve">o sofinanciranju programa za leto </w:t>
      </w:r>
      <w:r w:rsidR="00557412">
        <w:rPr>
          <w:b/>
          <w:bCs/>
          <w:sz w:val="24"/>
          <w:szCs w:val="24"/>
        </w:rPr>
        <w:t>2022</w:t>
      </w:r>
    </w:p>
    <w:p w14:paraId="0EB114EE" w14:textId="3CF16772" w:rsidR="00974471" w:rsidRPr="009C390F" w:rsidRDefault="00660F80" w:rsidP="00660F80">
      <w:pPr>
        <w:jc w:val="both"/>
        <w:rPr>
          <w:bCs/>
          <w:sz w:val="24"/>
          <w:szCs w:val="24"/>
        </w:rPr>
      </w:pPr>
      <w:r w:rsidRPr="009C390F">
        <w:rPr>
          <w:bCs/>
          <w:sz w:val="24"/>
          <w:szCs w:val="24"/>
        </w:rPr>
        <w:t xml:space="preserve">      </w:t>
      </w:r>
    </w:p>
    <w:p w14:paraId="36C14508" w14:textId="77777777" w:rsidR="00CB2D2E" w:rsidRPr="009C390F" w:rsidRDefault="00CB2D2E" w:rsidP="00660F80">
      <w:pPr>
        <w:jc w:val="both"/>
        <w:rPr>
          <w:bCs/>
          <w:sz w:val="24"/>
          <w:szCs w:val="24"/>
        </w:rPr>
      </w:pPr>
    </w:p>
    <w:p w14:paraId="2F8212CF" w14:textId="77777777" w:rsidR="00660F80" w:rsidRPr="009C390F" w:rsidRDefault="00660F80" w:rsidP="00660F80">
      <w:pPr>
        <w:jc w:val="center"/>
        <w:rPr>
          <w:bCs/>
          <w:sz w:val="24"/>
          <w:szCs w:val="24"/>
        </w:rPr>
      </w:pPr>
      <w:r w:rsidRPr="009C390F">
        <w:rPr>
          <w:bCs/>
          <w:sz w:val="24"/>
          <w:szCs w:val="24"/>
        </w:rPr>
        <w:t>1. člen</w:t>
      </w:r>
    </w:p>
    <w:p w14:paraId="2C184CF1" w14:textId="77777777" w:rsidR="00660F80" w:rsidRPr="009C390F" w:rsidRDefault="00660F80" w:rsidP="00211860">
      <w:pPr>
        <w:rPr>
          <w:sz w:val="24"/>
          <w:szCs w:val="24"/>
        </w:rPr>
      </w:pPr>
    </w:p>
    <w:p w14:paraId="3B4C86CD" w14:textId="340E0115" w:rsidR="00660F80" w:rsidRPr="009C390F" w:rsidRDefault="00660F80" w:rsidP="00237235">
      <w:pPr>
        <w:jc w:val="both"/>
        <w:rPr>
          <w:bCs/>
          <w:sz w:val="24"/>
          <w:szCs w:val="24"/>
        </w:rPr>
      </w:pPr>
      <w:r w:rsidRPr="009C390F">
        <w:rPr>
          <w:sz w:val="24"/>
          <w:szCs w:val="24"/>
        </w:rPr>
        <w:t xml:space="preserve">S to pogodbo bo MOL sofinanciral, </w:t>
      </w:r>
      <w:r w:rsidR="008D71CE" w:rsidRPr="009C390F">
        <w:rPr>
          <w:sz w:val="24"/>
          <w:szCs w:val="24"/>
        </w:rPr>
        <w:t>prejemnik</w:t>
      </w:r>
      <w:r w:rsidRPr="009C390F">
        <w:rPr>
          <w:sz w:val="24"/>
          <w:szCs w:val="24"/>
        </w:rPr>
        <w:t xml:space="preserve"> pa </w:t>
      </w:r>
      <w:r w:rsidR="008D71CE" w:rsidRPr="009C390F">
        <w:rPr>
          <w:sz w:val="24"/>
          <w:szCs w:val="24"/>
        </w:rPr>
        <w:t>izvedel</w:t>
      </w:r>
      <w:r w:rsidRPr="009C390F">
        <w:rPr>
          <w:sz w:val="24"/>
          <w:szCs w:val="24"/>
        </w:rPr>
        <w:t xml:space="preserve"> program  _______________________</w:t>
      </w:r>
      <w:r w:rsidRPr="009C390F">
        <w:rPr>
          <w:b/>
          <w:sz w:val="24"/>
          <w:szCs w:val="24"/>
        </w:rPr>
        <w:t xml:space="preserve"> </w:t>
      </w:r>
      <w:r w:rsidRPr="009C390F">
        <w:rPr>
          <w:sz w:val="24"/>
          <w:szCs w:val="24"/>
        </w:rPr>
        <w:t xml:space="preserve">(v nadaljevanju: program), ki je bil izbran s </w:t>
      </w:r>
      <w:r w:rsidR="00806092" w:rsidRPr="009C390F">
        <w:rPr>
          <w:sz w:val="24"/>
          <w:szCs w:val="24"/>
        </w:rPr>
        <w:t>s</w:t>
      </w:r>
      <w:r w:rsidRPr="009C390F">
        <w:rPr>
          <w:sz w:val="24"/>
          <w:szCs w:val="24"/>
        </w:rPr>
        <w:t>klepom št.</w:t>
      </w:r>
      <w:r w:rsidR="00F93726" w:rsidRPr="009C390F">
        <w:rPr>
          <w:sz w:val="24"/>
          <w:szCs w:val="24"/>
        </w:rPr>
        <w:t xml:space="preserve">: </w:t>
      </w:r>
      <w:r w:rsidRPr="009C390F">
        <w:rPr>
          <w:sz w:val="24"/>
          <w:szCs w:val="24"/>
        </w:rPr>
        <w:t>__________ z dne __________</w:t>
      </w:r>
      <w:r w:rsidR="00806092" w:rsidRPr="009C390F">
        <w:rPr>
          <w:sz w:val="24"/>
          <w:szCs w:val="24"/>
        </w:rPr>
        <w:t xml:space="preserve"> (v nadaljevanju</w:t>
      </w:r>
      <w:r w:rsidR="0023714E" w:rsidRPr="009C390F">
        <w:rPr>
          <w:sz w:val="24"/>
          <w:szCs w:val="24"/>
        </w:rPr>
        <w:t>:</w:t>
      </w:r>
      <w:r w:rsidR="00806092" w:rsidRPr="009C390F">
        <w:rPr>
          <w:sz w:val="24"/>
          <w:szCs w:val="24"/>
        </w:rPr>
        <w:t xml:space="preserve"> sklep) </w:t>
      </w:r>
      <w:r w:rsidRPr="009C390F">
        <w:rPr>
          <w:sz w:val="24"/>
          <w:szCs w:val="24"/>
        </w:rPr>
        <w:t xml:space="preserve">na podlagi Javnega razpisa </w:t>
      </w:r>
      <w:r w:rsidR="00897B41" w:rsidRPr="009C390F">
        <w:rPr>
          <w:sz w:val="24"/>
          <w:szCs w:val="24"/>
        </w:rPr>
        <w:t xml:space="preserve">za sofinanciranje preventivnih programov na področju različnih vrst zasvojenosti v Mestni občini Ljubljana za leto </w:t>
      </w:r>
      <w:r w:rsidR="00557412">
        <w:rPr>
          <w:sz w:val="24"/>
          <w:szCs w:val="24"/>
        </w:rPr>
        <w:t>2022</w:t>
      </w:r>
      <w:r w:rsidR="00B62756" w:rsidRPr="009C390F">
        <w:rPr>
          <w:sz w:val="24"/>
          <w:szCs w:val="24"/>
        </w:rPr>
        <w:t xml:space="preserve"> </w:t>
      </w:r>
      <w:r w:rsidR="00B62756" w:rsidRPr="009C390F">
        <w:rPr>
          <w:bCs/>
          <w:sz w:val="24"/>
          <w:szCs w:val="24"/>
        </w:rPr>
        <w:t>s področja preprečevanja zasvojenosti (Uradni list RS, št._______  z dne _________</w:t>
      </w:r>
      <w:r w:rsidR="0032258C" w:rsidRPr="009C390F">
        <w:rPr>
          <w:bCs/>
          <w:sz w:val="24"/>
          <w:szCs w:val="24"/>
        </w:rPr>
        <w:t>,</w:t>
      </w:r>
      <w:r w:rsidR="00B62756" w:rsidRPr="009C390F">
        <w:rPr>
          <w:bCs/>
          <w:sz w:val="24"/>
          <w:szCs w:val="24"/>
        </w:rPr>
        <w:t xml:space="preserve"> </w:t>
      </w:r>
      <w:r w:rsidRPr="009C390F">
        <w:rPr>
          <w:sz w:val="24"/>
          <w:szCs w:val="24"/>
        </w:rPr>
        <w:t xml:space="preserve">v nadaljevanju: javni razpis). </w:t>
      </w:r>
    </w:p>
    <w:p w14:paraId="01DC4ABB" w14:textId="77777777" w:rsidR="00806092" w:rsidRPr="009C390F" w:rsidRDefault="00806092" w:rsidP="00237235">
      <w:pPr>
        <w:jc w:val="both"/>
        <w:rPr>
          <w:sz w:val="24"/>
          <w:szCs w:val="24"/>
        </w:rPr>
      </w:pPr>
    </w:p>
    <w:p w14:paraId="7E18A06C" w14:textId="50A92CE3" w:rsidR="00CB2D2E" w:rsidRDefault="008D71CE" w:rsidP="00237235">
      <w:pPr>
        <w:jc w:val="both"/>
        <w:rPr>
          <w:sz w:val="24"/>
          <w:szCs w:val="24"/>
        </w:rPr>
      </w:pPr>
      <w:r w:rsidRPr="009C390F">
        <w:rPr>
          <w:sz w:val="24"/>
          <w:szCs w:val="24"/>
        </w:rPr>
        <w:t>Prejemnik</w:t>
      </w:r>
      <w:r w:rsidR="00660F80" w:rsidRPr="009C390F">
        <w:rPr>
          <w:sz w:val="24"/>
          <w:szCs w:val="24"/>
        </w:rPr>
        <w:t xml:space="preserve"> se zavezuje, da bo program </w:t>
      </w:r>
      <w:r w:rsidRPr="009C390F">
        <w:rPr>
          <w:sz w:val="24"/>
          <w:szCs w:val="24"/>
        </w:rPr>
        <w:t>izvedel</w:t>
      </w:r>
      <w:r w:rsidR="00660F80" w:rsidRPr="009C390F">
        <w:rPr>
          <w:sz w:val="24"/>
          <w:szCs w:val="24"/>
        </w:rPr>
        <w:t xml:space="preserve"> v skladu z vlogo na javni razpis, ki je kot priloga sestavni del t</w:t>
      </w:r>
      <w:r w:rsidR="00442BDB" w:rsidRPr="009C390F">
        <w:rPr>
          <w:sz w:val="24"/>
          <w:szCs w:val="24"/>
        </w:rPr>
        <w:t>e pogodbe in to najkasneje do 31</w:t>
      </w:r>
      <w:r w:rsidR="00660F80" w:rsidRPr="009C390F">
        <w:rPr>
          <w:sz w:val="24"/>
          <w:szCs w:val="24"/>
        </w:rPr>
        <w:t>.</w:t>
      </w:r>
      <w:r w:rsidR="00806092" w:rsidRPr="009C390F">
        <w:rPr>
          <w:sz w:val="24"/>
          <w:szCs w:val="24"/>
        </w:rPr>
        <w:t xml:space="preserve"> </w:t>
      </w:r>
      <w:r w:rsidR="00660F80" w:rsidRPr="009C390F">
        <w:rPr>
          <w:sz w:val="24"/>
          <w:szCs w:val="24"/>
        </w:rPr>
        <w:t>12.</w:t>
      </w:r>
      <w:r w:rsidR="00806092" w:rsidRPr="009C390F">
        <w:rPr>
          <w:sz w:val="24"/>
          <w:szCs w:val="24"/>
        </w:rPr>
        <w:t xml:space="preserve"> </w:t>
      </w:r>
      <w:r w:rsidR="00557412">
        <w:rPr>
          <w:sz w:val="24"/>
          <w:szCs w:val="24"/>
        </w:rPr>
        <w:t>2022</w:t>
      </w:r>
      <w:r w:rsidR="00660F80" w:rsidRPr="009C390F">
        <w:rPr>
          <w:sz w:val="24"/>
          <w:szCs w:val="24"/>
        </w:rPr>
        <w:t xml:space="preserve">. </w:t>
      </w:r>
    </w:p>
    <w:p w14:paraId="052BDC08" w14:textId="29DD1132" w:rsidR="008C0F6D" w:rsidRDefault="008C0F6D" w:rsidP="00237235">
      <w:pPr>
        <w:jc w:val="both"/>
        <w:rPr>
          <w:sz w:val="24"/>
          <w:szCs w:val="24"/>
        </w:rPr>
      </w:pPr>
      <w:r>
        <w:rPr>
          <w:sz w:val="24"/>
          <w:szCs w:val="24"/>
        </w:rPr>
        <w:t>Sredstva po tej pogodbi bo MOL zagotovila v proračunu MOL za leto 2022, PP 96006, konto 4120 in 4133.</w:t>
      </w:r>
      <w:bookmarkStart w:id="0" w:name="_GoBack"/>
      <w:bookmarkEnd w:id="0"/>
    </w:p>
    <w:p w14:paraId="793A982B" w14:textId="77777777" w:rsidR="00EF15E2" w:rsidRPr="009C390F" w:rsidRDefault="00EF15E2" w:rsidP="00237235">
      <w:pPr>
        <w:jc w:val="both"/>
        <w:rPr>
          <w:sz w:val="24"/>
          <w:szCs w:val="24"/>
        </w:rPr>
      </w:pPr>
    </w:p>
    <w:p w14:paraId="11CF4879" w14:textId="77777777" w:rsidR="00660F80" w:rsidRPr="009C390F" w:rsidRDefault="00660F80" w:rsidP="00237235">
      <w:pPr>
        <w:jc w:val="center"/>
        <w:rPr>
          <w:bCs/>
          <w:sz w:val="24"/>
          <w:szCs w:val="24"/>
        </w:rPr>
      </w:pPr>
      <w:r w:rsidRPr="009C390F">
        <w:rPr>
          <w:bCs/>
          <w:sz w:val="24"/>
          <w:szCs w:val="24"/>
        </w:rPr>
        <w:t>2. člen</w:t>
      </w:r>
    </w:p>
    <w:p w14:paraId="581BF989" w14:textId="77777777" w:rsidR="00660F80" w:rsidRPr="009C390F" w:rsidRDefault="00660F80" w:rsidP="00237235">
      <w:pPr>
        <w:jc w:val="both"/>
        <w:rPr>
          <w:bCs/>
          <w:sz w:val="24"/>
          <w:szCs w:val="24"/>
        </w:rPr>
      </w:pPr>
    </w:p>
    <w:p w14:paraId="4440E3B9" w14:textId="5B371C50" w:rsidR="00660F80" w:rsidRPr="009C390F" w:rsidRDefault="00660F80" w:rsidP="00237235">
      <w:pPr>
        <w:jc w:val="both"/>
        <w:rPr>
          <w:bCs/>
          <w:sz w:val="24"/>
          <w:szCs w:val="24"/>
        </w:rPr>
      </w:pPr>
      <w:r w:rsidRPr="009C390F">
        <w:rPr>
          <w:bCs/>
          <w:sz w:val="24"/>
          <w:szCs w:val="24"/>
        </w:rPr>
        <w:t>Celotna ocenjena vrednost programa s strani prejemnika iz 1. člena te pogodbe znaša ___________________________EUR</w:t>
      </w:r>
      <w:r w:rsidR="00BF3E81" w:rsidRPr="009C390F">
        <w:rPr>
          <w:bCs/>
          <w:sz w:val="24"/>
          <w:szCs w:val="24"/>
        </w:rPr>
        <w:t xml:space="preserve"> in vključuje tudi DDV.</w:t>
      </w:r>
    </w:p>
    <w:p w14:paraId="086CF9B7" w14:textId="77777777" w:rsidR="007C207D" w:rsidRPr="009C390F" w:rsidRDefault="007C207D" w:rsidP="00237235">
      <w:pPr>
        <w:jc w:val="both"/>
        <w:rPr>
          <w:bCs/>
          <w:sz w:val="24"/>
          <w:szCs w:val="24"/>
        </w:rPr>
      </w:pPr>
    </w:p>
    <w:p w14:paraId="57B49C39" w14:textId="6DB5D900" w:rsidR="00660F80" w:rsidRPr="009C390F" w:rsidRDefault="00660F80" w:rsidP="00237235">
      <w:pPr>
        <w:jc w:val="both"/>
        <w:rPr>
          <w:bCs/>
          <w:sz w:val="24"/>
          <w:szCs w:val="24"/>
        </w:rPr>
      </w:pPr>
      <w:r w:rsidRPr="009C390F">
        <w:rPr>
          <w:bCs/>
          <w:sz w:val="24"/>
          <w:szCs w:val="24"/>
        </w:rPr>
        <w:t>Priznana vrednost programa s strani MOL znaša ______________EUR</w:t>
      </w:r>
      <w:r w:rsidR="00BF3E81" w:rsidRPr="009C390F">
        <w:rPr>
          <w:bCs/>
          <w:sz w:val="24"/>
          <w:szCs w:val="24"/>
        </w:rPr>
        <w:t xml:space="preserve"> in vključuje tudi DDV.</w:t>
      </w:r>
    </w:p>
    <w:p w14:paraId="46DA2022" w14:textId="77777777" w:rsidR="00660F80" w:rsidRPr="009C390F" w:rsidRDefault="00660F80" w:rsidP="00237235">
      <w:pPr>
        <w:jc w:val="both"/>
        <w:rPr>
          <w:bCs/>
          <w:sz w:val="24"/>
          <w:szCs w:val="24"/>
        </w:rPr>
      </w:pPr>
    </w:p>
    <w:p w14:paraId="390F81A2" w14:textId="1A0BC6B4" w:rsidR="00660F80" w:rsidRPr="009C390F" w:rsidRDefault="00660F80" w:rsidP="00237235">
      <w:pPr>
        <w:jc w:val="both"/>
        <w:rPr>
          <w:bCs/>
          <w:sz w:val="24"/>
          <w:szCs w:val="24"/>
        </w:rPr>
      </w:pPr>
      <w:r w:rsidRPr="009C390F">
        <w:rPr>
          <w:bCs/>
          <w:sz w:val="24"/>
          <w:szCs w:val="24"/>
        </w:rPr>
        <w:t xml:space="preserve">MOL in </w:t>
      </w:r>
      <w:r w:rsidR="008D71CE" w:rsidRPr="009C390F">
        <w:rPr>
          <w:bCs/>
          <w:sz w:val="24"/>
          <w:szCs w:val="24"/>
        </w:rPr>
        <w:t>prejemnik</w:t>
      </w:r>
      <w:r w:rsidRPr="009C390F">
        <w:rPr>
          <w:bCs/>
          <w:sz w:val="24"/>
          <w:szCs w:val="24"/>
        </w:rPr>
        <w:t xml:space="preserve"> se dogovorita, da bo MOL v letu </w:t>
      </w:r>
      <w:r w:rsidR="00557412">
        <w:rPr>
          <w:bCs/>
          <w:sz w:val="24"/>
          <w:szCs w:val="24"/>
        </w:rPr>
        <w:t>2022</w:t>
      </w:r>
      <w:r w:rsidRPr="009C390F">
        <w:rPr>
          <w:bCs/>
          <w:sz w:val="24"/>
          <w:szCs w:val="24"/>
        </w:rPr>
        <w:t xml:space="preserve"> v okviru priznane vrednosti programa </w:t>
      </w:r>
      <w:r w:rsidR="0041145C" w:rsidRPr="009C390F">
        <w:rPr>
          <w:bCs/>
          <w:sz w:val="24"/>
          <w:szCs w:val="24"/>
        </w:rPr>
        <w:t>sofinanciral</w:t>
      </w:r>
      <w:r w:rsidRPr="009C390F">
        <w:rPr>
          <w:bCs/>
          <w:sz w:val="24"/>
          <w:szCs w:val="24"/>
        </w:rPr>
        <w:t xml:space="preserve"> znesek </w:t>
      </w:r>
      <w:r w:rsidR="0041145C" w:rsidRPr="009C390F">
        <w:rPr>
          <w:bCs/>
          <w:sz w:val="24"/>
          <w:szCs w:val="24"/>
        </w:rPr>
        <w:t xml:space="preserve">do </w:t>
      </w:r>
      <w:r w:rsidRPr="009C390F">
        <w:rPr>
          <w:bCs/>
          <w:sz w:val="24"/>
          <w:szCs w:val="24"/>
        </w:rPr>
        <w:t>višin</w:t>
      </w:r>
      <w:r w:rsidR="0041145C" w:rsidRPr="009C390F">
        <w:rPr>
          <w:bCs/>
          <w:sz w:val="24"/>
          <w:szCs w:val="24"/>
        </w:rPr>
        <w:t>e</w:t>
      </w:r>
      <w:r w:rsidRPr="009C390F">
        <w:rPr>
          <w:bCs/>
          <w:sz w:val="24"/>
          <w:szCs w:val="24"/>
        </w:rPr>
        <w:t xml:space="preserve"> </w:t>
      </w:r>
      <w:r w:rsidRPr="009C390F">
        <w:rPr>
          <w:b/>
          <w:bCs/>
          <w:sz w:val="24"/>
          <w:szCs w:val="24"/>
        </w:rPr>
        <w:t xml:space="preserve">________________ </w:t>
      </w:r>
      <w:r w:rsidRPr="009C390F">
        <w:rPr>
          <w:bCs/>
          <w:sz w:val="24"/>
          <w:szCs w:val="24"/>
        </w:rPr>
        <w:t xml:space="preserve">EUR </w:t>
      </w:r>
      <w:r w:rsidR="008D71CE" w:rsidRPr="009C390F">
        <w:rPr>
          <w:bCs/>
          <w:sz w:val="24"/>
          <w:szCs w:val="24"/>
        </w:rPr>
        <w:t xml:space="preserve">(z besedo: </w:t>
      </w:r>
      <w:r w:rsidR="00940A30" w:rsidRPr="009C390F">
        <w:rPr>
          <w:bCs/>
          <w:sz w:val="24"/>
          <w:szCs w:val="24"/>
        </w:rPr>
        <w:t xml:space="preserve">_________ evrov </w:t>
      </w:r>
      <w:r w:rsidR="008D71CE" w:rsidRPr="009C390F">
        <w:rPr>
          <w:bCs/>
          <w:sz w:val="24"/>
          <w:szCs w:val="24"/>
        </w:rPr>
        <w:t xml:space="preserve">in </w:t>
      </w:r>
      <w:r w:rsidR="00693D24" w:rsidRPr="009C390F">
        <w:rPr>
          <w:bCs/>
          <w:sz w:val="24"/>
          <w:szCs w:val="24"/>
        </w:rPr>
        <w:t>xx/100)</w:t>
      </w:r>
      <w:r w:rsidR="00F93726" w:rsidRPr="009C390F">
        <w:rPr>
          <w:bCs/>
          <w:sz w:val="24"/>
          <w:szCs w:val="24"/>
        </w:rPr>
        <w:t xml:space="preserve"> </w:t>
      </w:r>
      <w:r w:rsidRPr="009C390F">
        <w:rPr>
          <w:bCs/>
          <w:sz w:val="24"/>
          <w:szCs w:val="24"/>
        </w:rPr>
        <w:t>za</w:t>
      </w:r>
      <w:r w:rsidR="0041145C" w:rsidRPr="009C390F">
        <w:rPr>
          <w:bCs/>
          <w:sz w:val="24"/>
          <w:szCs w:val="24"/>
        </w:rPr>
        <w:t xml:space="preserve"> </w:t>
      </w:r>
      <w:r w:rsidR="00967FCA">
        <w:rPr>
          <w:bCs/>
          <w:sz w:val="24"/>
          <w:szCs w:val="24"/>
        </w:rPr>
        <w:t>izvedbo prijavljenega programa</w:t>
      </w:r>
      <w:r w:rsidRPr="009C390F">
        <w:rPr>
          <w:bCs/>
          <w:sz w:val="24"/>
          <w:szCs w:val="24"/>
        </w:rPr>
        <w:t>.</w:t>
      </w:r>
      <w:r w:rsidR="00B235D8" w:rsidRPr="009C390F">
        <w:rPr>
          <w:bCs/>
          <w:sz w:val="24"/>
          <w:szCs w:val="24"/>
        </w:rPr>
        <w:t xml:space="preserve"> DDV je upravičen strošek.</w:t>
      </w:r>
    </w:p>
    <w:p w14:paraId="22ECF00E" w14:textId="77777777" w:rsidR="00F93726" w:rsidRPr="009C390F" w:rsidRDefault="00F93726" w:rsidP="00237235">
      <w:pPr>
        <w:jc w:val="both"/>
        <w:rPr>
          <w:bCs/>
          <w:sz w:val="24"/>
          <w:szCs w:val="24"/>
        </w:rPr>
      </w:pPr>
    </w:p>
    <w:p w14:paraId="76C21882" w14:textId="7452D114" w:rsidR="00660F80" w:rsidRPr="009C390F" w:rsidRDefault="004740FC" w:rsidP="00237235">
      <w:pPr>
        <w:jc w:val="both"/>
        <w:rPr>
          <w:bCs/>
          <w:sz w:val="24"/>
          <w:szCs w:val="24"/>
        </w:rPr>
      </w:pPr>
      <w:r>
        <w:rPr>
          <w:bCs/>
          <w:sz w:val="24"/>
          <w:szCs w:val="24"/>
        </w:rPr>
        <w:t>V primeru, da bodo dejanski (končni) stroški izvedbe programa nižji od priznane vrednosti programa iz tega člena, se delež sofinanciranja MOL sorazmerno zniža.</w:t>
      </w:r>
      <w:r w:rsidR="00660F80" w:rsidRPr="009C390F">
        <w:rPr>
          <w:bCs/>
          <w:sz w:val="24"/>
          <w:szCs w:val="24"/>
        </w:rPr>
        <w:t xml:space="preserve">          </w:t>
      </w:r>
    </w:p>
    <w:p w14:paraId="37A2733B" w14:textId="07DCCF02" w:rsidR="004130B8" w:rsidRDefault="004130B8" w:rsidP="00237235">
      <w:pPr>
        <w:jc w:val="center"/>
        <w:rPr>
          <w:bCs/>
          <w:sz w:val="24"/>
          <w:szCs w:val="24"/>
        </w:rPr>
      </w:pPr>
    </w:p>
    <w:p w14:paraId="3CFE2A70" w14:textId="06C74A86" w:rsidR="00112E0B" w:rsidRDefault="00112E0B" w:rsidP="00237235">
      <w:pPr>
        <w:jc w:val="center"/>
        <w:rPr>
          <w:bCs/>
          <w:sz w:val="24"/>
          <w:szCs w:val="24"/>
        </w:rPr>
      </w:pPr>
    </w:p>
    <w:p w14:paraId="2682A570" w14:textId="77777777" w:rsidR="00112E0B" w:rsidRPr="009C390F" w:rsidRDefault="00112E0B" w:rsidP="00237235">
      <w:pPr>
        <w:jc w:val="center"/>
        <w:rPr>
          <w:bCs/>
          <w:sz w:val="24"/>
          <w:szCs w:val="24"/>
        </w:rPr>
      </w:pPr>
    </w:p>
    <w:p w14:paraId="6E2B65EA" w14:textId="77777777" w:rsidR="00660F80" w:rsidRPr="00B43915" w:rsidRDefault="00660F80" w:rsidP="00237235">
      <w:pPr>
        <w:jc w:val="center"/>
        <w:rPr>
          <w:bCs/>
          <w:sz w:val="24"/>
          <w:szCs w:val="24"/>
        </w:rPr>
      </w:pPr>
      <w:r w:rsidRPr="00B43915">
        <w:rPr>
          <w:bCs/>
          <w:sz w:val="24"/>
          <w:szCs w:val="24"/>
        </w:rPr>
        <w:t>3. člen</w:t>
      </w:r>
    </w:p>
    <w:p w14:paraId="11F1A6CA" w14:textId="77777777" w:rsidR="00660F80" w:rsidRPr="00B43915" w:rsidRDefault="00660F80" w:rsidP="00237235">
      <w:pPr>
        <w:jc w:val="both"/>
        <w:rPr>
          <w:bCs/>
          <w:sz w:val="24"/>
          <w:szCs w:val="24"/>
        </w:rPr>
      </w:pPr>
    </w:p>
    <w:p w14:paraId="7E9852B2" w14:textId="243CFB46" w:rsidR="008856B9" w:rsidRPr="00B43915" w:rsidRDefault="00660F80" w:rsidP="00237235">
      <w:pPr>
        <w:jc w:val="both"/>
        <w:rPr>
          <w:bCs/>
          <w:sz w:val="24"/>
          <w:szCs w:val="24"/>
        </w:rPr>
      </w:pPr>
      <w:r w:rsidRPr="00B43915">
        <w:rPr>
          <w:bCs/>
          <w:sz w:val="24"/>
          <w:szCs w:val="24"/>
        </w:rPr>
        <w:t xml:space="preserve">MOL bo sredstva za sofinanciranje izvajanja programa </w:t>
      </w:r>
      <w:r w:rsidR="00940A30" w:rsidRPr="00B43915">
        <w:rPr>
          <w:bCs/>
          <w:sz w:val="24"/>
          <w:szCs w:val="24"/>
        </w:rPr>
        <w:t xml:space="preserve">do višine </w:t>
      </w:r>
      <w:r w:rsidRPr="00B43915">
        <w:rPr>
          <w:bCs/>
          <w:sz w:val="24"/>
          <w:szCs w:val="24"/>
        </w:rPr>
        <w:t xml:space="preserve">______________ EUR </w:t>
      </w:r>
      <w:r w:rsidR="00940A30" w:rsidRPr="00B43915">
        <w:rPr>
          <w:bCs/>
          <w:sz w:val="24"/>
          <w:szCs w:val="24"/>
        </w:rPr>
        <w:t>(z besedo</w:t>
      </w:r>
      <w:r w:rsidR="00F93726" w:rsidRPr="00B43915">
        <w:rPr>
          <w:bCs/>
          <w:sz w:val="24"/>
          <w:szCs w:val="24"/>
        </w:rPr>
        <w:t xml:space="preserve">: </w:t>
      </w:r>
      <w:r w:rsidR="00940A30" w:rsidRPr="00B43915">
        <w:rPr>
          <w:bCs/>
          <w:sz w:val="24"/>
          <w:szCs w:val="24"/>
        </w:rPr>
        <w:t xml:space="preserve"> __________ evrov </w:t>
      </w:r>
      <w:r w:rsidR="00F93726" w:rsidRPr="00B43915">
        <w:rPr>
          <w:bCs/>
          <w:sz w:val="24"/>
          <w:szCs w:val="24"/>
        </w:rPr>
        <w:t xml:space="preserve">in </w:t>
      </w:r>
      <w:r w:rsidR="00940A30" w:rsidRPr="00B43915">
        <w:rPr>
          <w:bCs/>
          <w:sz w:val="24"/>
          <w:szCs w:val="24"/>
        </w:rPr>
        <w:t xml:space="preserve">xx/100) </w:t>
      </w:r>
      <w:r w:rsidRPr="00B43915">
        <w:rPr>
          <w:bCs/>
          <w:sz w:val="24"/>
          <w:szCs w:val="24"/>
        </w:rPr>
        <w:t>nakazal</w:t>
      </w:r>
      <w:r w:rsidR="007F4FEA">
        <w:rPr>
          <w:bCs/>
          <w:sz w:val="24"/>
          <w:szCs w:val="24"/>
        </w:rPr>
        <w:t>a</w:t>
      </w:r>
      <w:r w:rsidRPr="00B43915">
        <w:rPr>
          <w:bCs/>
          <w:sz w:val="24"/>
          <w:szCs w:val="24"/>
        </w:rPr>
        <w:t xml:space="preserve"> </w:t>
      </w:r>
      <w:r w:rsidR="008C1734">
        <w:rPr>
          <w:bCs/>
          <w:sz w:val="24"/>
          <w:szCs w:val="24"/>
        </w:rPr>
        <w:t>v dveh obrokih</w:t>
      </w:r>
      <w:r w:rsidR="005657AF">
        <w:rPr>
          <w:bCs/>
          <w:sz w:val="24"/>
          <w:szCs w:val="24"/>
        </w:rPr>
        <w:t>,</w:t>
      </w:r>
      <w:r w:rsidR="008C1734">
        <w:rPr>
          <w:bCs/>
          <w:sz w:val="24"/>
          <w:szCs w:val="24"/>
        </w:rPr>
        <w:t xml:space="preserve"> in sicer</w:t>
      </w:r>
      <w:r w:rsidR="005657AF" w:rsidRPr="005657AF">
        <w:t xml:space="preserve"> </w:t>
      </w:r>
      <w:r w:rsidR="005657AF" w:rsidRPr="005657AF">
        <w:rPr>
          <w:bCs/>
          <w:sz w:val="24"/>
          <w:szCs w:val="24"/>
        </w:rPr>
        <w:t xml:space="preserve">v roku 30 dni po prejemu </w:t>
      </w:r>
      <w:r w:rsidR="007F4DF6">
        <w:rPr>
          <w:bCs/>
          <w:sz w:val="24"/>
          <w:szCs w:val="24"/>
        </w:rPr>
        <w:t>zahtevane dokumentacije,</w:t>
      </w:r>
      <w:r w:rsidR="005657AF" w:rsidRPr="005657AF" w:rsidDel="001475EF">
        <w:rPr>
          <w:bCs/>
          <w:sz w:val="24"/>
          <w:szCs w:val="24"/>
        </w:rPr>
        <w:t xml:space="preserve"> </w:t>
      </w:r>
      <w:r w:rsidR="005657AF">
        <w:rPr>
          <w:bCs/>
          <w:sz w:val="24"/>
          <w:szCs w:val="24"/>
        </w:rPr>
        <w:t>kot sledi</w:t>
      </w:r>
      <w:r w:rsidR="006E788C" w:rsidRPr="00B43915">
        <w:rPr>
          <w:bCs/>
          <w:sz w:val="24"/>
          <w:szCs w:val="24"/>
        </w:rPr>
        <w:t>:</w:t>
      </w:r>
    </w:p>
    <w:p w14:paraId="2C3E40B9" w14:textId="77777777" w:rsidR="00967FCA" w:rsidRDefault="00967FCA" w:rsidP="0074641A">
      <w:pPr>
        <w:jc w:val="both"/>
        <w:rPr>
          <w:bCs/>
          <w:sz w:val="24"/>
          <w:szCs w:val="24"/>
          <w:highlight w:val="cyan"/>
        </w:rPr>
      </w:pPr>
    </w:p>
    <w:p w14:paraId="02691756" w14:textId="5F75E49D" w:rsidR="00A34FB3" w:rsidRDefault="005657AF" w:rsidP="00EA3856">
      <w:pPr>
        <w:numPr>
          <w:ilvl w:val="0"/>
          <w:numId w:val="31"/>
        </w:numPr>
        <w:contextualSpacing/>
        <w:jc w:val="both"/>
        <w:rPr>
          <w:sz w:val="24"/>
          <w:szCs w:val="24"/>
        </w:rPr>
      </w:pPr>
      <w:r>
        <w:rPr>
          <w:sz w:val="24"/>
          <w:szCs w:val="24"/>
        </w:rPr>
        <w:t xml:space="preserve">prvi obrok </w:t>
      </w:r>
      <w:r w:rsidR="00A34FB3" w:rsidRPr="00B43915">
        <w:rPr>
          <w:sz w:val="24"/>
          <w:szCs w:val="24"/>
        </w:rPr>
        <w:t>po prejemu prvega delnega poročila</w:t>
      </w:r>
      <w:r w:rsidR="00EA3856">
        <w:rPr>
          <w:sz w:val="24"/>
          <w:szCs w:val="24"/>
        </w:rPr>
        <w:t xml:space="preserve"> </w:t>
      </w:r>
      <w:r w:rsidR="00EA3856" w:rsidRPr="00B43915">
        <w:rPr>
          <w:sz w:val="24"/>
          <w:szCs w:val="24"/>
        </w:rPr>
        <w:t xml:space="preserve">in pravilno izstavljenega zahtevka za izplačilo, </w:t>
      </w:r>
      <w:r w:rsidR="007F4FEA">
        <w:rPr>
          <w:sz w:val="24"/>
          <w:szCs w:val="24"/>
        </w:rPr>
        <w:t>skladno z realiziranimi pogodbenimi obveznostmi</w:t>
      </w:r>
      <w:r w:rsidR="00EA3856">
        <w:rPr>
          <w:sz w:val="24"/>
          <w:szCs w:val="24"/>
        </w:rPr>
        <w:t xml:space="preserve">, </w:t>
      </w:r>
      <w:r w:rsidR="000312BC" w:rsidRPr="00EA3856">
        <w:rPr>
          <w:sz w:val="24"/>
          <w:szCs w:val="24"/>
        </w:rPr>
        <w:t xml:space="preserve">ki </w:t>
      </w:r>
      <w:r w:rsidR="00EA3856">
        <w:rPr>
          <w:sz w:val="24"/>
          <w:szCs w:val="24"/>
        </w:rPr>
        <w:t xml:space="preserve">ju </w:t>
      </w:r>
      <w:r w:rsidR="000312BC" w:rsidRPr="00EA3856">
        <w:rPr>
          <w:sz w:val="24"/>
          <w:szCs w:val="24"/>
        </w:rPr>
        <w:t>prejemnik predlož</w:t>
      </w:r>
      <w:r w:rsidR="00770413">
        <w:rPr>
          <w:sz w:val="24"/>
          <w:szCs w:val="24"/>
        </w:rPr>
        <w:t xml:space="preserve">i </w:t>
      </w:r>
      <w:r w:rsidR="00770413" w:rsidRPr="00557412">
        <w:rPr>
          <w:b/>
          <w:sz w:val="24"/>
          <w:szCs w:val="24"/>
        </w:rPr>
        <w:t>na podlagi pisnega poziva MOL</w:t>
      </w:r>
      <w:r w:rsidR="00770413">
        <w:rPr>
          <w:sz w:val="24"/>
          <w:szCs w:val="24"/>
        </w:rPr>
        <w:t>;</w:t>
      </w:r>
    </w:p>
    <w:p w14:paraId="540F6F3E" w14:textId="3B218199" w:rsidR="009008B5" w:rsidRDefault="009C31C7" w:rsidP="00EA3856">
      <w:pPr>
        <w:numPr>
          <w:ilvl w:val="0"/>
          <w:numId w:val="31"/>
        </w:numPr>
        <w:contextualSpacing/>
        <w:jc w:val="both"/>
        <w:rPr>
          <w:sz w:val="24"/>
          <w:szCs w:val="24"/>
        </w:rPr>
      </w:pPr>
      <w:r>
        <w:rPr>
          <w:sz w:val="24"/>
          <w:szCs w:val="24"/>
        </w:rPr>
        <w:t xml:space="preserve">preostanek sredstev do celotne vrednosti sofinanciranja po tej pogodbi </w:t>
      </w:r>
      <w:r w:rsidR="007F4FEA">
        <w:rPr>
          <w:sz w:val="24"/>
          <w:szCs w:val="24"/>
        </w:rPr>
        <w:t xml:space="preserve">po prejemu drugega delnega poročila in pravilno izstavljenega zahtevka za izplačilo, ki </w:t>
      </w:r>
      <w:r w:rsidR="009008B5">
        <w:rPr>
          <w:sz w:val="24"/>
          <w:szCs w:val="24"/>
        </w:rPr>
        <w:t>ju</w:t>
      </w:r>
      <w:r w:rsidR="007F4FEA">
        <w:rPr>
          <w:sz w:val="24"/>
          <w:szCs w:val="24"/>
        </w:rPr>
        <w:t xml:space="preserve"> mora prejemnik</w:t>
      </w:r>
      <w:r w:rsidR="009008B5">
        <w:rPr>
          <w:sz w:val="24"/>
          <w:szCs w:val="24"/>
        </w:rPr>
        <w:t xml:space="preserve"> predložiti najkasneje do </w:t>
      </w:r>
      <w:r w:rsidR="009008B5" w:rsidRPr="00E27BC1">
        <w:rPr>
          <w:b/>
          <w:sz w:val="24"/>
          <w:szCs w:val="24"/>
        </w:rPr>
        <w:t>10.10.</w:t>
      </w:r>
      <w:r w:rsidR="00557412">
        <w:rPr>
          <w:b/>
          <w:sz w:val="24"/>
          <w:szCs w:val="24"/>
        </w:rPr>
        <w:t>2022</w:t>
      </w:r>
      <w:r w:rsidR="009008B5">
        <w:rPr>
          <w:sz w:val="24"/>
          <w:szCs w:val="24"/>
        </w:rPr>
        <w:t>.</w:t>
      </w:r>
    </w:p>
    <w:p w14:paraId="0B76D656" w14:textId="54943057" w:rsidR="007F4FEA" w:rsidRPr="00EA3856" w:rsidRDefault="007F4FEA" w:rsidP="009008B5">
      <w:pPr>
        <w:ind w:left="720"/>
        <w:contextualSpacing/>
        <w:jc w:val="both"/>
        <w:rPr>
          <w:sz w:val="24"/>
          <w:szCs w:val="24"/>
        </w:rPr>
      </w:pPr>
      <w:r>
        <w:rPr>
          <w:sz w:val="24"/>
          <w:szCs w:val="24"/>
        </w:rPr>
        <w:t xml:space="preserve"> </w:t>
      </w:r>
    </w:p>
    <w:p w14:paraId="51DBC0B9" w14:textId="608AEFBE" w:rsidR="0055050E" w:rsidRDefault="0055050E" w:rsidP="00A34FB3">
      <w:pPr>
        <w:jc w:val="both"/>
        <w:rPr>
          <w:sz w:val="24"/>
          <w:szCs w:val="24"/>
        </w:rPr>
      </w:pPr>
      <w:r>
        <w:rPr>
          <w:sz w:val="24"/>
          <w:szCs w:val="24"/>
        </w:rPr>
        <w:t>MOL bo sredstva za sofinanciranje izvajanja programa nakazala</w:t>
      </w:r>
      <w:r w:rsidR="001475EF">
        <w:rPr>
          <w:sz w:val="24"/>
          <w:szCs w:val="24"/>
        </w:rPr>
        <w:t xml:space="preserve"> na prejemnikov transakcijski račun št. SI56 </w:t>
      </w:r>
      <w:r w:rsidR="001475EF" w:rsidRPr="00B43915">
        <w:rPr>
          <w:bCs/>
          <w:sz w:val="24"/>
          <w:szCs w:val="24"/>
        </w:rPr>
        <w:t xml:space="preserve">XXXX </w:t>
      </w:r>
      <w:proofErr w:type="spellStart"/>
      <w:r w:rsidR="001475EF" w:rsidRPr="00B43915">
        <w:rPr>
          <w:bCs/>
          <w:sz w:val="24"/>
          <w:szCs w:val="24"/>
        </w:rPr>
        <w:t>XXXX</w:t>
      </w:r>
      <w:proofErr w:type="spellEnd"/>
      <w:r w:rsidR="001475EF" w:rsidRPr="00B43915">
        <w:rPr>
          <w:bCs/>
          <w:sz w:val="24"/>
          <w:szCs w:val="24"/>
        </w:rPr>
        <w:t xml:space="preserve"> </w:t>
      </w:r>
      <w:proofErr w:type="spellStart"/>
      <w:r w:rsidR="001475EF" w:rsidRPr="00B43915">
        <w:rPr>
          <w:bCs/>
          <w:sz w:val="24"/>
          <w:szCs w:val="24"/>
        </w:rPr>
        <w:t>XXXX</w:t>
      </w:r>
      <w:proofErr w:type="spellEnd"/>
      <w:r w:rsidR="001475EF" w:rsidRPr="00B43915">
        <w:rPr>
          <w:bCs/>
          <w:sz w:val="24"/>
          <w:szCs w:val="24"/>
        </w:rPr>
        <w:t xml:space="preserve"> XXX, odprt pri banki____________</w:t>
      </w:r>
      <w:r w:rsidR="001475EF">
        <w:rPr>
          <w:bCs/>
          <w:sz w:val="24"/>
          <w:szCs w:val="24"/>
        </w:rPr>
        <w:t>.</w:t>
      </w:r>
    </w:p>
    <w:p w14:paraId="18B9986A" w14:textId="77777777" w:rsidR="0055050E" w:rsidRDefault="0055050E" w:rsidP="00A34FB3">
      <w:pPr>
        <w:jc w:val="both"/>
        <w:rPr>
          <w:sz w:val="24"/>
          <w:szCs w:val="24"/>
        </w:rPr>
      </w:pPr>
    </w:p>
    <w:p w14:paraId="117B72AF" w14:textId="1BB20D6C" w:rsidR="00A34FB3" w:rsidRPr="00A34FB3" w:rsidRDefault="00A34FB3" w:rsidP="00A34FB3">
      <w:pPr>
        <w:jc w:val="both"/>
        <w:rPr>
          <w:sz w:val="24"/>
          <w:szCs w:val="24"/>
        </w:rPr>
      </w:pPr>
      <w:r w:rsidRPr="00B43915">
        <w:rPr>
          <w:sz w:val="24"/>
          <w:szCs w:val="24"/>
        </w:rPr>
        <w:t>Če zadnji dan plačilnega roka sovpada z dnem, ko se po zakonu ne dela, se za zadnji dan plačilnega roka šteje naslednji delovni dan.</w:t>
      </w:r>
    </w:p>
    <w:p w14:paraId="37F89B4E" w14:textId="0FF90FD2" w:rsidR="00CB2D2E" w:rsidRPr="00A34FB3" w:rsidRDefault="00CB2D2E" w:rsidP="00237235">
      <w:pPr>
        <w:jc w:val="both"/>
        <w:rPr>
          <w:bCs/>
          <w:sz w:val="24"/>
          <w:szCs w:val="24"/>
        </w:rPr>
      </w:pPr>
    </w:p>
    <w:p w14:paraId="5CAC1E0A" w14:textId="77777777" w:rsidR="00ED1982" w:rsidRPr="009C390F" w:rsidRDefault="00ED1982" w:rsidP="0007103B">
      <w:pPr>
        <w:jc w:val="center"/>
        <w:rPr>
          <w:sz w:val="24"/>
          <w:szCs w:val="24"/>
        </w:rPr>
      </w:pPr>
      <w:r w:rsidRPr="009C390F">
        <w:rPr>
          <w:sz w:val="24"/>
          <w:szCs w:val="24"/>
        </w:rPr>
        <w:t>4. člen</w:t>
      </w:r>
    </w:p>
    <w:p w14:paraId="52095546" w14:textId="77777777" w:rsidR="00ED1982" w:rsidRPr="009C390F" w:rsidRDefault="00ED1982" w:rsidP="0007103B">
      <w:pPr>
        <w:jc w:val="both"/>
        <w:rPr>
          <w:sz w:val="24"/>
          <w:szCs w:val="24"/>
        </w:rPr>
      </w:pPr>
    </w:p>
    <w:p w14:paraId="0F859788" w14:textId="56F8517E" w:rsidR="009C390F" w:rsidRDefault="009C390F" w:rsidP="009C390F">
      <w:pPr>
        <w:jc w:val="both"/>
        <w:rPr>
          <w:bCs/>
          <w:color w:val="000000"/>
          <w:sz w:val="24"/>
          <w:szCs w:val="24"/>
        </w:rPr>
      </w:pPr>
      <w:r w:rsidRPr="00265CF6">
        <w:rPr>
          <w:bCs/>
          <w:color w:val="000000"/>
          <w:sz w:val="24"/>
          <w:szCs w:val="24"/>
        </w:rPr>
        <w:t xml:space="preserve">Prejemnik mora MOL oddati zaključno poročilo o celotnem izvajanju programa </w:t>
      </w:r>
      <w:r w:rsidR="009008B5">
        <w:rPr>
          <w:bCs/>
          <w:color w:val="000000"/>
          <w:sz w:val="24"/>
          <w:szCs w:val="24"/>
        </w:rPr>
        <w:t>za leto</w:t>
      </w:r>
      <w:r w:rsidRPr="00265CF6">
        <w:rPr>
          <w:bCs/>
          <w:color w:val="000000"/>
          <w:sz w:val="24"/>
          <w:szCs w:val="24"/>
        </w:rPr>
        <w:t xml:space="preserve"> </w:t>
      </w:r>
      <w:r w:rsidR="00557412">
        <w:rPr>
          <w:bCs/>
          <w:color w:val="000000"/>
          <w:sz w:val="24"/>
          <w:szCs w:val="24"/>
        </w:rPr>
        <w:t>2022</w:t>
      </w:r>
      <w:r w:rsidRPr="00265CF6">
        <w:rPr>
          <w:bCs/>
          <w:color w:val="000000"/>
          <w:sz w:val="24"/>
          <w:szCs w:val="24"/>
        </w:rPr>
        <w:t xml:space="preserve"> tako, da ga MOL prejme </w:t>
      </w:r>
      <w:r w:rsidR="00117882">
        <w:rPr>
          <w:bCs/>
          <w:color w:val="000000"/>
          <w:sz w:val="24"/>
          <w:szCs w:val="24"/>
        </w:rPr>
        <w:t xml:space="preserve">najkasneje </w:t>
      </w:r>
      <w:r w:rsidRPr="00265CF6">
        <w:rPr>
          <w:bCs/>
          <w:color w:val="000000"/>
          <w:sz w:val="24"/>
          <w:szCs w:val="24"/>
        </w:rPr>
        <w:t xml:space="preserve">do </w:t>
      </w:r>
      <w:r w:rsidRPr="00265CF6">
        <w:rPr>
          <w:b/>
          <w:bCs/>
          <w:color w:val="000000"/>
          <w:sz w:val="24"/>
          <w:szCs w:val="24"/>
        </w:rPr>
        <w:t>31. 1. 202</w:t>
      </w:r>
      <w:r w:rsidR="00557412">
        <w:rPr>
          <w:b/>
          <w:bCs/>
          <w:color w:val="000000"/>
          <w:sz w:val="24"/>
          <w:szCs w:val="24"/>
        </w:rPr>
        <w:t>3</w:t>
      </w:r>
      <w:r w:rsidRPr="00265CF6">
        <w:rPr>
          <w:b/>
          <w:bCs/>
          <w:color w:val="000000"/>
          <w:sz w:val="24"/>
          <w:szCs w:val="24"/>
        </w:rPr>
        <w:t>.</w:t>
      </w:r>
      <w:r w:rsidRPr="00265CF6">
        <w:rPr>
          <w:bCs/>
          <w:color w:val="000000"/>
          <w:sz w:val="24"/>
          <w:szCs w:val="24"/>
        </w:rPr>
        <w:t xml:space="preserve"> </w:t>
      </w:r>
    </w:p>
    <w:p w14:paraId="7E4BEB65" w14:textId="77777777" w:rsidR="006B7838" w:rsidRPr="00265CF6" w:rsidRDefault="006B7838" w:rsidP="009C390F">
      <w:pPr>
        <w:jc w:val="both"/>
        <w:rPr>
          <w:bCs/>
          <w:color w:val="000000"/>
          <w:sz w:val="24"/>
          <w:szCs w:val="24"/>
        </w:rPr>
      </w:pPr>
    </w:p>
    <w:p w14:paraId="36E4B97A" w14:textId="2FB9F3AA" w:rsidR="000856C6" w:rsidRDefault="00B40A11" w:rsidP="00CB2D2E">
      <w:pPr>
        <w:pStyle w:val="Telobesedila-zamik2"/>
        <w:spacing w:line="240" w:lineRule="auto"/>
        <w:ind w:left="0" w:firstLine="0"/>
        <w:rPr>
          <w:b w:val="0"/>
          <w:bCs/>
          <w:color w:val="000000"/>
          <w:sz w:val="24"/>
          <w:szCs w:val="24"/>
          <w:lang w:val="sl-SI"/>
        </w:rPr>
      </w:pPr>
      <w:r w:rsidRPr="00265CF6">
        <w:rPr>
          <w:b w:val="0"/>
          <w:bCs/>
          <w:color w:val="000000"/>
          <w:sz w:val="24"/>
          <w:szCs w:val="24"/>
          <w:lang w:val="sl-SI"/>
        </w:rPr>
        <w:t xml:space="preserve">Če bo prejemnik zaključil z izvajanjem programa do vključno </w:t>
      </w:r>
      <w:r w:rsidRPr="00E27BC1">
        <w:rPr>
          <w:bCs/>
          <w:color w:val="000000"/>
          <w:sz w:val="24"/>
          <w:szCs w:val="24"/>
          <w:lang w:val="sl-SI"/>
        </w:rPr>
        <w:t xml:space="preserve">1. 10. </w:t>
      </w:r>
      <w:r w:rsidR="00557412">
        <w:rPr>
          <w:bCs/>
          <w:color w:val="000000"/>
          <w:sz w:val="24"/>
          <w:szCs w:val="24"/>
          <w:lang w:val="sl-SI"/>
        </w:rPr>
        <w:t>2022</w:t>
      </w:r>
      <w:r w:rsidRPr="00265CF6">
        <w:rPr>
          <w:b w:val="0"/>
          <w:bCs/>
          <w:color w:val="000000"/>
          <w:sz w:val="24"/>
          <w:szCs w:val="24"/>
          <w:lang w:val="sl-SI"/>
        </w:rPr>
        <w:t>, namesto drugega delnega poročila predloži zahtevek za izplačilo s prilogami in zaključno poročilo s prikazom vseh stroškov za izvajanje programa.</w:t>
      </w:r>
    </w:p>
    <w:p w14:paraId="0CD9C886" w14:textId="77777777" w:rsidR="007A4370" w:rsidRPr="009C390F" w:rsidRDefault="007A4370" w:rsidP="00CB2D2E">
      <w:pPr>
        <w:pStyle w:val="Telobesedila-zamik2"/>
        <w:spacing w:line="240" w:lineRule="auto"/>
        <w:ind w:left="0" w:firstLine="0"/>
        <w:rPr>
          <w:b w:val="0"/>
          <w:bCs/>
          <w:color w:val="000000"/>
          <w:sz w:val="24"/>
          <w:szCs w:val="24"/>
          <w:lang w:val="sl-SI"/>
        </w:rPr>
      </w:pPr>
    </w:p>
    <w:p w14:paraId="666C2BF7" w14:textId="77777777" w:rsidR="008148AD" w:rsidRPr="009C390F" w:rsidRDefault="00ED1982" w:rsidP="0007103B">
      <w:pPr>
        <w:jc w:val="both"/>
        <w:rPr>
          <w:sz w:val="24"/>
          <w:szCs w:val="24"/>
        </w:rPr>
      </w:pPr>
      <w:r w:rsidRPr="009C390F">
        <w:rPr>
          <w:sz w:val="24"/>
          <w:szCs w:val="24"/>
        </w:rPr>
        <w:t xml:space="preserve">Zahtevek za izplačilo in poročilo prejemnik pošlje na naslov: </w:t>
      </w:r>
      <w:r w:rsidRPr="009C390F">
        <w:rPr>
          <w:bCs/>
          <w:sz w:val="24"/>
          <w:szCs w:val="24"/>
        </w:rPr>
        <w:t>Mestna občina Ljubljana, Mestni trg 1, 1000 Ljubljana,</w:t>
      </w:r>
      <w:r w:rsidRPr="009C390F">
        <w:rPr>
          <w:sz w:val="24"/>
          <w:szCs w:val="24"/>
        </w:rPr>
        <w:t xml:space="preserve"> </w:t>
      </w:r>
      <w:r w:rsidRPr="009C390F">
        <w:rPr>
          <w:bCs/>
          <w:sz w:val="24"/>
          <w:szCs w:val="24"/>
        </w:rPr>
        <w:t xml:space="preserve">za </w:t>
      </w:r>
      <w:r w:rsidR="00F93726" w:rsidRPr="009C390F">
        <w:rPr>
          <w:bCs/>
          <w:sz w:val="24"/>
          <w:szCs w:val="24"/>
        </w:rPr>
        <w:t xml:space="preserve">OPVI - </w:t>
      </w:r>
      <w:r w:rsidR="004D4B9C" w:rsidRPr="009C390F">
        <w:rPr>
          <w:bCs/>
          <w:sz w:val="24"/>
          <w:szCs w:val="24"/>
        </w:rPr>
        <w:t>Odsek za projekte</w:t>
      </w:r>
      <w:r w:rsidR="00697A18" w:rsidRPr="009C390F">
        <w:rPr>
          <w:bCs/>
          <w:sz w:val="24"/>
          <w:szCs w:val="24"/>
        </w:rPr>
        <w:t xml:space="preserve"> – področje preprečevanje zasvojenosti.</w:t>
      </w:r>
    </w:p>
    <w:p w14:paraId="50A3034F" w14:textId="77777777" w:rsidR="00757FDB" w:rsidRDefault="00757FDB" w:rsidP="00EF15E2">
      <w:pPr>
        <w:jc w:val="both"/>
        <w:rPr>
          <w:sz w:val="24"/>
          <w:szCs w:val="24"/>
        </w:rPr>
      </w:pPr>
    </w:p>
    <w:p w14:paraId="21740249" w14:textId="7FBB546E" w:rsidR="000856C6" w:rsidRPr="009C390F" w:rsidRDefault="00ED1982" w:rsidP="00EF15E2">
      <w:pPr>
        <w:jc w:val="both"/>
        <w:rPr>
          <w:sz w:val="24"/>
          <w:szCs w:val="24"/>
        </w:rPr>
      </w:pPr>
      <w:r w:rsidRPr="009C390F">
        <w:rPr>
          <w:sz w:val="24"/>
          <w:szCs w:val="24"/>
        </w:rPr>
        <w:t xml:space="preserve">Na zahtevku za izplačilo mora biti </w:t>
      </w:r>
      <w:r w:rsidRPr="009C390F">
        <w:rPr>
          <w:b/>
          <w:bCs/>
          <w:sz w:val="24"/>
          <w:szCs w:val="24"/>
        </w:rPr>
        <w:t xml:space="preserve">obvezno navedena številka pogodbe C7560-xx-xxxxxx, </w:t>
      </w:r>
      <w:r w:rsidR="008E48A4" w:rsidRPr="009C390F">
        <w:rPr>
          <w:sz w:val="24"/>
          <w:szCs w:val="24"/>
        </w:rPr>
        <w:t xml:space="preserve">drugače se </w:t>
      </w:r>
      <w:r w:rsidR="006D4A17" w:rsidRPr="009C390F">
        <w:rPr>
          <w:sz w:val="24"/>
          <w:szCs w:val="24"/>
        </w:rPr>
        <w:t>le-</w:t>
      </w:r>
      <w:r w:rsidR="008E48A4" w:rsidRPr="009C390F">
        <w:rPr>
          <w:sz w:val="24"/>
          <w:szCs w:val="24"/>
        </w:rPr>
        <w:t>ta</w:t>
      </w:r>
      <w:r w:rsidR="006D4A17" w:rsidRPr="009C390F">
        <w:rPr>
          <w:sz w:val="24"/>
          <w:szCs w:val="24"/>
        </w:rPr>
        <w:t xml:space="preserve"> zavrn</w:t>
      </w:r>
      <w:r w:rsidR="00164EA2" w:rsidRPr="009C390F">
        <w:rPr>
          <w:sz w:val="24"/>
          <w:szCs w:val="24"/>
        </w:rPr>
        <w:t>e</w:t>
      </w:r>
      <w:r w:rsidRPr="009C390F">
        <w:rPr>
          <w:sz w:val="24"/>
          <w:szCs w:val="24"/>
        </w:rPr>
        <w:t xml:space="preserve"> kot nepopoln. </w:t>
      </w:r>
      <w:r w:rsidR="00D26B11" w:rsidRPr="009C390F">
        <w:rPr>
          <w:sz w:val="24"/>
          <w:szCs w:val="24"/>
        </w:rPr>
        <w:t>Zahtev</w:t>
      </w:r>
      <w:r w:rsidR="00322413" w:rsidRPr="009C390F">
        <w:rPr>
          <w:sz w:val="24"/>
          <w:szCs w:val="24"/>
        </w:rPr>
        <w:t xml:space="preserve">ek za izplačilo sredstev, </w:t>
      </w:r>
      <w:r w:rsidR="00863DEC" w:rsidRPr="009C390F">
        <w:rPr>
          <w:sz w:val="24"/>
          <w:szCs w:val="24"/>
        </w:rPr>
        <w:t xml:space="preserve">ki bo </w:t>
      </w:r>
      <w:r w:rsidR="00D26B11" w:rsidRPr="009C390F">
        <w:rPr>
          <w:sz w:val="24"/>
          <w:szCs w:val="24"/>
        </w:rPr>
        <w:t>prejet</w:t>
      </w:r>
      <w:r w:rsidR="00322413" w:rsidRPr="009C390F">
        <w:rPr>
          <w:sz w:val="24"/>
          <w:szCs w:val="24"/>
        </w:rPr>
        <w:t xml:space="preserve"> na MOL</w:t>
      </w:r>
      <w:r w:rsidR="007E5990" w:rsidRPr="009C390F">
        <w:rPr>
          <w:sz w:val="24"/>
          <w:szCs w:val="24"/>
        </w:rPr>
        <w:t xml:space="preserve"> kasneje, ko</w:t>
      </w:r>
      <w:r w:rsidR="00D26B11" w:rsidRPr="009C390F">
        <w:rPr>
          <w:sz w:val="24"/>
          <w:szCs w:val="24"/>
        </w:rPr>
        <w:t xml:space="preserve">t je določeno s to pogodbo, </w:t>
      </w:r>
      <w:r w:rsidR="008D71CE" w:rsidRPr="009C390F">
        <w:rPr>
          <w:sz w:val="24"/>
          <w:szCs w:val="24"/>
        </w:rPr>
        <w:t>se ne bo upošteval.</w:t>
      </w:r>
      <w:r w:rsidR="007E5990" w:rsidRPr="009C390F">
        <w:rPr>
          <w:sz w:val="24"/>
          <w:szCs w:val="24"/>
        </w:rPr>
        <w:t xml:space="preserve"> </w:t>
      </w:r>
      <w:r w:rsidRPr="009C390F">
        <w:rPr>
          <w:bCs/>
          <w:sz w:val="24"/>
          <w:szCs w:val="24"/>
        </w:rPr>
        <w:t xml:space="preserve"> </w:t>
      </w:r>
    </w:p>
    <w:p w14:paraId="5F2EA594" w14:textId="77777777" w:rsidR="00872E66" w:rsidRDefault="00872E66" w:rsidP="009147C7">
      <w:pPr>
        <w:jc w:val="center"/>
        <w:rPr>
          <w:sz w:val="24"/>
          <w:szCs w:val="24"/>
        </w:rPr>
      </w:pPr>
    </w:p>
    <w:p w14:paraId="5F9A49F4" w14:textId="05170530" w:rsidR="00367488" w:rsidRPr="009C390F" w:rsidRDefault="00367488" w:rsidP="009147C7">
      <w:pPr>
        <w:jc w:val="center"/>
        <w:rPr>
          <w:sz w:val="24"/>
          <w:szCs w:val="24"/>
        </w:rPr>
      </w:pPr>
      <w:r w:rsidRPr="00117882">
        <w:rPr>
          <w:sz w:val="24"/>
          <w:szCs w:val="24"/>
        </w:rPr>
        <w:t>5. člen</w:t>
      </w:r>
    </w:p>
    <w:p w14:paraId="3D13FEB1" w14:textId="77777777" w:rsidR="00367488" w:rsidRPr="009C390F" w:rsidRDefault="00367488" w:rsidP="0007103B">
      <w:pPr>
        <w:jc w:val="both"/>
        <w:rPr>
          <w:sz w:val="24"/>
          <w:szCs w:val="24"/>
        </w:rPr>
      </w:pPr>
    </w:p>
    <w:p w14:paraId="431EA491" w14:textId="77777777" w:rsidR="00367488" w:rsidRPr="009C390F" w:rsidRDefault="00367488" w:rsidP="00514440">
      <w:pPr>
        <w:spacing w:before="60" w:afterLines="60" w:after="144"/>
        <w:jc w:val="both"/>
        <w:rPr>
          <w:bCs/>
          <w:sz w:val="24"/>
          <w:szCs w:val="24"/>
        </w:rPr>
      </w:pPr>
      <w:r w:rsidRPr="009C390F">
        <w:rPr>
          <w:bCs/>
          <w:sz w:val="24"/>
          <w:szCs w:val="24"/>
        </w:rPr>
        <w:t xml:space="preserve">Prejemnik dokumentacijo, ki jo je dolžan posredovati MOL skladno s to pogodbo, pripravi kot je spodaj navedeno: </w:t>
      </w:r>
    </w:p>
    <w:p w14:paraId="099C2778" w14:textId="251953F0" w:rsidR="00367488" w:rsidRPr="009C390F" w:rsidRDefault="00B42CA8" w:rsidP="00514440">
      <w:pPr>
        <w:pStyle w:val="Odstavekseznama"/>
        <w:numPr>
          <w:ilvl w:val="0"/>
          <w:numId w:val="19"/>
        </w:numPr>
        <w:spacing w:before="60" w:afterLines="60" w:after="144"/>
        <w:jc w:val="both"/>
        <w:rPr>
          <w:rFonts w:ascii="Times New Roman" w:hAnsi="Times New Roman" w:cs="Times New Roman"/>
          <w:sz w:val="24"/>
          <w:szCs w:val="24"/>
        </w:rPr>
      </w:pPr>
      <w:r w:rsidRPr="009C390F">
        <w:rPr>
          <w:rFonts w:ascii="Times New Roman" w:hAnsi="Times New Roman" w:cs="Times New Roman"/>
          <w:sz w:val="24"/>
          <w:szCs w:val="24"/>
        </w:rPr>
        <w:t>k</w:t>
      </w:r>
      <w:r w:rsidR="006D4A17" w:rsidRPr="009C390F">
        <w:rPr>
          <w:rFonts w:ascii="Times New Roman" w:hAnsi="Times New Roman" w:cs="Times New Roman"/>
          <w:sz w:val="24"/>
          <w:szCs w:val="24"/>
        </w:rPr>
        <w:t xml:space="preserve"> </w:t>
      </w:r>
      <w:r w:rsidR="009F1B84" w:rsidRPr="009C390F">
        <w:rPr>
          <w:rFonts w:ascii="Times New Roman" w:hAnsi="Times New Roman" w:cs="Times New Roman"/>
          <w:sz w:val="24"/>
          <w:szCs w:val="24"/>
        </w:rPr>
        <w:t xml:space="preserve">vsakemu </w:t>
      </w:r>
      <w:r w:rsidR="006D4A17" w:rsidRPr="009C390F">
        <w:rPr>
          <w:rFonts w:ascii="Times New Roman" w:hAnsi="Times New Roman" w:cs="Times New Roman"/>
          <w:sz w:val="24"/>
          <w:szCs w:val="24"/>
        </w:rPr>
        <w:t>zahtevku</w:t>
      </w:r>
      <w:r w:rsidR="008D71CE" w:rsidRPr="009C390F">
        <w:rPr>
          <w:rFonts w:ascii="Times New Roman" w:hAnsi="Times New Roman" w:cs="Times New Roman"/>
          <w:sz w:val="24"/>
          <w:szCs w:val="24"/>
        </w:rPr>
        <w:t xml:space="preserve"> </w:t>
      </w:r>
      <w:r w:rsidR="006D4A17" w:rsidRPr="009C390F">
        <w:rPr>
          <w:rFonts w:ascii="Times New Roman" w:hAnsi="Times New Roman" w:cs="Times New Roman"/>
          <w:sz w:val="24"/>
          <w:szCs w:val="24"/>
        </w:rPr>
        <w:t>za izplačilo</w:t>
      </w:r>
      <w:r w:rsidR="000C4F23" w:rsidRPr="009C390F">
        <w:rPr>
          <w:rFonts w:ascii="Times New Roman" w:hAnsi="Times New Roman" w:cs="Times New Roman"/>
          <w:sz w:val="24"/>
          <w:szCs w:val="24"/>
        </w:rPr>
        <w:t xml:space="preserve"> </w:t>
      </w:r>
      <w:r w:rsidR="000746D9" w:rsidRPr="009C390F">
        <w:rPr>
          <w:rFonts w:ascii="Times New Roman" w:hAnsi="Times New Roman" w:cs="Times New Roman"/>
          <w:sz w:val="24"/>
          <w:szCs w:val="24"/>
        </w:rPr>
        <w:t xml:space="preserve">sredstev morajo biti priložene fotokopije računov oz. drugih knjigovodskih listin, ki izkazujejo nastanek stroškov izvajanja programa za znesek sofinanciranja iz proračuna MOL ter dokazila </w:t>
      </w:r>
      <w:r w:rsidR="009F1B84" w:rsidRPr="009C390F">
        <w:rPr>
          <w:rFonts w:ascii="Times New Roman" w:hAnsi="Times New Roman" w:cs="Times New Roman"/>
          <w:sz w:val="24"/>
          <w:szCs w:val="24"/>
        </w:rPr>
        <w:t xml:space="preserve">o plačilu teh stroškov (potrjen računovodski izpis, bančno potrdilo o plačilu ipd.), ki se glasijo na prejemnika. </w:t>
      </w:r>
      <w:r w:rsidR="009971E7" w:rsidRPr="009C390F">
        <w:rPr>
          <w:rFonts w:ascii="Times New Roman" w:hAnsi="Times New Roman" w:cs="Times New Roman"/>
          <w:sz w:val="24"/>
          <w:szCs w:val="24"/>
        </w:rPr>
        <w:t xml:space="preserve">Izjema so stroški, ki bodo nastali od </w:t>
      </w:r>
      <w:r w:rsidR="007A4370">
        <w:rPr>
          <w:rFonts w:ascii="Times New Roman" w:hAnsi="Times New Roman" w:cs="Times New Roman"/>
          <w:sz w:val="24"/>
          <w:szCs w:val="24"/>
        </w:rPr>
        <w:t>1</w:t>
      </w:r>
      <w:r w:rsidR="009971E7" w:rsidRPr="009C390F">
        <w:rPr>
          <w:rFonts w:ascii="Times New Roman" w:hAnsi="Times New Roman" w:cs="Times New Roman"/>
          <w:sz w:val="24"/>
          <w:szCs w:val="24"/>
        </w:rPr>
        <w:t>. 10. </w:t>
      </w:r>
      <w:r w:rsidR="00557412">
        <w:rPr>
          <w:rFonts w:ascii="Times New Roman" w:hAnsi="Times New Roman" w:cs="Times New Roman"/>
          <w:sz w:val="24"/>
          <w:szCs w:val="24"/>
        </w:rPr>
        <w:t>2022</w:t>
      </w:r>
      <w:r w:rsidR="009971E7" w:rsidRPr="009C390F">
        <w:rPr>
          <w:rFonts w:ascii="Times New Roman" w:hAnsi="Times New Roman" w:cs="Times New Roman"/>
          <w:sz w:val="24"/>
          <w:szCs w:val="24"/>
        </w:rPr>
        <w:t xml:space="preserve"> do 31. 12. </w:t>
      </w:r>
      <w:r w:rsidR="00557412">
        <w:rPr>
          <w:rFonts w:ascii="Times New Roman" w:hAnsi="Times New Roman" w:cs="Times New Roman"/>
          <w:sz w:val="24"/>
          <w:szCs w:val="24"/>
        </w:rPr>
        <w:t>2022</w:t>
      </w:r>
      <w:r w:rsidR="009971E7" w:rsidRPr="009C390F">
        <w:rPr>
          <w:rFonts w:ascii="Times New Roman" w:hAnsi="Times New Roman" w:cs="Times New Roman"/>
          <w:sz w:val="24"/>
          <w:szCs w:val="24"/>
        </w:rPr>
        <w:t xml:space="preserve">, kjer mora prejemnik k drugemu zahtevku priložiti </w:t>
      </w:r>
      <w:r w:rsidR="009971E7" w:rsidRPr="009C390F">
        <w:rPr>
          <w:rFonts w:ascii="Times New Roman" w:hAnsi="Times New Roman" w:cs="Times New Roman"/>
          <w:bCs/>
          <w:sz w:val="24"/>
          <w:szCs w:val="24"/>
        </w:rPr>
        <w:t>fotokopije predračunov oz. ponudb za predvidene stroške, ki naj bi nastali do 31. 12. </w:t>
      </w:r>
      <w:r w:rsidR="00557412">
        <w:rPr>
          <w:rFonts w:ascii="Times New Roman" w:hAnsi="Times New Roman" w:cs="Times New Roman"/>
          <w:bCs/>
          <w:sz w:val="24"/>
          <w:szCs w:val="24"/>
        </w:rPr>
        <w:t>2022</w:t>
      </w:r>
      <w:r w:rsidR="00F93726" w:rsidRPr="009C390F">
        <w:rPr>
          <w:rFonts w:ascii="Times New Roman" w:hAnsi="Times New Roman" w:cs="Times New Roman"/>
          <w:bCs/>
          <w:sz w:val="24"/>
          <w:szCs w:val="24"/>
        </w:rPr>
        <w:t>;</w:t>
      </w:r>
    </w:p>
    <w:p w14:paraId="46A2E36F" w14:textId="7B2677AD" w:rsidR="00367488" w:rsidRPr="009C390F" w:rsidRDefault="00C23F32" w:rsidP="00514440">
      <w:pPr>
        <w:pStyle w:val="Odstavekseznama"/>
        <w:numPr>
          <w:ilvl w:val="0"/>
          <w:numId w:val="19"/>
        </w:numPr>
        <w:spacing w:before="60" w:afterLines="60" w:after="144"/>
        <w:jc w:val="both"/>
        <w:rPr>
          <w:rFonts w:ascii="Times New Roman" w:hAnsi="Times New Roman" w:cs="Times New Roman"/>
          <w:sz w:val="24"/>
          <w:szCs w:val="24"/>
        </w:rPr>
      </w:pPr>
      <w:r w:rsidRPr="009C390F">
        <w:rPr>
          <w:rFonts w:ascii="Times New Roman" w:hAnsi="Times New Roman" w:cs="Times New Roman"/>
          <w:sz w:val="24"/>
          <w:szCs w:val="24"/>
        </w:rPr>
        <w:lastRenderedPageBreak/>
        <w:t>p</w:t>
      </w:r>
      <w:r w:rsidR="006A6AFB" w:rsidRPr="009C390F">
        <w:rPr>
          <w:rFonts w:ascii="Times New Roman" w:hAnsi="Times New Roman" w:cs="Times New Roman"/>
          <w:sz w:val="24"/>
          <w:szCs w:val="24"/>
        </w:rPr>
        <w:t xml:space="preserve">rvo delno poročilo </w:t>
      </w:r>
      <w:r w:rsidR="002F07A5" w:rsidRPr="009C390F">
        <w:rPr>
          <w:rFonts w:ascii="Times New Roman" w:hAnsi="Times New Roman" w:cs="Times New Roman"/>
          <w:sz w:val="24"/>
          <w:szCs w:val="24"/>
        </w:rPr>
        <w:t xml:space="preserve">o opravljenem delu mora vsebovati </w:t>
      </w:r>
      <w:r w:rsidR="00117882">
        <w:rPr>
          <w:rFonts w:ascii="Times New Roman" w:hAnsi="Times New Roman" w:cs="Times New Roman"/>
          <w:sz w:val="24"/>
          <w:szCs w:val="24"/>
        </w:rPr>
        <w:t xml:space="preserve">opis vsebine opravljenega dela po tej pogodbi in </w:t>
      </w:r>
      <w:r w:rsidR="002F07A5" w:rsidRPr="009C390F">
        <w:rPr>
          <w:rFonts w:ascii="Times New Roman" w:hAnsi="Times New Roman" w:cs="Times New Roman"/>
          <w:sz w:val="24"/>
          <w:szCs w:val="24"/>
        </w:rPr>
        <w:t xml:space="preserve">obračun dotedanjih stroškov </w:t>
      </w:r>
      <w:r w:rsidR="00117882">
        <w:rPr>
          <w:rFonts w:ascii="Times New Roman" w:hAnsi="Times New Roman" w:cs="Times New Roman"/>
          <w:sz w:val="24"/>
          <w:szCs w:val="24"/>
        </w:rPr>
        <w:t>za izvedbo programa</w:t>
      </w:r>
      <w:r w:rsidR="00F93726" w:rsidRPr="009C390F">
        <w:rPr>
          <w:rFonts w:ascii="Times New Roman" w:hAnsi="Times New Roman" w:cs="Times New Roman"/>
          <w:sz w:val="24"/>
          <w:szCs w:val="24"/>
        </w:rPr>
        <w:t>;</w:t>
      </w:r>
    </w:p>
    <w:p w14:paraId="71FC060B" w14:textId="15A8A7B0" w:rsidR="00367488" w:rsidRPr="00872E66" w:rsidRDefault="00C23F32" w:rsidP="00514440">
      <w:pPr>
        <w:pStyle w:val="Odstavekseznama"/>
        <w:numPr>
          <w:ilvl w:val="0"/>
          <w:numId w:val="19"/>
        </w:numPr>
        <w:spacing w:before="60" w:afterLines="60" w:after="144"/>
        <w:jc w:val="both"/>
        <w:rPr>
          <w:rFonts w:ascii="Times New Roman" w:hAnsi="Times New Roman" w:cs="Times New Roman"/>
          <w:sz w:val="24"/>
          <w:szCs w:val="24"/>
        </w:rPr>
      </w:pPr>
      <w:r w:rsidRPr="00872E66">
        <w:rPr>
          <w:rFonts w:ascii="Times New Roman" w:hAnsi="Times New Roman" w:cs="Times New Roman"/>
          <w:sz w:val="24"/>
          <w:szCs w:val="24"/>
        </w:rPr>
        <w:t>d</w:t>
      </w:r>
      <w:r w:rsidR="002F07A5" w:rsidRPr="00872E66">
        <w:rPr>
          <w:rFonts w:ascii="Times New Roman" w:hAnsi="Times New Roman" w:cs="Times New Roman"/>
          <w:sz w:val="24"/>
          <w:szCs w:val="24"/>
        </w:rPr>
        <w:t>rugo delno poročilo o opravljenem delu mora vsebovati opis vsebine opravljenega dela po tej pogodbi in obračun dotedanjih stroškov za izvedbo programa</w:t>
      </w:r>
      <w:r w:rsidR="00872E66" w:rsidRPr="00872E66">
        <w:rPr>
          <w:rFonts w:ascii="Times New Roman" w:hAnsi="Times New Roman" w:cs="Times New Roman"/>
          <w:sz w:val="24"/>
          <w:szCs w:val="24"/>
        </w:rPr>
        <w:t xml:space="preserve"> ter </w:t>
      </w:r>
      <w:r w:rsidR="00872E66" w:rsidRPr="00872E66">
        <w:rPr>
          <w:rFonts w:ascii="Times New Roman" w:hAnsi="Times New Roman" w:cs="Times New Roman"/>
          <w:bCs/>
          <w:color w:val="000000"/>
          <w:sz w:val="24"/>
          <w:szCs w:val="24"/>
        </w:rPr>
        <w:t>napoved njegove realizacije do konca leta</w:t>
      </w:r>
      <w:r w:rsidR="00872E66" w:rsidRPr="00872E66">
        <w:rPr>
          <w:rFonts w:ascii="Times New Roman" w:hAnsi="Times New Roman" w:cs="Times New Roman"/>
          <w:sz w:val="24"/>
          <w:szCs w:val="24"/>
        </w:rPr>
        <w:t>;</w:t>
      </w:r>
    </w:p>
    <w:p w14:paraId="3E0FFB21" w14:textId="450523E1" w:rsidR="006278C4" w:rsidRPr="00EF15E2" w:rsidRDefault="00DB417C" w:rsidP="00514440">
      <w:pPr>
        <w:pStyle w:val="Odstavekseznama"/>
        <w:numPr>
          <w:ilvl w:val="0"/>
          <w:numId w:val="19"/>
        </w:numPr>
        <w:spacing w:before="60" w:afterLines="60" w:after="144"/>
        <w:jc w:val="both"/>
        <w:rPr>
          <w:rFonts w:ascii="Times New Roman" w:hAnsi="Times New Roman" w:cs="Times New Roman"/>
          <w:sz w:val="24"/>
          <w:szCs w:val="24"/>
        </w:rPr>
      </w:pPr>
      <w:r w:rsidRPr="009C390F">
        <w:rPr>
          <w:rFonts w:ascii="Times New Roman" w:hAnsi="Times New Roman" w:cs="Times New Roman"/>
          <w:sz w:val="24"/>
          <w:szCs w:val="24"/>
        </w:rPr>
        <w:t>z</w:t>
      </w:r>
      <w:r w:rsidR="008F2716">
        <w:rPr>
          <w:rFonts w:ascii="Times New Roman" w:hAnsi="Times New Roman" w:cs="Times New Roman"/>
          <w:sz w:val="24"/>
          <w:szCs w:val="24"/>
        </w:rPr>
        <w:t xml:space="preserve">aključno </w:t>
      </w:r>
      <w:r w:rsidR="0040387F" w:rsidRPr="009C390F">
        <w:rPr>
          <w:rFonts w:ascii="Times New Roman" w:hAnsi="Times New Roman" w:cs="Times New Roman"/>
          <w:sz w:val="24"/>
          <w:szCs w:val="24"/>
        </w:rPr>
        <w:t>poročilo o celotnem</w:t>
      </w:r>
      <w:r w:rsidR="002F07A5" w:rsidRPr="009C390F">
        <w:rPr>
          <w:rFonts w:ascii="Times New Roman" w:hAnsi="Times New Roman" w:cs="Times New Roman"/>
          <w:sz w:val="24"/>
          <w:szCs w:val="24"/>
        </w:rPr>
        <w:t xml:space="preserve"> izvajanju programa mora vsebovati</w:t>
      </w:r>
      <w:r w:rsidR="0040387F" w:rsidRPr="009C390F">
        <w:rPr>
          <w:rFonts w:ascii="Times New Roman" w:hAnsi="Times New Roman" w:cs="Times New Roman"/>
          <w:sz w:val="24"/>
          <w:szCs w:val="24"/>
        </w:rPr>
        <w:t xml:space="preserve"> opis vsebine opravljenega dela in</w:t>
      </w:r>
      <w:r w:rsidR="002F07A5" w:rsidRPr="009C390F">
        <w:rPr>
          <w:rFonts w:ascii="Times New Roman" w:hAnsi="Times New Roman" w:cs="Times New Roman"/>
          <w:sz w:val="24"/>
          <w:szCs w:val="24"/>
        </w:rPr>
        <w:t xml:space="preserve"> celoten obračun stroškov za njegovo izvajanje</w:t>
      </w:r>
      <w:r w:rsidR="00BD4C8E" w:rsidRPr="009C390F">
        <w:rPr>
          <w:rFonts w:ascii="Times New Roman" w:hAnsi="Times New Roman" w:cs="Times New Roman"/>
          <w:sz w:val="24"/>
          <w:szCs w:val="24"/>
        </w:rPr>
        <w:t xml:space="preserve">. Prejemniki, ki bodo z izvajanjem programa končali v obdobju po </w:t>
      </w:r>
      <w:r w:rsidR="008F2716">
        <w:rPr>
          <w:rFonts w:ascii="Times New Roman" w:hAnsi="Times New Roman" w:cs="Times New Roman"/>
          <w:sz w:val="24"/>
          <w:szCs w:val="24"/>
        </w:rPr>
        <w:t xml:space="preserve">1. 10. </w:t>
      </w:r>
      <w:r w:rsidR="00557412">
        <w:rPr>
          <w:rFonts w:ascii="Times New Roman" w:hAnsi="Times New Roman" w:cs="Times New Roman"/>
          <w:sz w:val="24"/>
          <w:szCs w:val="24"/>
        </w:rPr>
        <w:t>2022</w:t>
      </w:r>
      <w:r w:rsidR="00BD4C8E" w:rsidRPr="009C390F">
        <w:rPr>
          <w:rFonts w:ascii="Times New Roman" w:hAnsi="Times New Roman" w:cs="Times New Roman"/>
          <w:sz w:val="24"/>
          <w:szCs w:val="24"/>
        </w:rPr>
        <w:t xml:space="preserve"> do vključno 31. 12. </w:t>
      </w:r>
      <w:r w:rsidR="00557412">
        <w:rPr>
          <w:rFonts w:ascii="Times New Roman" w:hAnsi="Times New Roman" w:cs="Times New Roman"/>
          <w:sz w:val="24"/>
          <w:szCs w:val="24"/>
        </w:rPr>
        <w:t>2022</w:t>
      </w:r>
      <w:r w:rsidR="00BD4C8E" w:rsidRPr="009C390F">
        <w:rPr>
          <w:rFonts w:ascii="Times New Roman" w:hAnsi="Times New Roman" w:cs="Times New Roman"/>
          <w:sz w:val="24"/>
          <w:szCs w:val="24"/>
        </w:rPr>
        <w:t xml:space="preserve">, morajo zaključnemu poročilu priložiti fotokopije preostalih računov oz. drugih knjigovodskih listin, ki izkazujejo nastanek stroškov izvajanja </w:t>
      </w:r>
      <w:r w:rsidR="00E41404" w:rsidRPr="009C390F">
        <w:rPr>
          <w:rFonts w:ascii="Times New Roman" w:hAnsi="Times New Roman" w:cs="Times New Roman"/>
          <w:sz w:val="24"/>
          <w:szCs w:val="24"/>
        </w:rPr>
        <w:t xml:space="preserve">programa v obdobju od 1. 10. </w:t>
      </w:r>
      <w:r w:rsidR="00557412">
        <w:rPr>
          <w:rFonts w:ascii="Times New Roman" w:hAnsi="Times New Roman" w:cs="Times New Roman"/>
          <w:sz w:val="24"/>
          <w:szCs w:val="24"/>
        </w:rPr>
        <w:t>2022</w:t>
      </w:r>
      <w:r w:rsidR="00E41404" w:rsidRPr="009C390F">
        <w:rPr>
          <w:rFonts w:ascii="Times New Roman" w:hAnsi="Times New Roman" w:cs="Times New Roman"/>
          <w:sz w:val="24"/>
          <w:szCs w:val="24"/>
        </w:rPr>
        <w:t xml:space="preserve"> do 31. 12. </w:t>
      </w:r>
      <w:r w:rsidR="00557412">
        <w:rPr>
          <w:rFonts w:ascii="Times New Roman" w:hAnsi="Times New Roman" w:cs="Times New Roman"/>
          <w:sz w:val="24"/>
          <w:szCs w:val="24"/>
        </w:rPr>
        <w:t>2022</w:t>
      </w:r>
      <w:r w:rsidR="00E41404" w:rsidRPr="009C390F">
        <w:rPr>
          <w:rFonts w:ascii="Times New Roman" w:hAnsi="Times New Roman" w:cs="Times New Roman"/>
          <w:sz w:val="24"/>
          <w:szCs w:val="24"/>
        </w:rPr>
        <w:t xml:space="preserve"> ter dokazila o plačilu teh stroškov (potrjen računovodski izpis, bančno potrdilo o plačilu ipd.), ki se glasijo na prejemnika</w:t>
      </w:r>
      <w:r w:rsidR="00F93726" w:rsidRPr="009C390F">
        <w:rPr>
          <w:rFonts w:ascii="Times New Roman" w:hAnsi="Times New Roman" w:cs="Times New Roman"/>
          <w:sz w:val="24"/>
          <w:szCs w:val="24"/>
        </w:rPr>
        <w:t>;</w:t>
      </w:r>
      <w:r w:rsidR="002F07A5" w:rsidRPr="009C390F">
        <w:rPr>
          <w:rFonts w:ascii="Times New Roman" w:hAnsi="Times New Roman" w:cs="Times New Roman"/>
          <w:sz w:val="24"/>
          <w:szCs w:val="24"/>
        </w:rPr>
        <w:t xml:space="preserve"> </w:t>
      </w:r>
    </w:p>
    <w:p w14:paraId="06220120" w14:textId="77777777" w:rsidR="00E339FA" w:rsidRPr="009C390F" w:rsidRDefault="00660F80" w:rsidP="009147C7">
      <w:pPr>
        <w:jc w:val="both"/>
      </w:pPr>
      <w:r w:rsidRPr="009C390F">
        <w:rPr>
          <w:bCs/>
          <w:sz w:val="24"/>
          <w:szCs w:val="24"/>
        </w:rPr>
        <w:t xml:space="preserve">                   </w:t>
      </w:r>
      <w:r w:rsidRPr="009C390F">
        <w:rPr>
          <w:bCs/>
          <w:sz w:val="24"/>
          <w:szCs w:val="24"/>
        </w:rPr>
        <w:tab/>
      </w:r>
      <w:r w:rsidRPr="009C390F">
        <w:rPr>
          <w:bCs/>
          <w:sz w:val="24"/>
          <w:szCs w:val="24"/>
        </w:rPr>
        <w:tab/>
      </w:r>
      <w:r w:rsidRPr="009C390F">
        <w:rPr>
          <w:bCs/>
          <w:sz w:val="24"/>
          <w:szCs w:val="24"/>
        </w:rPr>
        <w:tab/>
      </w:r>
      <w:r w:rsidRPr="009C390F">
        <w:rPr>
          <w:bCs/>
          <w:sz w:val="24"/>
          <w:szCs w:val="24"/>
        </w:rPr>
        <w:tab/>
      </w:r>
      <w:r w:rsidRPr="009C390F">
        <w:rPr>
          <w:bCs/>
          <w:sz w:val="24"/>
          <w:szCs w:val="24"/>
        </w:rPr>
        <w:tab/>
      </w:r>
      <w:r w:rsidR="00C23F32" w:rsidRPr="009C390F">
        <w:rPr>
          <w:bCs/>
          <w:sz w:val="24"/>
          <w:szCs w:val="24"/>
        </w:rPr>
        <w:t>6</w:t>
      </w:r>
      <w:r w:rsidRPr="009C390F">
        <w:rPr>
          <w:bCs/>
          <w:sz w:val="24"/>
          <w:szCs w:val="24"/>
        </w:rPr>
        <w:t>. člen</w:t>
      </w:r>
    </w:p>
    <w:p w14:paraId="6191DDD3" w14:textId="77777777" w:rsidR="00C23F32" w:rsidRPr="009C390F" w:rsidRDefault="00C23F32" w:rsidP="00237235">
      <w:pPr>
        <w:pStyle w:val="Telobesedila-zamik2"/>
        <w:spacing w:line="240" w:lineRule="auto"/>
        <w:ind w:left="0" w:firstLine="0"/>
        <w:rPr>
          <w:b w:val="0"/>
          <w:bCs/>
          <w:sz w:val="24"/>
          <w:szCs w:val="24"/>
          <w:lang w:val="sl-SI"/>
        </w:rPr>
      </w:pPr>
    </w:p>
    <w:p w14:paraId="33F7C025" w14:textId="77777777" w:rsidR="00E339FA" w:rsidRPr="009C390F" w:rsidRDefault="00E339FA" w:rsidP="00237235">
      <w:pPr>
        <w:pStyle w:val="Telobesedila-zamik2"/>
        <w:spacing w:line="240" w:lineRule="auto"/>
        <w:ind w:left="0" w:firstLine="0"/>
        <w:rPr>
          <w:b w:val="0"/>
          <w:bCs/>
          <w:sz w:val="24"/>
          <w:szCs w:val="24"/>
          <w:lang w:val="sl-SI"/>
        </w:rPr>
      </w:pPr>
      <w:r w:rsidRPr="009C390F">
        <w:rPr>
          <w:b w:val="0"/>
          <w:bCs/>
          <w:sz w:val="24"/>
          <w:szCs w:val="24"/>
          <w:lang w:val="sl-SI"/>
        </w:rPr>
        <w:t>Zahtevek za izplačilo in delno</w:t>
      </w:r>
      <w:r w:rsidR="008B407A" w:rsidRPr="009C390F">
        <w:rPr>
          <w:b w:val="0"/>
          <w:bCs/>
          <w:sz w:val="24"/>
          <w:szCs w:val="24"/>
          <w:lang w:val="sl-SI"/>
        </w:rPr>
        <w:t xml:space="preserve"> ali zaključno</w:t>
      </w:r>
      <w:r w:rsidR="006A6AFB" w:rsidRPr="009C390F">
        <w:rPr>
          <w:b w:val="0"/>
          <w:bCs/>
          <w:sz w:val="24"/>
          <w:szCs w:val="24"/>
          <w:lang w:val="sl-SI"/>
        </w:rPr>
        <w:t xml:space="preserve"> vsebinsko in finančno</w:t>
      </w:r>
      <w:r w:rsidRPr="009C390F">
        <w:rPr>
          <w:b w:val="0"/>
          <w:bCs/>
          <w:sz w:val="24"/>
          <w:szCs w:val="24"/>
          <w:lang w:val="sl-SI"/>
        </w:rPr>
        <w:t xml:space="preserve"> poročilo o izvajanju programa se morata posredovati v isti pisemski ovojnici.</w:t>
      </w:r>
    </w:p>
    <w:p w14:paraId="429312C6" w14:textId="77777777" w:rsidR="00940A30" w:rsidRPr="009C390F" w:rsidRDefault="00940A30" w:rsidP="00237235">
      <w:pPr>
        <w:autoSpaceDE w:val="0"/>
        <w:autoSpaceDN w:val="0"/>
        <w:jc w:val="both"/>
        <w:rPr>
          <w:sz w:val="24"/>
          <w:szCs w:val="24"/>
        </w:rPr>
      </w:pPr>
    </w:p>
    <w:p w14:paraId="1F440CC6" w14:textId="77777777" w:rsidR="00896BBD" w:rsidRPr="009C390F" w:rsidRDefault="00896BBD" w:rsidP="00237235">
      <w:pPr>
        <w:autoSpaceDE w:val="0"/>
        <w:autoSpaceDN w:val="0"/>
        <w:jc w:val="both"/>
        <w:rPr>
          <w:sz w:val="24"/>
          <w:szCs w:val="24"/>
        </w:rPr>
      </w:pPr>
      <w:r w:rsidRPr="009C390F">
        <w:rPr>
          <w:sz w:val="24"/>
          <w:szCs w:val="24"/>
        </w:rPr>
        <w:t>Prejemnik sredstev</w:t>
      </w:r>
      <w:r w:rsidR="00C66F0B" w:rsidRPr="009C390F">
        <w:rPr>
          <w:sz w:val="24"/>
          <w:szCs w:val="24"/>
        </w:rPr>
        <w:t xml:space="preserve"> se zaveže, da bo</w:t>
      </w:r>
      <w:r w:rsidRPr="009C390F">
        <w:rPr>
          <w:sz w:val="24"/>
          <w:szCs w:val="24"/>
        </w:rPr>
        <w:t xml:space="preserve"> spremlja</w:t>
      </w:r>
      <w:r w:rsidR="00C66F0B" w:rsidRPr="009C390F">
        <w:rPr>
          <w:sz w:val="24"/>
          <w:szCs w:val="24"/>
        </w:rPr>
        <w:t>l</w:t>
      </w:r>
      <w:r w:rsidRPr="009C390F">
        <w:rPr>
          <w:sz w:val="24"/>
          <w:szCs w:val="24"/>
        </w:rPr>
        <w:t xml:space="preserve"> porabo sredstev iz odobrenega programa ločeno na posebnem stroškovnem mestu, s čimer se bo zagotavljala transparentnost namenskosti porabe </w:t>
      </w:r>
      <w:r w:rsidR="00C66F0B" w:rsidRPr="009C390F">
        <w:rPr>
          <w:sz w:val="24"/>
          <w:szCs w:val="24"/>
        </w:rPr>
        <w:t xml:space="preserve">proračunskih </w:t>
      </w:r>
      <w:r w:rsidRPr="009C390F">
        <w:rPr>
          <w:sz w:val="24"/>
          <w:szCs w:val="24"/>
        </w:rPr>
        <w:t>sredstev.</w:t>
      </w:r>
    </w:p>
    <w:p w14:paraId="10AACF6A" w14:textId="77777777" w:rsidR="00940A30" w:rsidRPr="009C390F" w:rsidRDefault="00940A30" w:rsidP="00237235">
      <w:pPr>
        <w:jc w:val="both"/>
        <w:rPr>
          <w:bCs/>
          <w:sz w:val="24"/>
          <w:szCs w:val="24"/>
        </w:rPr>
      </w:pPr>
    </w:p>
    <w:p w14:paraId="03E3D3ED" w14:textId="77777777" w:rsidR="000D08BF" w:rsidRPr="009C390F" w:rsidRDefault="00E339FA" w:rsidP="00237235">
      <w:pPr>
        <w:jc w:val="both"/>
        <w:rPr>
          <w:bCs/>
          <w:sz w:val="24"/>
          <w:szCs w:val="24"/>
        </w:rPr>
      </w:pPr>
      <w:r w:rsidRPr="009C390F">
        <w:rPr>
          <w:bCs/>
          <w:sz w:val="24"/>
          <w:szCs w:val="24"/>
        </w:rPr>
        <w:t xml:space="preserve">Rok za oddajo delnega ali </w:t>
      </w:r>
      <w:r w:rsidR="008E20D7" w:rsidRPr="009C390F">
        <w:rPr>
          <w:sz w:val="24"/>
          <w:szCs w:val="24"/>
        </w:rPr>
        <w:t>zaključnega</w:t>
      </w:r>
      <w:r w:rsidR="008E20D7" w:rsidRPr="009C390F">
        <w:rPr>
          <w:bCs/>
          <w:sz w:val="24"/>
          <w:szCs w:val="24"/>
        </w:rPr>
        <w:t xml:space="preserve"> vsebinskega in finančnega poročila</w:t>
      </w:r>
      <w:r w:rsidR="008E20D7" w:rsidRPr="009C390F">
        <w:rPr>
          <w:sz w:val="24"/>
          <w:szCs w:val="24"/>
        </w:rPr>
        <w:t xml:space="preserve"> </w:t>
      </w:r>
      <w:r w:rsidRPr="009C390F">
        <w:rPr>
          <w:bCs/>
          <w:sz w:val="24"/>
          <w:szCs w:val="24"/>
        </w:rPr>
        <w:t>se lahko spremeni samo na podlagi predhodnega soglasja MOL ob pisno utemeljenem razlog</w:t>
      </w:r>
      <w:r w:rsidR="000D08BF" w:rsidRPr="009C390F">
        <w:rPr>
          <w:bCs/>
          <w:sz w:val="24"/>
          <w:szCs w:val="24"/>
        </w:rPr>
        <w:t>u s strani prejemnik</w:t>
      </w:r>
      <w:r w:rsidR="008D71CE" w:rsidRPr="009C390F">
        <w:rPr>
          <w:bCs/>
          <w:sz w:val="24"/>
          <w:szCs w:val="24"/>
        </w:rPr>
        <w:t>a</w:t>
      </w:r>
      <w:r w:rsidR="00DA2BA6" w:rsidRPr="009C390F">
        <w:rPr>
          <w:bCs/>
          <w:sz w:val="24"/>
          <w:szCs w:val="24"/>
        </w:rPr>
        <w:t>.</w:t>
      </w:r>
    </w:p>
    <w:p w14:paraId="5645EA56" w14:textId="77777777" w:rsidR="008E20D7" w:rsidRPr="009C390F" w:rsidRDefault="008E20D7" w:rsidP="00237235">
      <w:pPr>
        <w:jc w:val="both"/>
        <w:rPr>
          <w:bCs/>
          <w:sz w:val="24"/>
          <w:szCs w:val="24"/>
        </w:rPr>
      </w:pPr>
    </w:p>
    <w:p w14:paraId="533BCAC5" w14:textId="77777777" w:rsidR="000D08BF" w:rsidRPr="009C390F" w:rsidRDefault="008D71CE" w:rsidP="00237235">
      <w:pPr>
        <w:jc w:val="both"/>
        <w:rPr>
          <w:bCs/>
          <w:sz w:val="24"/>
          <w:szCs w:val="24"/>
        </w:rPr>
      </w:pPr>
      <w:r w:rsidRPr="009C390F">
        <w:rPr>
          <w:bCs/>
          <w:sz w:val="24"/>
          <w:szCs w:val="24"/>
        </w:rPr>
        <w:t>Prejemnik</w:t>
      </w:r>
      <w:r w:rsidR="00E339FA" w:rsidRPr="009C390F">
        <w:rPr>
          <w:bCs/>
          <w:sz w:val="24"/>
          <w:szCs w:val="24"/>
        </w:rPr>
        <w:t xml:space="preserve"> mora poročila iz tega člena pripraviti izključno na predpisanih obrazcih, ki so del razpisne dokumentacije javnega razpisa. </w:t>
      </w:r>
      <w:r w:rsidR="00C23F32" w:rsidRPr="009C390F">
        <w:rPr>
          <w:bCs/>
          <w:sz w:val="24"/>
          <w:szCs w:val="24"/>
        </w:rPr>
        <w:t>Podlaga za izplačilo sredstev po tej pogodbi je zahtevek za izplačilo sredstev skupaj s priloženim delnim/</w:t>
      </w:r>
      <w:r w:rsidR="00C23F32" w:rsidRPr="009C390F">
        <w:rPr>
          <w:sz w:val="24"/>
          <w:szCs w:val="24"/>
        </w:rPr>
        <w:t xml:space="preserve">zaključnim vsebinskim in finančnim </w:t>
      </w:r>
      <w:r w:rsidR="00C23F32" w:rsidRPr="009C390F">
        <w:rPr>
          <w:bCs/>
          <w:sz w:val="24"/>
          <w:szCs w:val="24"/>
        </w:rPr>
        <w:t xml:space="preserve">poročilom, ki vsebuje vse zahtevane priloge oz. elemente, navedene v 5. členu te pogodbe.  </w:t>
      </w:r>
    </w:p>
    <w:p w14:paraId="37DEC620" w14:textId="77777777" w:rsidR="008D71CE" w:rsidRPr="009C390F" w:rsidRDefault="008D71CE" w:rsidP="00237235">
      <w:pPr>
        <w:jc w:val="both"/>
        <w:rPr>
          <w:bCs/>
          <w:sz w:val="24"/>
          <w:szCs w:val="24"/>
        </w:rPr>
      </w:pPr>
    </w:p>
    <w:p w14:paraId="78639C4D" w14:textId="7B2BA1B0" w:rsidR="000D08BF" w:rsidRPr="009C390F" w:rsidRDefault="00E339FA" w:rsidP="00237235">
      <w:pPr>
        <w:jc w:val="both"/>
        <w:rPr>
          <w:b/>
          <w:bCs/>
          <w:sz w:val="24"/>
          <w:szCs w:val="24"/>
        </w:rPr>
      </w:pPr>
      <w:r w:rsidRPr="009C390F">
        <w:rPr>
          <w:b/>
          <w:bCs/>
          <w:sz w:val="24"/>
          <w:szCs w:val="24"/>
        </w:rPr>
        <w:t xml:space="preserve">Sredstva se po tej pogodbi črpajo v letu </w:t>
      </w:r>
      <w:r w:rsidR="00557412">
        <w:rPr>
          <w:b/>
          <w:bCs/>
          <w:sz w:val="24"/>
          <w:szCs w:val="24"/>
        </w:rPr>
        <w:t>2022</w:t>
      </w:r>
      <w:r w:rsidRPr="009C390F">
        <w:rPr>
          <w:b/>
          <w:bCs/>
          <w:sz w:val="24"/>
          <w:szCs w:val="24"/>
        </w:rPr>
        <w:t xml:space="preserve">. </w:t>
      </w:r>
    </w:p>
    <w:p w14:paraId="20703EA5" w14:textId="77777777" w:rsidR="000D08BF" w:rsidRPr="009C390F" w:rsidRDefault="000D08BF" w:rsidP="00237235">
      <w:pPr>
        <w:jc w:val="both"/>
        <w:rPr>
          <w:b/>
          <w:bCs/>
          <w:sz w:val="24"/>
          <w:szCs w:val="24"/>
        </w:rPr>
      </w:pPr>
    </w:p>
    <w:p w14:paraId="450C6F7B" w14:textId="59938D46" w:rsidR="00967FCA" w:rsidRDefault="00E339FA" w:rsidP="00237235">
      <w:pPr>
        <w:jc w:val="both"/>
        <w:rPr>
          <w:bCs/>
          <w:sz w:val="24"/>
          <w:szCs w:val="24"/>
        </w:rPr>
      </w:pPr>
      <w:r w:rsidRPr="009C390F">
        <w:rPr>
          <w:bCs/>
          <w:sz w:val="24"/>
          <w:szCs w:val="24"/>
        </w:rPr>
        <w:t>MOL si pridržuje pravico do znižanja dodeljene višine sredstev za program v primeru, da se razpoložljiva sredstva spremenijo v postopku sprejemanja rebalansa proračuna MOL</w:t>
      </w:r>
      <w:r w:rsidR="00823BC0" w:rsidRPr="009C390F">
        <w:rPr>
          <w:bCs/>
          <w:sz w:val="24"/>
          <w:szCs w:val="24"/>
        </w:rPr>
        <w:t xml:space="preserve"> za leto </w:t>
      </w:r>
      <w:r w:rsidR="00557412">
        <w:rPr>
          <w:bCs/>
          <w:sz w:val="24"/>
          <w:szCs w:val="24"/>
        </w:rPr>
        <w:t>2022</w:t>
      </w:r>
      <w:r w:rsidR="00823BC0" w:rsidRPr="009C390F">
        <w:rPr>
          <w:bCs/>
          <w:sz w:val="24"/>
          <w:szCs w:val="24"/>
        </w:rPr>
        <w:t xml:space="preserve">, kar je predmet </w:t>
      </w:r>
      <w:r w:rsidR="00E3748C" w:rsidRPr="009C390F">
        <w:rPr>
          <w:bCs/>
          <w:sz w:val="24"/>
          <w:szCs w:val="24"/>
        </w:rPr>
        <w:t>aneksa</w:t>
      </w:r>
      <w:r w:rsidR="007A4370">
        <w:rPr>
          <w:bCs/>
          <w:sz w:val="24"/>
          <w:szCs w:val="24"/>
        </w:rPr>
        <w:t xml:space="preserve"> k pogodbi o sofinanciranju.</w:t>
      </w:r>
    </w:p>
    <w:p w14:paraId="5CDC06A8" w14:textId="77777777" w:rsidR="00967FCA" w:rsidRPr="009C390F" w:rsidRDefault="00967FCA" w:rsidP="00237235">
      <w:pPr>
        <w:jc w:val="both"/>
        <w:rPr>
          <w:bCs/>
          <w:sz w:val="24"/>
          <w:szCs w:val="24"/>
        </w:rPr>
      </w:pPr>
    </w:p>
    <w:p w14:paraId="42DBB522" w14:textId="77777777" w:rsidR="00823BC0" w:rsidRPr="009C390F" w:rsidRDefault="00DB417C" w:rsidP="00237235">
      <w:pPr>
        <w:jc w:val="center"/>
        <w:rPr>
          <w:bCs/>
          <w:sz w:val="24"/>
          <w:szCs w:val="24"/>
        </w:rPr>
      </w:pPr>
      <w:r w:rsidRPr="009C390F">
        <w:rPr>
          <w:bCs/>
          <w:sz w:val="24"/>
          <w:szCs w:val="24"/>
        </w:rPr>
        <w:t>7</w:t>
      </w:r>
      <w:r w:rsidR="00823BC0" w:rsidRPr="009C390F">
        <w:rPr>
          <w:bCs/>
          <w:sz w:val="24"/>
          <w:szCs w:val="24"/>
        </w:rPr>
        <w:t>. člen</w:t>
      </w:r>
    </w:p>
    <w:p w14:paraId="01C0B119" w14:textId="77777777" w:rsidR="00823BC0" w:rsidRPr="009C390F" w:rsidRDefault="00823BC0" w:rsidP="00237235">
      <w:pPr>
        <w:jc w:val="both"/>
        <w:rPr>
          <w:bCs/>
          <w:sz w:val="24"/>
          <w:szCs w:val="24"/>
        </w:rPr>
      </w:pPr>
    </w:p>
    <w:p w14:paraId="5856B418" w14:textId="74FDAB42" w:rsidR="00823BC0" w:rsidRPr="009C390F" w:rsidRDefault="00823BC0" w:rsidP="00237235">
      <w:pPr>
        <w:jc w:val="both"/>
        <w:rPr>
          <w:bCs/>
          <w:sz w:val="24"/>
          <w:szCs w:val="24"/>
        </w:rPr>
      </w:pPr>
      <w:r w:rsidRPr="009C390F">
        <w:rPr>
          <w:bCs/>
          <w:sz w:val="24"/>
          <w:szCs w:val="24"/>
        </w:rPr>
        <w:t>MOL bo prejete zahtevke za izplačilo, delni poročili in zaključno poročilo pregledal v 30 dneh od dneva prejema, potrjenega s strani skrbnika pogodbe in bo po potrebi v tem roku obvestil prejemnika o svoji zahtevi za dopolnitev oziroma spremembo poročila.</w:t>
      </w:r>
    </w:p>
    <w:p w14:paraId="1147D66A" w14:textId="77777777" w:rsidR="00CB4FD5" w:rsidRPr="009C390F" w:rsidRDefault="00CB4FD5" w:rsidP="00237235">
      <w:pPr>
        <w:jc w:val="both"/>
        <w:rPr>
          <w:bCs/>
          <w:sz w:val="24"/>
          <w:szCs w:val="24"/>
        </w:rPr>
      </w:pPr>
    </w:p>
    <w:p w14:paraId="0BF954E3" w14:textId="77777777" w:rsidR="00D6203F" w:rsidRPr="009C390F" w:rsidRDefault="00823BC0" w:rsidP="00237235">
      <w:pPr>
        <w:jc w:val="both"/>
        <w:rPr>
          <w:sz w:val="24"/>
          <w:szCs w:val="24"/>
        </w:rPr>
      </w:pPr>
      <w:r w:rsidRPr="009C390F">
        <w:rPr>
          <w:sz w:val="24"/>
          <w:szCs w:val="24"/>
        </w:rPr>
        <w:t>Če MOL sklene, da je treb</w:t>
      </w:r>
      <w:r w:rsidR="00442BDB" w:rsidRPr="009C390F">
        <w:rPr>
          <w:sz w:val="24"/>
          <w:szCs w:val="24"/>
        </w:rPr>
        <w:t>a</w:t>
      </w:r>
      <w:r w:rsidRPr="009C390F">
        <w:rPr>
          <w:sz w:val="24"/>
          <w:szCs w:val="24"/>
        </w:rPr>
        <w:t xml:space="preserve"> poročilo dopolniti oziroma spremeniti, določi prejemniku primeren rok, v katerem mora le-ta predložiti dopolnjeno ali spremenjeno poročilo.</w:t>
      </w:r>
    </w:p>
    <w:p w14:paraId="773A3AAA" w14:textId="77777777" w:rsidR="00570E8A" w:rsidRPr="009C390F" w:rsidRDefault="00570E8A" w:rsidP="00237235">
      <w:pPr>
        <w:jc w:val="both"/>
        <w:rPr>
          <w:sz w:val="24"/>
          <w:szCs w:val="24"/>
        </w:rPr>
      </w:pPr>
    </w:p>
    <w:p w14:paraId="0FE9806D" w14:textId="77777777" w:rsidR="00823BC0" w:rsidRPr="009C390F" w:rsidRDefault="00823BC0" w:rsidP="00237235">
      <w:pPr>
        <w:jc w:val="both"/>
        <w:rPr>
          <w:sz w:val="24"/>
          <w:szCs w:val="24"/>
        </w:rPr>
      </w:pPr>
      <w:r w:rsidRPr="009C390F">
        <w:rPr>
          <w:sz w:val="24"/>
          <w:szCs w:val="24"/>
        </w:rPr>
        <w:lastRenderedPageBreak/>
        <w:t>Če MOL pri pregledu poročil ali nadzoru delovanja prejemnika ugotovi nepravilnosti oziroma odstopanje od predložene vloge na javni razpis in iz nje izhajajočih dogovorjenih pogodbenih obveznosti, se delež sredstev MOL sorazmerno zmanjša.</w:t>
      </w:r>
    </w:p>
    <w:p w14:paraId="0BF08209" w14:textId="77777777" w:rsidR="00857DA5" w:rsidRPr="009C390F" w:rsidRDefault="00857DA5" w:rsidP="00237235">
      <w:pPr>
        <w:jc w:val="both"/>
        <w:rPr>
          <w:sz w:val="24"/>
          <w:szCs w:val="24"/>
        </w:rPr>
      </w:pPr>
    </w:p>
    <w:p w14:paraId="24B93BBC" w14:textId="77777777" w:rsidR="00B04F92" w:rsidRPr="009C390F" w:rsidRDefault="00823BC0" w:rsidP="00237235">
      <w:pPr>
        <w:jc w:val="both"/>
        <w:rPr>
          <w:bCs/>
          <w:sz w:val="24"/>
          <w:szCs w:val="24"/>
        </w:rPr>
      </w:pPr>
      <w:r w:rsidRPr="009C390F">
        <w:rPr>
          <w:sz w:val="24"/>
          <w:szCs w:val="24"/>
        </w:rPr>
        <w:t xml:space="preserve">Če </w:t>
      </w:r>
      <w:r w:rsidR="008D71CE" w:rsidRPr="009C390F">
        <w:rPr>
          <w:sz w:val="24"/>
          <w:szCs w:val="24"/>
        </w:rPr>
        <w:t>prejemnik</w:t>
      </w:r>
      <w:r w:rsidRPr="009C390F">
        <w:rPr>
          <w:sz w:val="24"/>
          <w:szCs w:val="24"/>
        </w:rPr>
        <w:t xml:space="preserve"> ne predloži poročila v zahtevanem roku oziroma ga ne dopolni ali spremeni v zahtevanem roku oziroma če dopolnjeno/spremenjeno poročilo še vedno ni ustrezno, MOL lahko odstopi od te pogodbe. V tem primeru MOL na podlagi dotedanjega izvajanja programa odloči, ali mora </w:t>
      </w:r>
      <w:r w:rsidR="008D71CE" w:rsidRPr="009C390F">
        <w:rPr>
          <w:sz w:val="24"/>
          <w:szCs w:val="24"/>
        </w:rPr>
        <w:t>prejemnik</w:t>
      </w:r>
      <w:r w:rsidRPr="009C390F">
        <w:rPr>
          <w:sz w:val="24"/>
          <w:szCs w:val="24"/>
        </w:rPr>
        <w:t xml:space="preserve"> v celoti ali v deležu vrniti že izplačana sredstva MOL, skupaj z zakonitimi obrestmi od dneva prejetja sredstev do dneva vračila. </w:t>
      </w:r>
      <w:r w:rsidR="008D71CE" w:rsidRPr="009C390F">
        <w:rPr>
          <w:sz w:val="24"/>
          <w:szCs w:val="24"/>
        </w:rPr>
        <w:t>Prejemnik</w:t>
      </w:r>
      <w:r w:rsidRPr="009C390F">
        <w:rPr>
          <w:sz w:val="24"/>
          <w:szCs w:val="24"/>
        </w:rPr>
        <w:t xml:space="preserve"> je dolžan povrniti tako določena sredstva v roku 30 dni od prejema pisnega poziva za vračilo sredstev.</w:t>
      </w:r>
    </w:p>
    <w:p w14:paraId="7817FE21" w14:textId="7B8BCCAE" w:rsidR="00570E8A" w:rsidRPr="009C390F" w:rsidRDefault="00570E8A" w:rsidP="009C390F">
      <w:pPr>
        <w:rPr>
          <w:bCs/>
          <w:sz w:val="24"/>
          <w:szCs w:val="24"/>
        </w:rPr>
      </w:pPr>
    </w:p>
    <w:p w14:paraId="4B7D205D" w14:textId="77777777" w:rsidR="00823BC0" w:rsidRPr="009C390F" w:rsidRDefault="00DB417C" w:rsidP="00237235">
      <w:pPr>
        <w:jc w:val="center"/>
        <w:rPr>
          <w:bCs/>
          <w:sz w:val="24"/>
          <w:szCs w:val="24"/>
        </w:rPr>
      </w:pPr>
      <w:r w:rsidRPr="009C390F">
        <w:rPr>
          <w:bCs/>
          <w:sz w:val="24"/>
          <w:szCs w:val="24"/>
        </w:rPr>
        <w:t>8</w:t>
      </w:r>
      <w:r w:rsidR="00823BC0" w:rsidRPr="009C390F">
        <w:rPr>
          <w:bCs/>
          <w:sz w:val="24"/>
          <w:szCs w:val="24"/>
        </w:rPr>
        <w:t>. člen</w:t>
      </w:r>
    </w:p>
    <w:p w14:paraId="1A4F6AAD" w14:textId="77777777" w:rsidR="00823BC0" w:rsidRPr="009C390F" w:rsidRDefault="00823BC0" w:rsidP="00237235">
      <w:pPr>
        <w:jc w:val="both"/>
        <w:rPr>
          <w:bCs/>
          <w:sz w:val="24"/>
          <w:szCs w:val="24"/>
        </w:rPr>
      </w:pPr>
    </w:p>
    <w:p w14:paraId="73BC2EFC" w14:textId="77777777" w:rsidR="00823BC0" w:rsidRPr="009C390F" w:rsidRDefault="008D71CE" w:rsidP="00237235">
      <w:pPr>
        <w:jc w:val="both"/>
        <w:rPr>
          <w:bCs/>
          <w:sz w:val="24"/>
          <w:szCs w:val="24"/>
        </w:rPr>
      </w:pPr>
      <w:r w:rsidRPr="009C390F">
        <w:rPr>
          <w:bCs/>
          <w:sz w:val="24"/>
          <w:szCs w:val="24"/>
        </w:rPr>
        <w:t>Prejemnik</w:t>
      </w:r>
      <w:r w:rsidR="00823BC0" w:rsidRPr="009C390F">
        <w:rPr>
          <w:bCs/>
          <w:sz w:val="24"/>
          <w:szCs w:val="24"/>
        </w:rPr>
        <w:t xml:space="preserve"> mora za delež sofinanciranja programa s strani MOL ob vsakem zahtevku za izplačilo in poročilu o izvajanju programa, priložiti MOL fotokopije </w:t>
      </w:r>
      <w:r w:rsidR="00BB1460" w:rsidRPr="009C390F">
        <w:rPr>
          <w:bCs/>
          <w:sz w:val="24"/>
          <w:szCs w:val="24"/>
        </w:rPr>
        <w:t xml:space="preserve">računov, pogodb, dokazil o realizaciji pogodb in drugih dokumentov, ki jih </w:t>
      </w:r>
      <w:r w:rsidRPr="009C390F">
        <w:rPr>
          <w:bCs/>
          <w:sz w:val="24"/>
          <w:szCs w:val="24"/>
        </w:rPr>
        <w:t>prejemnik</w:t>
      </w:r>
      <w:r w:rsidR="00BB1460" w:rsidRPr="009C390F">
        <w:rPr>
          <w:bCs/>
          <w:sz w:val="24"/>
          <w:szCs w:val="24"/>
        </w:rPr>
        <w:t xml:space="preserve"> uveljavlja kot dokazilo za upravičene stroške programa</w:t>
      </w:r>
      <w:r w:rsidR="004D2B1E" w:rsidRPr="009C390F">
        <w:rPr>
          <w:bCs/>
          <w:sz w:val="24"/>
          <w:szCs w:val="24"/>
        </w:rPr>
        <w:t xml:space="preserve">, </w:t>
      </w:r>
      <w:r w:rsidR="00823BC0" w:rsidRPr="009C390F">
        <w:rPr>
          <w:bCs/>
          <w:sz w:val="24"/>
          <w:szCs w:val="24"/>
        </w:rPr>
        <w:t>in potrdil o plačilu, ki se glasijo na prejemnika in naslov programa, iz kater</w:t>
      </w:r>
      <w:r w:rsidR="004D2B1E" w:rsidRPr="009C390F">
        <w:rPr>
          <w:bCs/>
          <w:sz w:val="24"/>
          <w:szCs w:val="24"/>
        </w:rPr>
        <w:t>ih</w:t>
      </w:r>
      <w:r w:rsidR="00823BC0" w:rsidRPr="009C390F">
        <w:rPr>
          <w:bCs/>
          <w:sz w:val="24"/>
          <w:szCs w:val="24"/>
        </w:rPr>
        <w:t xml:space="preserve"> je razvidna namenska poraba sredstev, </w:t>
      </w:r>
      <w:r w:rsidR="004D2B1E" w:rsidRPr="009C390F">
        <w:rPr>
          <w:bCs/>
          <w:sz w:val="24"/>
          <w:szCs w:val="24"/>
        </w:rPr>
        <w:t>ter</w:t>
      </w:r>
      <w:r w:rsidR="00823BC0" w:rsidRPr="009C390F">
        <w:rPr>
          <w:bCs/>
          <w:sz w:val="24"/>
          <w:szCs w:val="24"/>
        </w:rPr>
        <w:t xml:space="preserve">  drugo finančno knjigovodsko dokumentacijo, ki vsebinsko utemeljuje nastanek stroškov. </w:t>
      </w:r>
      <w:smartTag w:uri="urn:schemas-microsoft-com:office:smarttags" w:element="metricconverter">
        <w:r w:rsidR="00823BC0" w:rsidRPr="009C390F">
          <w:rPr>
            <w:bCs/>
            <w:sz w:val="24"/>
            <w:szCs w:val="24"/>
          </w:rPr>
          <w:t xml:space="preserve">Samo </w:t>
        </w:r>
      </w:smartTag>
      <w:r w:rsidR="00823BC0" w:rsidRPr="009C390F">
        <w:rPr>
          <w:bCs/>
          <w:sz w:val="24"/>
          <w:szCs w:val="24"/>
        </w:rPr>
        <w:t xml:space="preserve">dejansko nastali in plačani stroški (izdatki) v času trajanja programa, z dokazili o plačilu, se štejejo za upravičeni </w:t>
      </w:r>
      <w:r w:rsidR="004D2B1E" w:rsidRPr="009C390F">
        <w:rPr>
          <w:bCs/>
          <w:sz w:val="24"/>
          <w:szCs w:val="24"/>
        </w:rPr>
        <w:t xml:space="preserve">za </w:t>
      </w:r>
      <w:r w:rsidR="00823BC0" w:rsidRPr="009C390F">
        <w:rPr>
          <w:bCs/>
          <w:sz w:val="24"/>
          <w:szCs w:val="24"/>
        </w:rPr>
        <w:t>sofinanciranj</w:t>
      </w:r>
      <w:r w:rsidR="004D2B1E" w:rsidRPr="009C390F">
        <w:rPr>
          <w:bCs/>
          <w:sz w:val="24"/>
          <w:szCs w:val="24"/>
        </w:rPr>
        <w:t>e</w:t>
      </w:r>
      <w:r w:rsidR="00823BC0" w:rsidRPr="009C390F">
        <w:rPr>
          <w:bCs/>
          <w:sz w:val="24"/>
          <w:szCs w:val="24"/>
        </w:rPr>
        <w:t xml:space="preserve">. Neupravičeni stroški programa vedno predstavljajo breme, ki ga nosi </w:t>
      </w:r>
      <w:r w:rsidRPr="009C390F">
        <w:rPr>
          <w:bCs/>
          <w:sz w:val="24"/>
          <w:szCs w:val="24"/>
        </w:rPr>
        <w:t>prejemnik</w:t>
      </w:r>
      <w:r w:rsidR="00823BC0" w:rsidRPr="009C390F">
        <w:rPr>
          <w:bCs/>
          <w:sz w:val="24"/>
          <w:szCs w:val="24"/>
        </w:rPr>
        <w:t xml:space="preserve">. Stroški, ki so upravičeni za sofinanciranje po tej pogodbi, so sestavljeni izključno iz upravičenih stroškov, navedenih v vlogi prejemnika na javni razpis. </w:t>
      </w:r>
    </w:p>
    <w:p w14:paraId="156365F9" w14:textId="77777777" w:rsidR="00823BC0" w:rsidRPr="009C390F" w:rsidRDefault="00823BC0" w:rsidP="00237235">
      <w:pPr>
        <w:jc w:val="both"/>
        <w:rPr>
          <w:bCs/>
          <w:sz w:val="24"/>
          <w:szCs w:val="24"/>
        </w:rPr>
      </w:pPr>
    </w:p>
    <w:p w14:paraId="2418FDBC" w14:textId="210513C3" w:rsidR="00117D0C" w:rsidRPr="00117D0C" w:rsidRDefault="00823BC0" w:rsidP="00117D0C">
      <w:pPr>
        <w:autoSpaceDE w:val="0"/>
        <w:autoSpaceDN w:val="0"/>
        <w:jc w:val="both"/>
        <w:rPr>
          <w:sz w:val="24"/>
          <w:szCs w:val="24"/>
        </w:rPr>
      </w:pPr>
      <w:r w:rsidRPr="009C390F">
        <w:rPr>
          <w:sz w:val="24"/>
          <w:szCs w:val="24"/>
        </w:rPr>
        <w:t>Stroški so upravičeni, če so s</w:t>
      </w:r>
      <w:r w:rsidR="00117D0C">
        <w:rPr>
          <w:sz w:val="24"/>
          <w:szCs w:val="24"/>
        </w:rPr>
        <w:t xml:space="preserve"> programom neposredno povezani, </w:t>
      </w:r>
      <w:r w:rsidR="00117D0C" w:rsidRPr="00117D0C">
        <w:rPr>
          <w:sz w:val="24"/>
          <w:szCs w:val="24"/>
        </w:rPr>
        <w:t>so nujn</w:t>
      </w:r>
      <w:r w:rsidR="00117D0C">
        <w:rPr>
          <w:sz w:val="24"/>
          <w:szCs w:val="24"/>
        </w:rPr>
        <w:t xml:space="preserve">o potrebni za njegovo izvajanje, so v skladu s cilji programa, </w:t>
      </w:r>
      <w:r w:rsidR="00117D0C" w:rsidRPr="00117D0C">
        <w:rPr>
          <w:sz w:val="24"/>
          <w:szCs w:val="24"/>
        </w:rPr>
        <w:t xml:space="preserve">so </w:t>
      </w:r>
      <w:r w:rsidR="00117D0C">
        <w:rPr>
          <w:sz w:val="24"/>
          <w:szCs w:val="24"/>
        </w:rPr>
        <w:t xml:space="preserve">bili </w:t>
      </w:r>
      <w:r w:rsidR="00117D0C" w:rsidRPr="00117D0C">
        <w:rPr>
          <w:sz w:val="24"/>
          <w:szCs w:val="24"/>
        </w:rPr>
        <w:t>določeni v v</w:t>
      </w:r>
      <w:r w:rsidR="00117D0C">
        <w:rPr>
          <w:sz w:val="24"/>
          <w:szCs w:val="24"/>
        </w:rPr>
        <w:t xml:space="preserve">logi vlagatelja na javni razpis, so </w:t>
      </w:r>
      <w:r w:rsidR="00117D0C" w:rsidRPr="00117D0C">
        <w:rPr>
          <w:sz w:val="24"/>
          <w:szCs w:val="24"/>
        </w:rPr>
        <w:t>dejansko nasta</w:t>
      </w:r>
      <w:r w:rsidR="00117D0C">
        <w:rPr>
          <w:sz w:val="24"/>
          <w:szCs w:val="24"/>
        </w:rPr>
        <w:t>li</w:t>
      </w:r>
      <w:r w:rsidR="00117D0C" w:rsidRPr="00117D0C">
        <w:rPr>
          <w:sz w:val="24"/>
          <w:szCs w:val="24"/>
        </w:rPr>
        <w:t xml:space="preserve"> in so </w:t>
      </w:r>
      <w:r w:rsidR="00117D0C">
        <w:rPr>
          <w:sz w:val="24"/>
          <w:szCs w:val="24"/>
        </w:rPr>
        <w:t xml:space="preserve">bili </w:t>
      </w:r>
      <w:r w:rsidR="00117D0C" w:rsidRPr="00117D0C">
        <w:rPr>
          <w:sz w:val="24"/>
          <w:szCs w:val="24"/>
        </w:rPr>
        <w:t>plačani v obdobju porabe sredstev, vlagatelj oz. prejemnik sredstev pa hrani dokazila o plačilu ter jih predloži k</w:t>
      </w:r>
      <w:r w:rsidR="00117D0C">
        <w:rPr>
          <w:sz w:val="24"/>
          <w:szCs w:val="24"/>
        </w:rPr>
        <w:t xml:space="preserve"> zahtevku za izplačilo sredstev, </w:t>
      </w:r>
      <w:r w:rsidR="00117D0C" w:rsidRPr="00117D0C">
        <w:rPr>
          <w:sz w:val="24"/>
          <w:szCs w:val="24"/>
        </w:rPr>
        <w:t>so v skladu z načeli dobrega finančnega poslovanja, zlasti glede cenovne primerno</w:t>
      </w:r>
      <w:r w:rsidR="00117D0C">
        <w:rPr>
          <w:sz w:val="24"/>
          <w:szCs w:val="24"/>
        </w:rPr>
        <w:t xml:space="preserve">sti in stroškovne učinkovitosti, </w:t>
      </w:r>
      <w:r w:rsidR="00117D0C" w:rsidRPr="00117D0C">
        <w:rPr>
          <w:sz w:val="24"/>
          <w:szCs w:val="24"/>
        </w:rPr>
        <w:t>temeljijo na verodostojnih knjigovodskih in drugih listinah, ki se glasijo na prejemnika sredstev in so v kolikor se ne uveljavljajo v celotnem znesku,  na njih označeni deleži, ki se na</w:t>
      </w:r>
      <w:r w:rsidR="00117D0C">
        <w:rPr>
          <w:sz w:val="24"/>
          <w:szCs w:val="24"/>
        </w:rPr>
        <w:t xml:space="preserve">našajo na program, </w:t>
      </w:r>
      <w:r w:rsidR="00117D0C" w:rsidRPr="00117D0C">
        <w:rPr>
          <w:sz w:val="24"/>
          <w:szCs w:val="24"/>
        </w:rPr>
        <w:t>temeljijo na dokazilih o dejanski izvedbi – seznama udeležencev/liste prisotnosti, ki so sestavni del razpisne dokumentacije in šifriranega seznama udeležencev</w:t>
      </w:r>
      <w:r w:rsidR="00117D0C">
        <w:rPr>
          <w:sz w:val="24"/>
          <w:szCs w:val="24"/>
        </w:rPr>
        <w:t xml:space="preserve"> v primeru, ko so udeleženci otroci in/ali mladostniki in </w:t>
      </w:r>
      <w:r w:rsidR="00117D0C" w:rsidRPr="00117D0C">
        <w:rPr>
          <w:sz w:val="24"/>
          <w:szCs w:val="24"/>
        </w:rPr>
        <w:t>izvedba programa poteka izven javnega zavoda, dokazil</w:t>
      </w:r>
      <w:r w:rsidR="00117D0C">
        <w:rPr>
          <w:sz w:val="24"/>
          <w:szCs w:val="24"/>
        </w:rPr>
        <w:t xml:space="preserve"> o izvedbi video konferenc idr., </w:t>
      </w:r>
      <w:r w:rsidR="00117D0C" w:rsidRPr="00117D0C">
        <w:rPr>
          <w:sz w:val="24"/>
          <w:szCs w:val="24"/>
        </w:rPr>
        <w:t>stroški prehrane in prevoza za prostovoljce - za katere je predviden sofinancer MOL</w:t>
      </w:r>
      <w:r w:rsidR="00117D0C">
        <w:rPr>
          <w:sz w:val="24"/>
          <w:szCs w:val="24"/>
        </w:rPr>
        <w:t xml:space="preserve">, </w:t>
      </w:r>
      <w:r w:rsidR="00117D0C" w:rsidRPr="00117D0C">
        <w:rPr>
          <w:sz w:val="24"/>
          <w:szCs w:val="24"/>
        </w:rPr>
        <w:t>so izkazani</w:t>
      </w:r>
      <w:r w:rsidR="00117D0C">
        <w:rPr>
          <w:sz w:val="24"/>
          <w:szCs w:val="24"/>
        </w:rPr>
        <w:t xml:space="preserve"> v skladu z veljavnimi predpisi, </w:t>
      </w:r>
      <w:r w:rsidR="00117D0C" w:rsidRPr="00117D0C">
        <w:rPr>
          <w:sz w:val="24"/>
          <w:szCs w:val="24"/>
        </w:rPr>
        <w:t>niso in ne bodo financirani o</w:t>
      </w:r>
      <w:r w:rsidR="00117D0C">
        <w:rPr>
          <w:sz w:val="24"/>
          <w:szCs w:val="24"/>
        </w:rPr>
        <w:t>d drugih sofinancerjev programa.</w:t>
      </w:r>
    </w:p>
    <w:p w14:paraId="50021C00" w14:textId="77777777" w:rsidR="00117D0C" w:rsidRPr="00117D0C" w:rsidRDefault="00117D0C" w:rsidP="00237235">
      <w:pPr>
        <w:autoSpaceDE w:val="0"/>
        <w:autoSpaceDN w:val="0"/>
        <w:jc w:val="both"/>
        <w:rPr>
          <w:sz w:val="24"/>
          <w:szCs w:val="24"/>
        </w:rPr>
      </w:pPr>
    </w:p>
    <w:p w14:paraId="4C6C7A3B" w14:textId="09602B75" w:rsidR="00C36BB7" w:rsidRPr="009C390F" w:rsidRDefault="00C36BB7" w:rsidP="00C36BB7">
      <w:pPr>
        <w:autoSpaceDE w:val="0"/>
        <w:autoSpaceDN w:val="0"/>
        <w:jc w:val="both"/>
        <w:rPr>
          <w:sz w:val="24"/>
          <w:szCs w:val="24"/>
        </w:rPr>
      </w:pPr>
      <w:r w:rsidRPr="009C390F">
        <w:rPr>
          <w:sz w:val="24"/>
          <w:szCs w:val="24"/>
        </w:rPr>
        <w:t xml:space="preserve">V zvezi z </w:t>
      </w:r>
      <w:r>
        <w:rPr>
          <w:sz w:val="24"/>
          <w:szCs w:val="24"/>
        </w:rPr>
        <w:t xml:space="preserve">neposrednim </w:t>
      </w:r>
      <w:r w:rsidRPr="009C390F">
        <w:rPr>
          <w:sz w:val="24"/>
          <w:szCs w:val="24"/>
        </w:rPr>
        <w:t xml:space="preserve">izvajanjem programa so upravičeni </w:t>
      </w:r>
      <w:r>
        <w:rPr>
          <w:sz w:val="24"/>
          <w:szCs w:val="24"/>
        </w:rPr>
        <w:t xml:space="preserve">naslednji </w:t>
      </w:r>
      <w:r w:rsidRPr="009C390F">
        <w:rPr>
          <w:sz w:val="24"/>
          <w:szCs w:val="24"/>
        </w:rPr>
        <w:t>stroški</w:t>
      </w:r>
      <w:r>
        <w:rPr>
          <w:sz w:val="24"/>
          <w:szCs w:val="24"/>
        </w:rPr>
        <w:t>: stroški</w:t>
      </w:r>
      <w:r w:rsidRPr="009C390F">
        <w:rPr>
          <w:sz w:val="24"/>
          <w:szCs w:val="24"/>
        </w:rPr>
        <w:t xml:space="preserve"> dela oseb, ki izvajajo program</w:t>
      </w:r>
      <w:r>
        <w:rPr>
          <w:sz w:val="24"/>
          <w:szCs w:val="24"/>
        </w:rPr>
        <w:t xml:space="preserve"> in materialni stroški za neposredno izvedbo programa (</w:t>
      </w:r>
      <w:r w:rsidRPr="009C390F">
        <w:rPr>
          <w:sz w:val="24"/>
          <w:szCs w:val="24"/>
        </w:rPr>
        <w:t xml:space="preserve">stroški </w:t>
      </w:r>
      <w:r>
        <w:rPr>
          <w:sz w:val="24"/>
          <w:szCs w:val="24"/>
        </w:rPr>
        <w:t xml:space="preserve">najema </w:t>
      </w:r>
      <w:r w:rsidRPr="009C390F">
        <w:rPr>
          <w:sz w:val="24"/>
          <w:szCs w:val="24"/>
        </w:rPr>
        <w:t>prostor</w:t>
      </w:r>
      <w:r w:rsidR="00214DF7">
        <w:rPr>
          <w:sz w:val="24"/>
          <w:szCs w:val="24"/>
        </w:rPr>
        <w:t>a za neposredno izvedbo prijavljenega programa</w:t>
      </w:r>
      <w:r w:rsidRPr="009C390F">
        <w:rPr>
          <w:sz w:val="24"/>
          <w:szCs w:val="24"/>
        </w:rPr>
        <w:t xml:space="preserve">, </w:t>
      </w:r>
      <w:r>
        <w:rPr>
          <w:sz w:val="24"/>
          <w:szCs w:val="24"/>
        </w:rPr>
        <w:t>potni stroški, stroški za izdajo gradiv</w:t>
      </w:r>
      <w:r w:rsidR="00214DF7">
        <w:rPr>
          <w:sz w:val="24"/>
          <w:szCs w:val="24"/>
        </w:rPr>
        <w:t xml:space="preserve"> za udeležence, </w:t>
      </w:r>
      <w:r>
        <w:rPr>
          <w:sz w:val="24"/>
          <w:szCs w:val="24"/>
        </w:rPr>
        <w:t xml:space="preserve">administrativni </w:t>
      </w:r>
      <w:r w:rsidRPr="009C390F">
        <w:rPr>
          <w:sz w:val="24"/>
          <w:szCs w:val="24"/>
        </w:rPr>
        <w:t xml:space="preserve">stroški </w:t>
      </w:r>
      <w:r>
        <w:rPr>
          <w:sz w:val="24"/>
          <w:szCs w:val="24"/>
        </w:rPr>
        <w:t xml:space="preserve">– elektronska pošta, internetni dostop, telefonija, poštne storitve, računovodske storitve in pisarniški material </w:t>
      </w:r>
      <w:r w:rsidRPr="009C390F">
        <w:rPr>
          <w:sz w:val="24"/>
          <w:szCs w:val="24"/>
        </w:rPr>
        <w:t>ter drugi stroški, ki so nujno potrebni za uspešno izvedbo programa.</w:t>
      </w:r>
    </w:p>
    <w:p w14:paraId="6F77915B" w14:textId="5ED11EBA" w:rsidR="00DB1D02" w:rsidRPr="009C390F" w:rsidRDefault="00DB1D02" w:rsidP="00237235">
      <w:pPr>
        <w:jc w:val="both"/>
        <w:rPr>
          <w:bCs/>
          <w:sz w:val="24"/>
          <w:szCs w:val="24"/>
        </w:rPr>
      </w:pPr>
    </w:p>
    <w:p w14:paraId="5E33DF28" w14:textId="5BEEB9FE" w:rsidR="001C7913" w:rsidRDefault="00823BC0" w:rsidP="00EF15E2">
      <w:pPr>
        <w:jc w:val="both"/>
        <w:rPr>
          <w:bCs/>
          <w:sz w:val="24"/>
          <w:szCs w:val="24"/>
        </w:rPr>
      </w:pPr>
      <w:r w:rsidRPr="009C390F">
        <w:rPr>
          <w:bCs/>
          <w:sz w:val="24"/>
          <w:szCs w:val="24"/>
        </w:rPr>
        <w:t>Skrbnik pogodbe bo v imenu MOL ob predložitvi zaključnega poročila preveril skladnost višine izplačanih proračunskih sredstev MOL z višino dejanskih stroškov za izvedbo programa. V primeru, da MOL ugotovi, da je bilo prejemniku</w:t>
      </w:r>
      <w:r w:rsidR="00570E8A" w:rsidRPr="009C390F">
        <w:rPr>
          <w:bCs/>
          <w:sz w:val="24"/>
          <w:szCs w:val="24"/>
        </w:rPr>
        <w:t xml:space="preserve"> </w:t>
      </w:r>
      <w:r w:rsidRPr="009C390F">
        <w:rPr>
          <w:bCs/>
          <w:sz w:val="24"/>
          <w:szCs w:val="24"/>
        </w:rPr>
        <w:t xml:space="preserve">izplačanih več sredstev, kot jih je dejansko porabil za izvedbo programa ali da sredstva niso uporabljena za namen, dogovorjen s to pogodbo, se </w:t>
      </w:r>
      <w:r w:rsidR="008D71CE" w:rsidRPr="009C390F">
        <w:rPr>
          <w:bCs/>
          <w:sz w:val="24"/>
          <w:szCs w:val="24"/>
        </w:rPr>
        <w:t>prejemnik</w:t>
      </w:r>
      <w:r w:rsidRPr="009C390F">
        <w:rPr>
          <w:bCs/>
          <w:sz w:val="24"/>
          <w:szCs w:val="24"/>
        </w:rPr>
        <w:t xml:space="preserve"> zaveže, da bo MOL-u povrnil neupravičena sredstva v ugotovljeni </w:t>
      </w:r>
      <w:r w:rsidRPr="009C390F">
        <w:rPr>
          <w:bCs/>
          <w:sz w:val="24"/>
          <w:szCs w:val="24"/>
        </w:rPr>
        <w:lastRenderedPageBreak/>
        <w:t>višini, skupaj z zakonitimi zamudnimi obrestmi od dneva prejetja sredstev do dneva vračila, in sicer v roku 30 dni od prejema pisnega p</w:t>
      </w:r>
      <w:r w:rsidR="00211860" w:rsidRPr="009C390F">
        <w:rPr>
          <w:bCs/>
          <w:sz w:val="24"/>
          <w:szCs w:val="24"/>
        </w:rPr>
        <w:t>oziva MOL za povrnitev sredstev.</w:t>
      </w:r>
    </w:p>
    <w:p w14:paraId="00C6C3B6" w14:textId="71269F6C" w:rsidR="00646779" w:rsidRDefault="00646779" w:rsidP="00214DF7">
      <w:pPr>
        <w:rPr>
          <w:bCs/>
          <w:sz w:val="24"/>
          <w:szCs w:val="24"/>
        </w:rPr>
      </w:pPr>
    </w:p>
    <w:p w14:paraId="1D91D948" w14:textId="77777777" w:rsidR="00646779" w:rsidRDefault="00646779" w:rsidP="00237235">
      <w:pPr>
        <w:jc w:val="center"/>
        <w:rPr>
          <w:bCs/>
          <w:sz w:val="24"/>
          <w:szCs w:val="24"/>
        </w:rPr>
      </w:pPr>
    </w:p>
    <w:p w14:paraId="5A61FE0A" w14:textId="078CA303" w:rsidR="00823BC0" w:rsidRPr="009C390F" w:rsidRDefault="002A43F6" w:rsidP="00237235">
      <w:pPr>
        <w:jc w:val="center"/>
        <w:rPr>
          <w:bCs/>
          <w:sz w:val="24"/>
          <w:szCs w:val="24"/>
        </w:rPr>
      </w:pPr>
      <w:r>
        <w:rPr>
          <w:bCs/>
          <w:sz w:val="24"/>
          <w:szCs w:val="24"/>
        </w:rPr>
        <w:t>9</w:t>
      </w:r>
      <w:r w:rsidR="00823BC0" w:rsidRPr="009C390F">
        <w:rPr>
          <w:bCs/>
          <w:sz w:val="24"/>
          <w:szCs w:val="24"/>
        </w:rPr>
        <w:t>. člen</w:t>
      </w:r>
    </w:p>
    <w:p w14:paraId="7C5BB1D3" w14:textId="77777777" w:rsidR="00823BC0" w:rsidRPr="009C390F" w:rsidRDefault="00823BC0" w:rsidP="00237235">
      <w:pPr>
        <w:jc w:val="both"/>
        <w:rPr>
          <w:bCs/>
          <w:sz w:val="24"/>
          <w:szCs w:val="24"/>
        </w:rPr>
      </w:pPr>
    </w:p>
    <w:p w14:paraId="64C1F6F1" w14:textId="0A1A5E4D" w:rsidR="00823BC0" w:rsidRPr="009C390F" w:rsidRDefault="008D71CE" w:rsidP="00237235">
      <w:pPr>
        <w:jc w:val="both"/>
        <w:rPr>
          <w:sz w:val="24"/>
          <w:szCs w:val="24"/>
        </w:rPr>
      </w:pPr>
      <w:r w:rsidRPr="009C390F">
        <w:rPr>
          <w:bCs/>
          <w:sz w:val="24"/>
          <w:szCs w:val="24"/>
        </w:rPr>
        <w:t>Prejemnik</w:t>
      </w:r>
      <w:r w:rsidR="00823BC0" w:rsidRPr="009C390F">
        <w:rPr>
          <w:bCs/>
          <w:sz w:val="24"/>
          <w:szCs w:val="24"/>
        </w:rPr>
        <w:t xml:space="preserve"> je dolžan v roku enega (1) meseca od sklenitve te pogodbe MOL objavi</w:t>
      </w:r>
      <w:r w:rsidR="00E7096B">
        <w:rPr>
          <w:bCs/>
          <w:sz w:val="24"/>
          <w:szCs w:val="24"/>
        </w:rPr>
        <w:t xml:space="preserve">ti na svoji spletni strani </w:t>
      </w:r>
      <w:r w:rsidR="00823BC0" w:rsidRPr="009C390F">
        <w:rPr>
          <w:bCs/>
          <w:sz w:val="24"/>
          <w:szCs w:val="24"/>
        </w:rPr>
        <w:t xml:space="preserve">podatke o sofinanciranem programu (naziv programa, izvajalec/ci, datumi </w:t>
      </w:r>
      <w:r w:rsidR="002760D2">
        <w:rPr>
          <w:bCs/>
          <w:sz w:val="24"/>
          <w:szCs w:val="24"/>
        </w:rPr>
        <w:t xml:space="preserve">predvidenih </w:t>
      </w:r>
      <w:r w:rsidR="00823BC0" w:rsidRPr="009C390F">
        <w:rPr>
          <w:bCs/>
          <w:sz w:val="24"/>
          <w:szCs w:val="24"/>
        </w:rPr>
        <w:t>izvedb, kraji izved</w:t>
      </w:r>
      <w:r w:rsidR="00897B41" w:rsidRPr="009C390F">
        <w:rPr>
          <w:bCs/>
          <w:sz w:val="24"/>
          <w:szCs w:val="24"/>
        </w:rPr>
        <w:t>b</w:t>
      </w:r>
      <w:r w:rsidR="00823BC0" w:rsidRPr="009C390F">
        <w:rPr>
          <w:bCs/>
          <w:sz w:val="24"/>
          <w:szCs w:val="24"/>
        </w:rPr>
        <w:t xml:space="preserve"> in </w:t>
      </w:r>
      <w:r w:rsidR="00823BC0" w:rsidRPr="009C390F">
        <w:rPr>
          <w:sz w:val="24"/>
          <w:szCs w:val="24"/>
        </w:rPr>
        <w:t xml:space="preserve">navesti, da je izvajanje </w:t>
      </w:r>
      <w:r w:rsidR="00A53264" w:rsidRPr="009C390F">
        <w:rPr>
          <w:sz w:val="24"/>
          <w:szCs w:val="24"/>
        </w:rPr>
        <w:t xml:space="preserve">programa </w:t>
      </w:r>
      <w:r w:rsidR="00823BC0" w:rsidRPr="009C390F">
        <w:rPr>
          <w:sz w:val="24"/>
          <w:szCs w:val="24"/>
        </w:rPr>
        <w:t>sofinancirala MOL).</w:t>
      </w:r>
    </w:p>
    <w:p w14:paraId="5BD98F71" w14:textId="0749DF2C" w:rsidR="00570E8A" w:rsidRPr="009C390F" w:rsidRDefault="00570E8A" w:rsidP="00EF15E2">
      <w:pPr>
        <w:rPr>
          <w:bCs/>
          <w:sz w:val="24"/>
          <w:szCs w:val="24"/>
        </w:rPr>
      </w:pPr>
    </w:p>
    <w:p w14:paraId="4460C568" w14:textId="3D204328" w:rsidR="00823BC0" w:rsidRPr="009C390F" w:rsidRDefault="006278C4" w:rsidP="00237235">
      <w:pPr>
        <w:jc w:val="center"/>
        <w:rPr>
          <w:bCs/>
          <w:sz w:val="24"/>
          <w:szCs w:val="24"/>
        </w:rPr>
      </w:pPr>
      <w:r w:rsidRPr="009C390F">
        <w:rPr>
          <w:bCs/>
          <w:sz w:val="24"/>
          <w:szCs w:val="24"/>
        </w:rPr>
        <w:t>1</w:t>
      </w:r>
      <w:r w:rsidR="002A43F6">
        <w:rPr>
          <w:bCs/>
          <w:sz w:val="24"/>
          <w:szCs w:val="24"/>
        </w:rPr>
        <w:t>0</w:t>
      </w:r>
      <w:r w:rsidR="00823BC0" w:rsidRPr="009C390F">
        <w:rPr>
          <w:bCs/>
          <w:sz w:val="24"/>
          <w:szCs w:val="24"/>
        </w:rPr>
        <w:t>. člen</w:t>
      </w:r>
    </w:p>
    <w:p w14:paraId="4F81FB13" w14:textId="77777777" w:rsidR="00823BC0" w:rsidRPr="009C390F" w:rsidRDefault="00823BC0" w:rsidP="00237235">
      <w:pPr>
        <w:jc w:val="both"/>
        <w:rPr>
          <w:sz w:val="24"/>
          <w:szCs w:val="24"/>
        </w:rPr>
      </w:pPr>
    </w:p>
    <w:p w14:paraId="4889EF01" w14:textId="7A7D9B66" w:rsidR="00823BC0" w:rsidRDefault="00823BC0" w:rsidP="00237235">
      <w:pPr>
        <w:jc w:val="both"/>
        <w:rPr>
          <w:sz w:val="24"/>
          <w:szCs w:val="24"/>
        </w:rPr>
      </w:pPr>
      <w:r w:rsidRPr="009C390F">
        <w:rPr>
          <w:sz w:val="24"/>
          <w:szCs w:val="24"/>
        </w:rPr>
        <w:t xml:space="preserve">V primeru, da nastopijo okoliščine, ki utegnejo vplivati na terminsko in/ali vsebinsko in/ali finančno izvedbo programa, za katerega so dodeljena sredstva proračuna MOL, mora </w:t>
      </w:r>
      <w:r w:rsidR="008D71CE" w:rsidRPr="009C390F">
        <w:rPr>
          <w:sz w:val="24"/>
          <w:szCs w:val="24"/>
        </w:rPr>
        <w:t>prejemnik</w:t>
      </w:r>
      <w:r w:rsidRPr="009C390F">
        <w:rPr>
          <w:sz w:val="24"/>
          <w:szCs w:val="24"/>
        </w:rPr>
        <w:t xml:space="preserve"> nemudoma oziroma najkasneje v 8 dneh od nastanka okoliščine pisno obrazložiti in utemeljiti svoj predlog za spremembo terminske in/ali vsebinske in/ali finančne izvedbe programa glede na predviden terminski in/ali vsebinski in/ali finančni plan. V nasprotnem primeru izgubi pravico do nadaljnje porabe sredstev MOL. </w:t>
      </w:r>
    </w:p>
    <w:p w14:paraId="3FBF8B85" w14:textId="77777777" w:rsidR="00646779" w:rsidRPr="009C390F" w:rsidRDefault="00646779" w:rsidP="00237235">
      <w:pPr>
        <w:jc w:val="both"/>
        <w:rPr>
          <w:sz w:val="24"/>
          <w:szCs w:val="24"/>
        </w:rPr>
      </w:pPr>
    </w:p>
    <w:p w14:paraId="773147B3" w14:textId="5B2AA72F" w:rsidR="00823BC0" w:rsidRPr="009C390F" w:rsidRDefault="008D71CE" w:rsidP="00237235">
      <w:pPr>
        <w:jc w:val="both"/>
        <w:rPr>
          <w:sz w:val="24"/>
          <w:szCs w:val="24"/>
        </w:rPr>
      </w:pPr>
      <w:r w:rsidRPr="009C390F">
        <w:rPr>
          <w:sz w:val="24"/>
          <w:szCs w:val="24"/>
        </w:rPr>
        <w:t>Prejemnik</w:t>
      </w:r>
      <w:r w:rsidR="00823BC0" w:rsidRPr="009C390F">
        <w:rPr>
          <w:sz w:val="24"/>
          <w:szCs w:val="24"/>
        </w:rPr>
        <w:t xml:space="preserve"> lahko predlaga spremembo programa samo v obsegu in na način, ki ne pomeni bistveno drugačne terminske oziroma vsebinske oziroma finančne izvedbe glede na predvideni terminski in/ali vsebinski in/ali finančni načrt programa.  </w:t>
      </w:r>
    </w:p>
    <w:p w14:paraId="4EB3B4F1" w14:textId="482FDAAD" w:rsidR="00823BC0" w:rsidRDefault="00823BC0" w:rsidP="00237235">
      <w:pPr>
        <w:jc w:val="both"/>
        <w:rPr>
          <w:sz w:val="24"/>
          <w:szCs w:val="24"/>
        </w:rPr>
      </w:pPr>
      <w:r w:rsidRPr="009C390F">
        <w:rPr>
          <w:sz w:val="24"/>
          <w:szCs w:val="24"/>
        </w:rPr>
        <w:t xml:space="preserve">MOL glede na spremenjene okoliščine oceni, ali še vztraja pri dogovorjenem obsegu sofinanciranja programa iz te pogodbe, zmanjša delež sofinanciranja po tej pogodbi ali pa odstopi od te pogodbe. </w:t>
      </w:r>
    </w:p>
    <w:p w14:paraId="6EE4FA42" w14:textId="77777777" w:rsidR="00646779" w:rsidRPr="009C390F" w:rsidRDefault="00646779" w:rsidP="00237235">
      <w:pPr>
        <w:jc w:val="both"/>
        <w:rPr>
          <w:sz w:val="24"/>
          <w:szCs w:val="24"/>
        </w:rPr>
      </w:pPr>
    </w:p>
    <w:p w14:paraId="06A25970" w14:textId="2BC87122" w:rsidR="00823BC0" w:rsidRPr="009C390F" w:rsidRDefault="00823BC0" w:rsidP="00237235">
      <w:pPr>
        <w:jc w:val="both"/>
        <w:rPr>
          <w:sz w:val="24"/>
          <w:szCs w:val="24"/>
        </w:rPr>
      </w:pPr>
      <w:r w:rsidRPr="009C390F">
        <w:rPr>
          <w:sz w:val="24"/>
          <w:szCs w:val="24"/>
        </w:rPr>
        <w:t xml:space="preserve">V primeru, da MOL zmanjša delež sofinanciranja programa iz te pogodbe, se pogodbeni stranki dogovorita o novih pogojih v obliki pisnih aneksov k tej pogodbi. </w:t>
      </w:r>
    </w:p>
    <w:p w14:paraId="1D4DE253" w14:textId="77777777" w:rsidR="00823BC0" w:rsidRPr="009C390F" w:rsidRDefault="00823BC0" w:rsidP="00237235">
      <w:pPr>
        <w:jc w:val="both"/>
        <w:rPr>
          <w:sz w:val="24"/>
          <w:szCs w:val="24"/>
        </w:rPr>
      </w:pPr>
    </w:p>
    <w:p w14:paraId="4FF04C50" w14:textId="23A1546A" w:rsidR="00823BC0" w:rsidRPr="009C390F" w:rsidRDefault="00823BC0" w:rsidP="00237235">
      <w:pPr>
        <w:jc w:val="both"/>
        <w:rPr>
          <w:sz w:val="24"/>
          <w:szCs w:val="24"/>
        </w:rPr>
      </w:pPr>
      <w:r w:rsidRPr="009C390F">
        <w:rPr>
          <w:sz w:val="24"/>
          <w:szCs w:val="24"/>
        </w:rPr>
        <w:t>Spremembe se ne morejo nanašat</w:t>
      </w:r>
      <w:r w:rsidR="0041145C" w:rsidRPr="009C390F">
        <w:rPr>
          <w:sz w:val="24"/>
          <w:szCs w:val="24"/>
        </w:rPr>
        <w:t xml:space="preserve">i na prenos aktivnosti programa </w:t>
      </w:r>
      <w:r w:rsidRPr="009C390F">
        <w:rPr>
          <w:sz w:val="24"/>
          <w:szCs w:val="24"/>
        </w:rPr>
        <w:t xml:space="preserve">ali izplačil v leto </w:t>
      </w:r>
      <w:r w:rsidR="008D71CE" w:rsidRPr="009C390F">
        <w:rPr>
          <w:sz w:val="24"/>
          <w:szCs w:val="24"/>
        </w:rPr>
        <w:t>202</w:t>
      </w:r>
      <w:r w:rsidR="00857576">
        <w:rPr>
          <w:sz w:val="24"/>
          <w:szCs w:val="24"/>
        </w:rPr>
        <w:t>3</w:t>
      </w:r>
      <w:r w:rsidRPr="009C390F">
        <w:rPr>
          <w:sz w:val="24"/>
          <w:szCs w:val="24"/>
        </w:rPr>
        <w:t>.</w:t>
      </w:r>
    </w:p>
    <w:p w14:paraId="076AEA18" w14:textId="2D307944" w:rsidR="009C390F" w:rsidRPr="009C390F" w:rsidRDefault="009C390F" w:rsidP="00237235">
      <w:pPr>
        <w:jc w:val="both"/>
        <w:rPr>
          <w:bCs/>
          <w:sz w:val="24"/>
          <w:szCs w:val="24"/>
        </w:rPr>
      </w:pPr>
    </w:p>
    <w:p w14:paraId="04FCDFDC" w14:textId="22D94277" w:rsidR="00823BC0" w:rsidRPr="009C390F" w:rsidRDefault="00823BC0" w:rsidP="00237235">
      <w:pPr>
        <w:jc w:val="center"/>
        <w:rPr>
          <w:bCs/>
          <w:sz w:val="24"/>
          <w:szCs w:val="24"/>
        </w:rPr>
      </w:pPr>
      <w:r w:rsidRPr="009C390F">
        <w:rPr>
          <w:bCs/>
          <w:sz w:val="24"/>
          <w:szCs w:val="24"/>
        </w:rPr>
        <w:t>1</w:t>
      </w:r>
      <w:r w:rsidR="002A43F6">
        <w:rPr>
          <w:bCs/>
          <w:sz w:val="24"/>
          <w:szCs w:val="24"/>
        </w:rPr>
        <w:t>1</w:t>
      </w:r>
      <w:r w:rsidRPr="009C390F">
        <w:rPr>
          <w:bCs/>
          <w:sz w:val="24"/>
          <w:szCs w:val="24"/>
        </w:rPr>
        <w:t>. člen</w:t>
      </w:r>
    </w:p>
    <w:p w14:paraId="74249F7C" w14:textId="77777777" w:rsidR="00823BC0" w:rsidRPr="009C390F" w:rsidRDefault="00823BC0" w:rsidP="00237235">
      <w:pPr>
        <w:jc w:val="both"/>
        <w:rPr>
          <w:sz w:val="24"/>
          <w:szCs w:val="24"/>
        </w:rPr>
      </w:pPr>
    </w:p>
    <w:p w14:paraId="7EC078CA" w14:textId="6494FB75" w:rsidR="000E2600" w:rsidRDefault="008D71CE" w:rsidP="00237235">
      <w:pPr>
        <w:jc w:val="both"/>
        <w:rPr>
          <w:sz w:val="24"/>
          <w:szCs w:val="24"/>
        </w:rPr>
      </w:pPr>
      <w:r w:rsidRPr="009C390F">
        <w:rPr>
          <w:sz w:val="24"/>
          <w:szCs w:val="24"/>
        </w:rPr>
        <w:t>Prejemnik</w:t>
      </w:r>
      <w:r w:rsidR="00823BC0" w:rsidRPr="009C390F">
        <w:rPr>
          <w:sz w:val="24"/>
          <w:szCs w:val="24"/>
        </w:rPr>
        <w:t xml:space="preserve"> se zaveže, da bo o morebitnih spremembah svojih podatkov iz te pogodbe (naziv, naslov, transakcijski račun, zastopnik, odgovorni</w:t>
      </w:r>
      <w:r w:rsidR="00F977BF" w:rsidRPr="009C390F">
        <w:rPr>
          <w:sz w:val="24"/>
          <w:szCs w:val="24"/>
        </w:rPr>
        <w:t xml:space="preserve"> predstavnik</w:t>
      </w:r>
      <w:r w:rsidR="00823BC0" w:rsidRPr="009C390F">
        <w:rPr>
          <w:sz w:val="24"/>
          <w:szCs w:val="24"/>
        </w:rPr>
        <w:t xml:space="preserve"> za izvajanje te pogodbe) sproti pisno obveščal MOL.</w:t>
      </w:r>
    </w:p>
    <w:p w14:paraId="427FA623" w14:textId="77777777" w:rsidR="00EF15E2" w:rsidRPr="00EF15E2" w:rsidRDefault="00EF15E2" w:rsidP="00237235">
      <w:pPr>
        <w:jc w:val="both"/>
        <w:rPr>
          <w:sz w:val="24"/>
          <w:szCs w:val="24"/>
        </w:rPr>
      </w:pPr>
    </w:p>
    <w:p w14:paraId="31936D77" w14:textId="08D0889C" w:rsidR="00823BC0" w:rsidRPr="009C390F" w:rsidRDefault="00823BC0" w:rsidP="00237235">
      <w:pPr>
        <w:jc w:val="center"/>
        <w:rPr>
          <w:bCs/>
          <w:sz w:val="24"/>
          <w:szCs w:val="24"/>
        </w:rPr>
      </w:pPr>
      <w:r w:rsidRPr="009C390F">
        <w:rPr>
          <w:bCs/>
          <w:sz w:val="24"/>
          <w:szCs w:val="24"/>
        </w:rPr>
        <w:t>1</w:t>
      </w:r>
      <w:r w:rsidR="002D0198">
        <w:rPr>
          <w:bCs/>
          <w:sz w:val="24"/>
          <w:szCs w:val="24"/>
        </w:rPr>
        <w:t>2</w:t>
      </w:r>
      <w:r w:rsidRPr="009C390F">
        <w:rPr>
          <w:bCs/>
          <w:sz w:val="24"/>
          <w:szCs w:val="24"/>
        </w:rPr>
        <w:t>. člen</w:t>
      </w:r>
    </w:p>
    <w:p w14:paraId="7FDB2F90" w14:textId="77777777" w:rsidR="00823BC0" w:rsidRPr="009C390F" w:rsidRDefault="00823BC0" w:rsidP="00237235">
      <w:pPr>
        <w:jc w:val="both"/>
        <w:rPr>
          <w:bCs/>
          <w:sz w:val="24"/>
          <w:szCs w:val="24"/>
        </w:rPr>
      </w:pPr>
    </w:p>
    <w:p w14:paraId="16BCB681" w14:textId="094A2C82" w:rsidR="00823BC0" w:rsidRPr="009C390F" w:rsidRDefault="00823BC0" w:rsidP="00237235">
      <w:pPr>
        <w:jc w:val="both"/>
        <w:rPr>
          <w:sz w:val="24"/>
          <w:szCs w:val="24"/>
        </w:rPr>
      </w:pPr>
      <w:r w:rsidRPr="009C390F">
        <w:rPr>
          <w:sz w:val="24"/>
          <w:szCs w:val="24"/>
        </w:rPr>
        <w:t xml:space="preserve">MOL in </w:t>
      </w:r>
      <w:r w:rsidR="008D71CE" w:rsidRPr="009C390F">
        <w:rPr>
          <w:sz w:val="24"/>
          <w:szCs w:val="24"/>
        </w:rPr>
        <w:t>prejemnik</w:t>
      </w:r>
      <w:r w:rsidRPr="009C390F">
        <w:rPr>
          <w:sz w:val="24"/>
          <w:szCs w:val="24"/>
        </w:rPr>
        <w:t xml:space="preserve"> se dogovorita, da sta za izvajanje te pogodbe odgovorna naslednja pooblaščena predstavnika:</w:t>
      </w:r>
      <w:r w:rsidR="009D5F6E" w:rsidRPr="009C390F">
        <w:rPr>
          <w:sz w:val="24"/>
          <w:szCs w:val="24"/>
        </w:rPr>
        <w:t xml:space="preserve"> </w:t>
      </w:r>
    </w:p>
    <w:p w14:paraId="60B22AD5" w14:textId="77777777" w:rsidR="00823BC0" w:rsidRPr="009C390F" w:rsidRDefault="00823BC0" w:rsidP="00237235">
      <w:pPr>
        <w:numPr>
          <w:ilvl w:val="0"/>
          <w:numId w:val="4"/>
        </w:numPr>
        <w:ind w:left="720" w:hanging="720"/>
        <w:jc w:val="both"/>
        <w:rPr>
          <w:sz w:val="24"/>
          <w:szCs w:val="24"/>
        </w:rPr>
      </w:pPr>
      <w:r w:rsidRPr="009C390F">
        <w:rPr>
          <w:sz w:val="24"/>
          <w:szCs w:val="24"/>
        </w:rPr>
        <w:t xml:space="preserve">na strani MOL: </w:t>
      </w:r>
      <w:r w:rsidR="00376DC3" w:rsidRPr="009C390F">
        <w:rPr>
          <w:sz w:val="24"/>
          <w:szCs w:val="24"/>
        </w:rPr>
        <w:t>Breda P</w:t>
      </w:r>
      <w:r w:rsidR="00F977BF" w:rsidRPr="009C390F">
        <w:rPr>
          <w:sz w:val="24"/>
          <w:szCs w:val="24"/>
        </w:rPr>
        <w:t>rimožič</w:t>
      </w:r>
      <w:r w:rsidR="00376DC3" w:rsidRPr="009C390F">
        <w:rPr>
          <w:sz w:val="24"/>
          <w:szCs w:val="24"/>
        </w:rPr>
        <w:t xml:space="preserve"> Novak</w:t>
      </w:r>
      <w:r w:rsidRPr="009C390F">
        <w:rPr>
          <w:sz w:val="24"/>
          <w:szCs w:val="24"/>
        </w:rPr>
        <w:t xml:space="preserve"> kot skrbnica pogodbe</w:t>
      </w:r>
      <w:r w:rsidR="009D5F6E" w:rsidRPr="009C390F">
        <w:rPr>
          <w:sz w:val="24"/>
          <w:szCs w:val="24"/>
        </w:rPr>
        <w:t>,</w:t>
      </w:r>
      <w:r w:rsidRPr="009C390F">
        <w:rPr>
          <w:sz w:val="24"/>
          <w:szCs w:val="24"/>
        </w:rPr>
        <w:t xml:space="preserve"> </w:t>
      </w:r>
      <w:r w:rsidR="00376DC3" w:rsidRPr="009C390F">
        <w:rPr>
          <w:sz w:val="24"/>
          <w:szCs w:val="24"/>
        </w:rPr>
        <w:t xml:space="preserve">e-mail: </w:t>
      </w:r>
      <w:hyperlink r:id="rId8" w:history="1">
        <w:r w:rsidR="00192C4F" w:rsidRPr="009C390F">
          <w:rPr>
            <w:rStyle w:val="Hiperpovezava"/>
            <w:color w:val="auto"/>
            <w:sz w:val="24"/>
            <w:szCs w:val="24"/>
          </w:rPr>
          <w:t>breda.primozic.novak@ljubljana.si</w:t>
        </w:r>
      </w:hyperlink>
      <w:r w:rsidR="00192C4F" w:rsidRPr="009C390F">
        <w:rPr>
          <w:sz w:val="24"/>
          <w:szCs w:val="24"/>
        </w:rPr>
        <w:t>, tel. št.: 01/306 40 35</w:t>
      </w:r>
    </w:p>
    <w:p w14:paraId="2E222185" w14:textId="77777777" w:rsidR="00823BC0" w:rsidRPr="009C390F" w:rsidRDefault="00823BC0" w:rsidP="00237235">
      <w:pPr>
        <w:numPr>
          <w:ilvl w:val="0"/>
          <w:numId w:val="4"/>
        </w:numPr>
        <w:ind w:left="720" w:hanging="720"/>
        <w:jc w:val="both"/>
        <w:rPr>
          <w:sz w:val="24"/>
          <w:szCs w:val="24"/>
        </w:rPr>
      </w:pPr>
      <w:r w:rsidRPr="009C390F">
        <w:rPr>
          <w:sz w:val="24"/>
          <w:szCs w:val="24"/>
        </w:rPr>
        <w:t xml:space="preserve">na strani prejemnika:  </w:t>
      </w:r>
      <w:r w:rsidRPr="009C390F">
        <w:rPr>
          <w:noProof/>
          <w:sz w:val="24"/>
          <w:szCs w:val="24"/>
        </w:rPr>
        <w:t>_______________</w:t>
      </w:r>
      <w:r w:rsidRPr="009C390F">
        <w:rPr>
          <w:sz w:val="24"/>
          <w:szCs w:val="24"/>
        </w:rPr>
        <w:t>,</w:t>
      </w:r>
      <w:r w:rsidR="00BF0849" w:rsidRPr="009C390F">
        <w:rPr>
          <w:sz w:val="24"/>
          <w:szCs w:val="24"/>
        </w:rPr>
        <w:t>e-mail: _____________, tel. št. ____________________</w:t>
      </w:r>
      <w:r w:rsidR="001E621D" w:rsidRPr="009C390F">
        <w:rPr>
          <w:sz w:val="24"/>
          <w:szCs w:val="24"/>
        </w:rPr>
        <w:t xml:space="preserve"> </w:t>
      </w:r>
      <w:r w:rsidRPr="009C390F">
        <w:rPr>
          <w:sz w:val="24"/>
          <w:szCs w:val="24"/>
        </w:rPr>
        <w:t>ki je odgovorni nosilec programa.</w:t>
      </w:r>
    </w:p>
    <w:p w14:paraId="395C860C" w14:textId="77777777" w:rsidR="00EF15E2" w:rsidRDefault="00EF15E2" w:rsidP="00237235">
      <w:pPr>
        <w:jc w:val="both"/>
        <w:rPr>
          <w:bCs/>
          <w:sz w:val="24"/>
          <w:szCs w:val="24"/>
        </w:rPr>
      </w:pPr>
    </w:p>
    <w:p w14:paraId="6E6CB39F" w14:textId="23C4361C" w:rsidR="00823BC0" w:rsidRPr="009C390F" w:rsidRDefault="00823BC0" w:rsidP="00237235">
      <w:pPr>
        <w:jc w:val="both"/>
        <w:rPr>
          <w:bCs/>
          <w:sz w:val="24"/>
          <w:szCs w:val="24"/>
        </w:rPr>
      </w:pPr>
      <w:r w:rsidRPr="009C390F">
        <w:rPr>
          <w:bCs/>
          <w:sz w:val="24"/>
          <w:szCs w:val="24"/>
        </w:rPr>
        <w:t>O spremembi pooblaščenega predstavnika se pogodbeni stranki pisno obvestita.</w:t>
      </w:r>
    </w:p>
    <w:p w14:paraId="746F8028" w14:textId="7EC76D4E" w:rsidR="00F977BF" w:rsidRPr="009C390F" w:rsidRDefault="00F977BF" w:rsidP="00237235">
      <w:pPr>
        <w:jc w:val="center"/>
        <w:rPr>
          <w:bCs/>
          <w:sz w:val="24"/>
          <w:szCs w:val="24"/>
        </w:rPr>
      </w:pPr>
    </w:p>
    <w:p w14:paraId="749472AB" w14:textId="46704A78" w:rsidR="00823BC0" w:rsidRPr="009C390F" w:rsidRDefault="00823BC0" w:rsidP="00237235">
      <w:pPr>
        <w:jc w:val="center"/>
        <w:rPr>
          <w:bCs/>
          <w:sz w:val="24"/>
          <w:szCs w:val="24"/>
        </w:rPr>
      </w:pPr>
      <w:r w:rsidRPr="009C390F">
        <w:rPr>
          <w:bCs/>
          <w:sz w:val="24"/>
          <w:szCs w:val="24"/>
        </w:rPr>
        <w:t>1</w:t>
      </w:r>
      <w:r w:rsidR="002D0198">
        <w:rPr>
          <w:bCs/>
          <w:sz w:val="24"/>
          <w:szCs w:val="24"/>
        </w:rPr>
        <w:t>3</w:t>
      </w:r>
      <w:r w:rsidRPr="009C390F">
        <w:rPr>
          <w:bCs/>
          <w:sz w:val="24"/>
          <w:szCs w:val="24"/>
        </w:rPr>
        <w:t>. člen</w:t>
      </w:r>
    </w:p>
    <w:p w14:paraId="7DFFF8F0" w14:textId="77777777" w:rsidR="00823BC0" w:rsidRPr="009C390F" w:rsidRDefault="00823BC0" w:rsidP="00237235">
      <w:pPr>
        <w:jc w:val="both"/>
        <w:rPr>
          <w:sz w:val="24"/>
          <w:szCs w:val="24"/>
        </w:rPr>
      </w:pPr>
    </w:p>
    <w:p w14:paraId="5FFE01E7" w14:textId="14388999" w:rsidR="00823BC0" w:rsidRPr="009C390F" w:rsidRDefault="00823BC0" w:rsidP="00237235">
      <w:pPr>
        <w:jc w:val="both"/>
        <w:rPr>
          <w:sz w:val="24"/>
          <w:szCs w:val="24"/>
        </w:rPr>
      </w:pPr>
      <w:r w:rsidRPr="009C390F">
        <w:rPr>
          <w:sz w:val="24"/>
          <w:szCs w:val="24"/>
        </w:rPr>
        <w:lastRenderedPageBreak/>
        <w:t xml:space="preserve">V imenu MOL ima njegov pooblaščeni predstavnik pravico </w:t>
      </w:r>
      <w:r w:rsidR="00E7096B">
        <w:rPr>
          <w:sz w:val="24"/>
          <w:szCs w:val="24"/>
        </w:rPr>
        <w:t xml:space="preserve">neposrednega </w:t>
      </w:r>
      <w:r w:rsidRPr="009C390F">
        <w:rPr>
          <w:sz w:val="24"/>
          <w:szCs w:val="24"/>
        </w:rPr>
        <w:t xml:space="preserve">nadzora nad izvajanjem  programa in nad namensko ter racionalno porabo dodeljenih sredstev MOL, z vpogledom v dokumentacijo in obračun stroškov prejemnika v zvezi z izvedbo programa ter pravico ugotavljati smotrnost uporabe sredstev za doseganje namena in ciljev iz te pogodbe, </w:t>
      </w:r>
      <w:r w:rsidR="008D71CE" w:rsidRPr="009C390F">
        <w:rPr>
          <w:sz w:val="24"/>
          <w:szCs w:val="24"/>
        </w:rPr>
        <w:t>prejemnik</w:t>
      </w:r>
      <w:r w:rsidRPr="009C390F">
        <w:rPr>
          <w:sz w:val="24"/>
          <w:szCs w:val="24"/>
        </w:rPr>
        <w:t xml:space="preserve"> pa mu je dolžan to omogočiti.</w:t>
      </w:r>
    </w:p>
    <w:p w14:paraId="2E9BD85B" w14:textId="77777777" w:rsidR="00823BC0" w:rsidRPr="009C390F" w:rsidRDefault="00823BC0" w:rsidP="00237235">
      <w:pPr>
        <w:jc w:val="both"/>
        <w:rPr>
          <w:bCs/>
          <w:sz w:val="24"/>
          <w:szCs w:val="24"/>
        </w:rPr>
      </w:pPr>
    </w:p>
    <w:p w14:paraId="2BC7E1F1" w14:textId="77777777" w:rsidR="00370A8B" w:rsidRPr="009C390F" w:rsidRDefault="00823BC0" w:rsidP="00237235">
      <w:pPr>
        <w:jc w:val="both"/>
        <w:rPr>
          <w:bCs/>
          <w:sz w:val="24"/>
          <w:szCs w:val="24"/>
        </w:rPr>
      </w:pPr>
      <w:r w:rsidRPr="009C390F">
        <w:rPr>
          <w:bCs/>
          <w:sz w:val="24"/>
          <w:szCs w:val="24"/>
        </w:rPr>
        <w:t xml:space="preserve">Prejemnik mora zagotoviti, da nobena od oseb, ki so povezane z izvajanjem programa, ni bila pravnomočno obsojena zaradi kaznivega dejanja zoper spolno nedotakljivost, kar mora na poziv MOL tudi izkazati z ustreznimi dokazili. V primeru, da </w:t>
      </w:r>
      <w:r w:rsidR="008D71CE" w:rsidRPr="009C390F">
        <w:rPr>
          <w:bCs/>
          <w:sz w:val="24"/>
          <w:szCs w:val="24"/>
        </w:rPr>
        <w:t>prejemnik</w:t>
      </w:r>
      <w:r w:rsidRPr="009C390F">
        <w:rPr>
          <w:bCs/>
          <w:sz w:val="24"/>
          <w:szCs w:val="24"/>
        </w:rPr>
        <w:t xml:space="preserve"> ne predloži ustreznih dokazil oziroma če se izkaže, da so v programu sodelovale oziroma sodelujejo osebe, ki so bile kaznovane za kaznivo dejanje zoper spolno nedotakljivost, je to razlog za takojšno prekinitev te pogodbe. </w:t>
      </w:r>
      <w:r w:rsidR="008D71CE" w:rsidRPr="009C390F">
        <w:rPr>
          <w:bCs/>
          <w:sz w:val="24"/>
          <w:szCs w:val="24"/>
        </w:rPr>
        <w:t>Prejemnik</w:t>
      </w:r>
      <w:r w:rsidRPr="009C390F">
        <w:rPr>
          <w:bCs/>
          <w:sz w:val="24"/>
          <w:szCs w:val="24"/>
        </w:rPr>
        <w:t xml:space="preserve"> mora vsa prejeta sredstva, ki so mu bila s strani MOL nakazana za izvedbo programa, vrniti na račun MOL v roku 30 dni od dneva prekinitve te pogodbe.</w:t>
      </w:r>
    </w:p>
    <w:p w14:paraId="0FA4FD20" w14:textId="2F2517A7" w:rsidR="004513D4" w:rsidRPr="009C390F" w:rsidRDefault="004513D4" w:rsidP="00237235">
      <w:pPr>
        <w:jc w:val="both"/>
        <w:rPr>
          <w:bCs/>
          <w:sz w:val="24"/>
          <w:szCs w:val="24"/>
        </w:rPr>
      </w:pPr>
    </w:p>
    <w:p w14:paraId="478F70CB" w14:textId="3C7119FC" w:rsidR="00823BC0" w:rsidRPr="009C390F" w:rsidRDefault="00823BC0" w:rsidP="00237235">
      <w:pPr>
        <w:jc w:val="center"/>
        <w:rPr>
          <w:bCs/>
          <w:sz w:val="24"/>
          <w:szCs w:val="24"/>
        </w:rPr>
      </w:pPr>
      <w:r w:rsidRPr="009C390F">
        <w:rPr>
          <w:bCs/>
          <w:sz w:val="24"/>
          <w:szCs w:val="24"/>
        </w:rPr>
        <w:t>1</w:t>
      </w:r>
      <w:r w:rsidR="002D0198">
        <w:rPr>
          <w:bCs/>
          <w:sz w:val="24"/>
          <w:szCs w:val="24"/>
        </w:rPr>
        <w:t>4</w:t>
      </w:r>
      <w:r w:rsidRPr="009C390F">
        <w:rPr>
          <w:bCs/>
          <w:sz w:val="24"/>
          <w:szCs w:val="24"/>
        </w:rPr>
        <w:t>. člen</w:t>
      </w:r>
    </w:p>
    <w:p w14:paraId="64E6F01D" w14:textId="77777777" w:rsidR="00370A8B" w:rsidRPr="009C390F" w:rsidRDefault="00370A8B" w:rsidP="00237235">
      <w:pPr>
        <w:jc w:val="both"/>
        <w:rPr>
          <w:bCs/>
          <w:sz w:val="24"/>
          <w:szCs w:val="24"/>
        </w:rPr>
      </w:pPr>
    </w:p>
    <w:p w14:paraId="0A96769C" w14:textId="77777777" w:rsidR="00823BC0" w:rsidRPr="009C390F" w:rsidRDefault="00823BC0" w:rsidP="00237235">
      <w:pPr>
        <w:jc w:val="both"/>
        <w:rPr>
          <w:sz w:val="24"/>
          <w:szCs w:val="24"/>
        </w:rPr>
      </w:pPr>
      <w:r w:rsidRPr="009C390F">
        <w:rPr>
          <w:sz w:val="24"/>
          <w:szCs w:val="24"/>
        </w:rPr>
        <w:t xml:space="preserve">MOL lahko odstopi od te pogodbe in zahteva </w:t>
      </w:r>
      <w:r w:rsidR="00FE0F64" w:rsidRPr="009C390F">
        <w:rPr>
          <w:sz w:val="24"/>
          <w:szCs w:val="24"/>
        </w:rPr>
        <w:t>vračilo</w:t>
      </w:r>
      <w:r w:rsidRPr="009C390F">
        <w:rPr>
          <w:sz w:val="24"/>
          <w:szCs w:val="24"/>
        </w:rPr>
        <w:t xml:space="preserve"> delno ali v celoti že izplačanih sredstev MOL, skupaj z zakonitimi zamudnimi obrestmi od dneva prejetja sredstev do dneva njihovega vračila, poleg drugih primerov, določenih s to pogodbo, tudi v primerih:</w:t>
      </w:r>
    </w:p>
    <w:p w14:paraId="4950EBA1" w14:textId="77777777" w:rsidR="00823BC0" w:rsidRPr="009C390F" w:rsidRDefault="00823BC0" w:rsidP="00237235">
      <w:pPr>
        <w:jc w:val="both"/>
        <w:rPr>
          <w:sz w:val="24"/>
          <w:szCs w:val="24"/>
        </w:rPr>
      </w:pPr>
    </w:p>
    <w:p w14:paraId="406C58BA" w14:textId="16697527" w:rsidR="00823BC0" w:rsidRDefault="00823BC0" w:rsidP="00237235">
      <w:pPr>
        <w:numPr>
          <w:ilvl w:val="0"/>
          <w:numId w:val="5"/>
        </w:numPr>
        <w:jc w:val="both"/>
        <w:rPr>
          <w:sz w:val="24"/>
          <w:szCs w:val="24"/>
        </w:rPr>
      </w:pPr>
      <w:r w:rsidRPr="009C390F">
        <w:rPr>
          <w:sz w:val="24"/>
          <w:szCs w:val="24"/>
        </w:rPr>
        <w:t xml:space="preserve">če mu </w:t>
      </w:r>
      <w:r w:rsidR="008D71CE" w:rsidRPr="009C390F">
        <w:rPr>
          <w:sz w:val="24"/>
          <w:szCs w:val="24"/>
        </w:rPr>
        <w:t>prejemnik</w:t>
      </w:r>
      <w:r w:rsidRPr="009C390F">
        <w:rPr>
          <w:sz w:val="24"/>
          <w:szCs w:val="24"/>
        </w:rPr>
        <w:t xml:space="preserve"> ne omogoči nadzora v skladu s prejšnjim členom te pogodbe, </w:t>
      </w:r>
    </w:p>
    <w:p w14:paraId="66C0219F" w14:textId="69D91EED" w:rsidR="001C7913" w:rsidRPr="009C390F" w:rsidRDefault="001C7913" w:rsidP="00237235">
      <w:pPr>
        <w:numPr>
          <w:ilvl w:val="0"/>
          <w:numId w:val="5"/>
        </w:numPr>
        <w:jc w:val="both"/>
        <w:rPr>
          <w:sz w:val="24"/>
          <w:szCs w:val="24"/>
        </w:rPr>
      </w:pPr>
      <w:r>
        <w:rPr>
          <w:sz w:val="24"/>
          <w:szCs w:val="24"/>
        </w:rPr>
        <w:t>če prejemnik ne predloži poročila v pogodbeno dogovorjenem roku,</w:t>
      </w:r>
    </w:p>
    <w:p w14:paraId="1794BE3A" w14:textId="77777777" w:rsidR="00823BC0" w:rsidRPr="009C390F" w:rsidRDefault="00823BC0" w:rsidP="00237235">
      <w:pPr>
        <w:numPr>
          <w:ilvl w:val="0"/>
          <w:numId w:val="5"/>
        </w:numPr>
        <w:jc w:val="both"/>
        <w:rPr>
          <w:sz w:val="24"/>
          <w:szCs w:val="24"/>
        </w:rPr>
      </w:pPr>
      <w:r w:rsidRPr="009C390F">
        <w:rPr>
          <w:sz w:val="24"/>
          <w:szCs w:val="24"/>
        </w:rPr>
        <w:t xml:space="preserve">če se ugotovi, da je </w:t>
      </w:r>
      <w:r w:rsidR="008D71CE" w:rsidRPr="009C390F">
        <w:rPr>
          <w:sz w:val="24"/>
          <w:szCs w:val="24"/>
        </w:rPr>
        <w:t>prejemnik</w:t>
      </w:r>
      <w:r w:rsidR="00F977BF" w:rsidRPr="009C390F">
        <w:rPr>
          <w:sz w:val="24"/>
          <w:szCs w:val="24"/>
        </w:rPr>
        <w:t xml:space="preserve"> nenamensko porabil</w:t>
      </w:r>
      <w:r w:rsidRPr="009C390F">
        <w:rPr>
          <w:sz w:val="24"/>
          <w:szCs w:val="24"/>
        </w:rPr>
        <w:t xml:space="preserve"> prejeta sredstva ali jih je pridobil na osnovi neresničnih podatkov,</w:t>
      </w:r>
    </w:p>
    <w:p w14:paraId="405264B4" w14:textId="17EA040B" w:rsidR="00FE0F64" w:rsidRDefault="00823BC0" w:rsidP="00237235">
      <w:pPr>
        <w:numPr>
          <w:ilvl w:val="0"/>
          <w:numId w:val="5"/>
        </w:numPr>
        <w:jc w:val="both"/>
        <w:rPr>
          <w:sz w:val="24"/>
          <w:szCs w:val="24"/>
        </w:rPr>
      </w:pPr>
      <w:r w:rsidRPr="009C390F">
        <w:rPr>
          <w:sz w:val="24"/>
          <w:szCs w:val="24"/>
        </w:rPr>
        <w:t xml:space="preserve">če </w:t>
      </w:r>
      <w:r w:rsidR="008D71CE" w:rsidRPr="009C390F">
        <w:rPr>
          <w:sz w:val="24"/>
          <w:szCs w:val="24"/>
        </w:rPr>
        <w:t>prejemnik</w:t>
      </w:r>
      <w:r w:rsidRPr="009C390F">
        <w:rPr>
          <w:sz w:val="24"/>
          <w:szCs w:val="24"/>
        </w:rPr>
        <w:t xml:space="preserve"> kako drugače ne izpolnjuje </w:t>
      </w:r>
      <w:r w:rsidR="001C7913">
        <w:rPr>
          <w:sz w:val="24"/>
          <w:szCs w:val="24"/>
        </w:rPr>
        <w:t>svojih obveznosti iz te pogodbe,</w:t>
      </w:r>
    </w:p>
    <w:p w14:paraId="487CB377" w14:textId="1DD9182D" w:rsidR="00627433" w:rsidRDefault="00627433" w:rsidP="00C76BA4">
      <w:pPr>
        <w:pStyle w:val="Odstavekseznama"/>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2A43F6">
        <w:rPr>
          <w:rFonts w:ascii="Times New Roman" w:hAnsi="Times New Roman" w:cs="Times New Roman"/>
          <w:sz w:val="24"/>
          <w:szCs w:val="24"/>
        </w:rPr>
        <w:t>če prejemnik kadarkoli tekom veljavnosti pogodbe krši podpisano izjavo v vlogi na javni razpis, kjer je pisno izjavil, da stroškov in izdatkov, ki jih bo uveljavljal za sofinanciranje programa s strani MOL, ne bo uveljavljal pri katerem koli drugem sofinancerju.</w:t>
      </w:r>
    </w:p>
    <w:p w14:paraId="66A635C5" w14:textId="2ABFAADA" w:rsidR="00B91E87" w:rsidRDefault="00B91E87" w:rsidP="00624F1B">
      <w:pPr>
        <w:autoSpaceDE w:val="0"/>
        <w:autoSpaceDN w:val="0"/>
        <w:adjustRightInd w:val="0"/>
        <w:contextualSpacing/>
        <w:jc w:val="both"/>
        <w:rPr>
          <w:sz w:val="24"/>
          <w:szCs w:val="24"/>
        </w:rPr>
      </w:pPr>
    </w:p>
    <w:p w14:paraId="263AB91C" w14:textId="48E15FD1" w:rsidR="00B91E87" w:rsidRPr="00857576" w:rsidRDefault="00B91E87" w:rsidP="00B91E87">
      <w:pPr>
        <w:autoSpaceDE w:val="0"/>
        <w:autoSpaceDN w:val="0"/>
        <w:adjustRightInd w:val="0"/>
        <w:jc w:val="both"/>
        <w:rPr>
          <w:sz w:val="24"/>
          <w:szCs w:val="24"/>
        </w:rPr>
      </w:pPr>
      <w:r w:rsidRPr="00857576">
        <w:rPr>
          <w:sz w:val="24"/>
          <w:szCs w:val="24"/>
        </w:rPr>
        <w:t>Program, ki je predmet sofinanciranja MOL po tej pogodbi, ne sme biti dvojno financiran za isti namen.</w:t>
      </w:r>
    </w:p>
    <w:p w14:paraId="160A3D72" w14:textId="77777777" w:rsidR="00B91E87" w:rsidRPr="00624F1B" w:rsidRDefault="00B91E87" w:rsidP="00624F1B">
      <w:pPr>
        <w:autoSpaceDE w:val="0"/>
        <w:autoSpaceDN w:val="0"/>
        <w:adjustRightInd w:val="0"/>
        <w:contextualSpacing/>
        <w:jc w:val="both"/>
        <w:rPr>
          <w:sz w:val="24"/>
          <w:szCs w:val="24"/>
        </w:rPr>
      </w:pPr>
    </w:p>
    <w:p w14:paraId="7BBC6E5E" w14:textId="7C20379F" w:rsidR="001C7913" w:rsidRPr="00624F1B" w:rsidRDefault="001C7913" w:rsidP="00624F1B">
      <w:pPr>
        <w:autoSpaceDE w:val="0"/>
        <w:autoSpaceDN w:val="0"/>
        <w:adjustRightInd w:val="0"/>
        <w:contextualSpacing/>
        <w:jc w:val="both"/>
        <w:rPr>
          <w:sz w:val="24"/>
          <w:szCs w:val="24"/>
        </w:rPr>
      </w:pPr>
      <w:r w:rsidRPr="00624F1B">
        <w:rPr>
          <w:sz w:val="24"/>
          <w:szCs w:val="24"/>
        </w:rPr>
        <w:t>Odstop od pogodbe učinkuje z dnem prejetja izjave o odstopu, ki jo MOL v skladu s prvim odstavkom tega člena pošlje prejemniku.</w:t>
      </w:r>
    </w:p>
    <w:p w14:paraId="50334D53" w14:textId="5C1B94F4" w:rsidR="004A6F6C" w:rsidRPr="009C390F" w:rsidRDefault="004A6F6C" w:rsidP="00237235">
      <w:pPr>
        <w:jc w:val="both"/>
        <w:rPr>
          <w:bCs/>
          <w:sz w:val="24"/>
          <w:szCs w:val="24"/>
        </w:rPr>
      </w:pPr>
    </w:p>
    <w:p w14:paraId="5B2A4084" w14:textId="0625902D" w:rsidR="00823BC0" w:rsidRPr="009C390F" w:rsidRDefault="00823BC0" w:rsidP="00237235">
      <w:pPr>
        <w:jc w:val="center"/>
        <w:rPr>
          <w:sz w:val="24"/>
          <w:szCs w:val="24"/>
        </w:rPr>
      </w:pPr>
      <w:r w:rsidRPr="009C390F">
        <w:rPr>
          <w:bCs/>
          <w:sz w:val="24"/>
          <w:szCs w:val="24"/>
        </w:rPr>
        <w:t>1</w:t>
      </w:r>
      <w:r w:rsidR="002D0198">
        <w:rPr>
          <w:bCs/>
          <w:sz w:val="24"/>
          <w:szCs w:val="24"/>
        </w:rPr>
        <w:t>5</w:t>
      </w:r>
      <w:r w:rsidRPr="009C390F">
        <w:rPr>
          <w:bCs/>
          <w:sz w:val="24"/>
          <w:szCs w:val="24"/>
        </w:rPr>
        <w:t>. člen</w:t>
      </w:r>
    </w:p>
    <w:p w14:paraId="7EFA0036" w14:textId="77777777" w:rsidR="00823BC0" w:rsidRPr="009C390F" w:rsidRDefault="00823BC0" w:rsidP="00237235">
      <w:pPr>
        <w:jc w:val="both"/>
        <w:rPr>
          <w:sz w:val="24"/>
          <w:szCs w:val="24"/>
        </w:rPr>
      </w:pPr>
    </w:p>
    <w:p w14:paraId="57E705E9" w14:textId="77777777" w:rsidR="002772DF" w:rsidRPr="009C390F" w:rsidRDefault="008D71CE" w:rsidP="00237235">
      <w:pPr>
        <w:jc w:val="both"/>
        <w:rPr>
          <w:sz w:val="24"/>
          <w:szCs w:val="24"/>
        </w:rPr>
      </w:pPr>
      <w:r w:rsidRPr="009C390F">
        <w:rPr>
          <w:sz w:val="24"/>
          <w:szCs w:val="24"/>
        </w:rPr>
        <w:t>Prejemnik</w:t>
      </w:r>
      <w:r w:rsidR="002772DF" w:rsidRPr="009C390F">
        <w:rPr>
          <w:sz w:val="24"/>
          <w:szCs w:val="24"/>
        </w:rPr>
        <w:t xml:space="preserve"> se zavezuje, da bo v celoti in dosledno upošteval 10. člen Odloka o grbu, zastavi in imenu Mestne občine Ljubljana ter znaku Ljubljana (Uradni list RS, št. 32/12) in njegove morebitne spremembe. </w:t>
      </w:r>
      <w:r w:rsidRPr="009C390F">
        <w:rPr>
          <w:sz w:val="24"/>
          <w:szCs w:val="24"/>
        </w:rPr>
        <w:t>Prejemnik</w:t>
      </w:r>
      <w:r w:rsidR="002772DF" w:rsidRPr="009C390F">
        <w:rPr>
          <w:sz w:val="24"/>
          <w:szCs w:val="24"/>
        </w:rPr>
        <w:t xml:space="preserve"> je dolžan pri objavah in predstavitvah programa/projekta iz te pogodbe oz. pri vseh drugih oblikah javnega nastopanja in izdajanja publikacij, promocijskega in drugega informativnega gradiva v zvezi z njim navesti, da je njegovo izvajanje sofinancirala MOL. V primeru objave simbolov sofinancerjev mora prejemnik objaviti tudi grb s pripisom Mestna občina Ljubljana.</w:t>
      </w:r>
    </w:p>
    <w:p w14:paraId="62CD6EE3" w14:textId="56FCA43C" w:rsidR="00370A8B" w:rsidRPr="009C390F" w:rsidRDefault="00370A8B" w:rsidP="00237235">
      <w:pPr>
        <w:jc w:val="both"/>
        <w:rPr>
          <w:sz w:val="24"/>
          <w:szCs w:val="24"/>
        </w:rPr>
      </w:pPr>
    </w:p>
    <w:p w14:paraId="3684FE0B" w14:textId="77777777" w:rsidR="00F23D4E" w:rsidRDefault="00F23D4E" w:rsidP="00237235">
      <w:pPr>
        <w:jc w:val="center"/>
        <w:rPr>
          <w:bCs/>
          <w:sz w:val="24"/>
          <w:szCs w:val="24"/>
        </w:rPr>
      </w:pPr>
    </w:p>
    <w:p w14:paraId="1EA9693D" w14:textId="77777777" w:rsidR="00F23D4E" w:rsidRDefault="00F23D4E" w:rsidP="00237235">
      <w:pPr>
        <w:jc w:val="center"/>
        <w:rPr>
          <w:bCs/>
          <w:sz w:val="24"/>
          <w:szCs w:val="24"/>
        </w:rPr>
      </w:pPr>
    </w:p>
    <w:p w14:paraId="7E23E23D" w14:textId="425D3E8D" w:rsidR="00823BC0" w:rsidRPr="009C390F" w:rsidRDefault="00823BC0" w:rsidP="00237235">
      <w:pPr>
        <w:jc w:val="center"/>
        <w:rPr>
          <w:bCs/>
          <w:sz w:val="24"/>
          <w:szCs w:val="24"/>
        </w:rPr>
      </w:pPr>
      <w:r w:rsidRPr="009C390F">
        <w:rPr>
          <w:bCs/>
          <w:sz w:val="24"/>
          <w:szCs w:val="24"/>
        </w:rPr>
        <w:t>1</w:t>
      </w:r>
      <w:r w:rsidR="002D0198">
        <w:rPr>
          <w:bCs/>
          <w:sz w:val="24"/>
          <w:szCs w:val="24"/>
        </w:rPr>
        <w:t>6</w:t>
      </w:r>
      <w:r w:rsidRPr="009C390F">
        <w:rPr>
          <w:bCs/>
          <w:sz w:val="24"/>
          <w:szCs w:val="24"/>
        </w:rPr>
        <w:t>. člen</w:t>
      </w:r>
    </w:p>
    <w:p w14:paraId="41AB2DF4" w14:textId="77777777" w:rsidR="00823BC0" w:rsidRPr="009C390F" w:rsidRDefault="00823BC0" w:rsidP="00237235">
      <w:pPr>
        <w:jc w:val="both"/>
        <w:rPr>
          <w:sz w:val="24"/>
          <w:szCs w:val="24"/>
        </w:rPr>
      </w:pPr>
    </w:p>
    <w:p w14:paraId="5F0EC3C7" w14:textId="77777777" w:rsidR="00823BC0" w:rsidRPr="009C390F" w:rsidRDefault="00823BC0" w:rsidP="00237235">
      <w:pPr>
        <w:jc w:val="both"/>
        <w:rPr>
          <w:sz w:val="24"/>
          <w:szCs w:val="24"/>
        </w:rPr>
      </w:pPr>
      <w:r w:rsidRPr="009C390F">
        <w:rPr>
          <w:sz w:val="24"/>
          <w:szCs w:val="24"/>
        </w:rPr>
        <w:lastRenderedPageBreak/>
        <w:t xml:space="preserve">V primeru, da je pri izvedbi </w:t>
      </w:r>
      <w:r w:rsidRPr="009C390F">
        <w:rPr>
          <w:rStyle w:val="Krepko"/>
          <w:b w:val="0"/>
          <w:sz w:val="24"/>
          <w:szCs w:val="24"/>
        </w:rPr>
        <w:t>javnega razpisa</w:t>
      </w:r>
      <w:r w:rsidRPr="009C390F">
        <w:rPr>
          <w:sz w:val="24"/>
          <w:szCs w:val="24"/>
        </w:rPr>
        <w:t>, za izbor prejemnika po tej pogodbi ali pri izvajanju te pogodbe kdo v imenu ali na račun druge pogodbene stranke, predstavniku, zastopniku ali posredniku MOL,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14:paraId="579C7F02" w14:textId="346CAC1A" w:rsidR="00823BC0" w:rsidRPr="009C390F" w:rsidRDefault="00823BC0" w:rsidP="00237235">
      <w:pPr>
        <w:jc w:val="both"/>
        <w:rPr>
          <w:sz w:val="24"/>
          <w:szCs w:val="24"/>
        </w:rPr>
      </w:pPr>
      <w:r w:rsidRPr="009C390F">
        <w:rPr>
          <w:sz w:val="24"/>
          <w:szCs w:val="24"/>
        </w:rPr>
        <w:t>MOL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338E2AF6" w14:textId="616EDB97" w:rsidR="00EF15E2" w:rsidRDefault="00EF15E2" w:rsidP="00237235">
      <w:pPr>
        <w:jc w:val="center"/>
        <w:rPr>
          <w:bCs/>
          <w:sz w:val="24"/>
          <w:szCs w:val="24"/>
        </w:rPr>
      </w:pPr>
    </w:p>
    <w:p w14:paraId="7B6BC097" w14:textId="604EFF90" w:rsidR="00823BC0" w:rsidRPr="009C390F" w:rsidRDefault="00823BC0" w:rsidP="00237235">
      <w:pPr>
        <w:jc w:val="center"/>
        <w:rPr>
          <w:bCs/>
          <w:sz w:val="24"/>
          <w:szCs w:val="24"/>
        </w:rPr>
      </w:pPr>
      <w:r w:rsidRPr="009C390F">
        <w:rPr>
          <w:bCs/>
          <w:sz w:val="24"/>
          <w:szCs w:val="24"/>
        </w:rPr>
        <w:t>1</w:t>
      </w:r>
      <w:r w:rsidR="002D0198">
        <w:rPr>
          <w:bCs/>
          <w:sz w:val="24"/>
          <w:szCs w:val="24"/>
        </w:rPr>
        <w:t>7</w:t>
      </w:r>
      <w:r w:rsidRPr="009C390F">
        <w:rPr>
          <w:bCs/>
          <w:sz w:val="24"/>
          <w:szCs w:val="24"/>
        </w:rPr>
        <w:t>. člen</w:t>
      </w:r>
    </w:p>
    <w:p w14:paraId="6FC84D80" w14:textId="77777777" w:rsidR="00823BC0" w:rsidRPr="009C390F" w:rsidRDefault="00823BC0" w:rsidP="00237235">
      <w:pPr>
        <w:jc w:val="both"/>
        <w:rPr>
          <w:bCs/>
          <w:sz w:val="24"/>
          <w:szCs w:val="24"/>
        </w:rPr>
      </w:pPr>
    </w:p>
    <w:p w14:paraId="72521006" w14:textId="77777777" w:rsidR="00823BC0" w:rsidRPr="009C390F" w:rsidRDefault="00823BC0" w:rsidP="00237235">
      <w:pPr>
        <w:jc w:val="both"/>
        <w:rPr>
          <w:bCs/>
          <w:sz w:val="24"/>
          <w:szCs w:val="24"/>
        </w:rPr>
      </w:pPr>
      <w:r w:rsidRPr="009C390F">
        <w:rPr>
          <w:bCs/>
          <w:sz w:val="24"/>
          <w:szCs w:val="24"/>
        </w:rPr>
        <w:t>Morebitne spore iz te pogodbe bosta pogodbeni stranki reševali sporazumno. Če sporazumne rešitve ne bi mogli doseči, je za reševanje sporov pristojno sodišče v Ljubljani.</w:t>
      </w:r>
    </w:p>
    <w:p w14:paraId="4409C7B3" w14:textId="0A23D92D" w:rsidR="008B407A" w:rsidRPr="009C390F" w:rsidRDefault="008B407A" w:rsidP="00237235">
      <w:pPr>
        <w:jc w:val="both"/>
        <w:rPr>
          <w:bCs/>
          <w:sz w:val="24"/>
          <w:szCs w:val="24"/>
        </w:rPr>
      </w:pPr>
    </w:p>
    <w:p w14:paraId="463EEBCE" w14:textId="27C4A5AD" w:rsidR="00823BC0" w:rsidRPr="009C390F" w:rsidRDefault="002A43F6" w:rsidP="00237235">
      <w:pPr>
        <w:jc w:val="center"/>
        <w:rPr>
          <w:bCs/>
          <w:sz w:val="24"/>
          <w:szCs w:val="24"/>
        </w:rPr>
      </w:pPr>
      <w:r>
        <w:rPr>
          <w:bCs/>
          <w:sz w:val="24"/>
          <w:szCs w:val="24"/>
        </w:rPr>
        <w:t>1</w:t>
      </w:r>
      <w:r w:rsidR="002D0198">
        <w:rPr>
          <w:bCs/>
          <w:sz w:val="24"/>
          <w:szCs w:val="24"/>
        </w:rPr>
        <w:t>8</w:t>
      </w:r>
      <w:r w:rsidR="00823BC0" w:rsidRPr="009C390F">
        <w:rPr>
          <w:bCs/>
          <w:sz w:val="24"/>
          <w:szCs w:val="24"/>
        </w:rPr>
        <w:t>. člen</w:t>
      </w:r>
    </w:p>
    <w:p w14:paraId="76E90624" w14:textId="77777777" w:rsidR="00823BC0" w:rsidRPr="009C390F" w:rsidRDefault="00823BC0" w:rsidP="00237235">
      <w:pPr>
        <w:jc w:val="both"/>
        <w:rPr>
          <w:bCs/>
          <w:sz w:val="24"/>
          <w:szCs w:val="24"/>
        </w:rPr>
      </w:pPr>
    </w:p>
    <w:p w14:paraId="649D77C8" w14:textId="77777777" w:rsidR="00823BC0" w:rsidRPr="009C390F" w:rsidRDefault="00823BC0" w:rsidP="00237235">
      <w:pPr>
        <w:overflowPunct w:val="0"/>
        <w:autoSpaceDE w:val="0"/>
        <w:autoSpaceDN w:val="0"/>
        <w:adjustRightInd w:val="0"/>
        <w:jc w:val="both"/>
        <w:textAlignment w:val="baseline"/>
        <w:rPr>
          <w:sz w:val="24"/>
          <w:szCs w:val="24"/>
        </w:rPr>
      </w:pPr>
      <w:r w:rsidRPr="009C390F">
        <w:rPr>
          <w:sz w:val="24"/>
          <w:szCs w:val="24"/>
        </w:rPr>
        <w:t>Pogodbeni stranki soglašata, da se bosta medsebojno pisno obveščali o dejstvih, pomembnih za izvajanje te pogodbe.</w:t>
      </w:r>
    </w:p>
    <w:p w14:paraId="0809124B" w14:textId="77777777" w:rsidR="00823BC0" w:rsidRPr="009C390F" w:rsidRDefault="00823BC0" w:rsidP="00237235">
      <w:pPr>
        <w:overflowPunct w:val="0"/>
        <w:autoSpaceDE w:val="0"/>
        <w:autoSpaceDN w:val="0"/>
        <w:adjustRightInd w:val="0"/>
        <w:jc w:val="both"/>
        <w:textAlignment w:val="baseline"/>
        <w:rPr>
          <w:sz w:val="24"/>
          <w:szCs w:val="24"/>
        </w:rPr>
      </w:pPr>
    </w:p>
    <w:p w14:paraId="0F1BE0B2" w14:textId="1976A4BD" w:rsidR="008E696F" w:rsidRDefault="00D24ABB" w:rsidP="00EF15E2">
      <w:pPr>
        <w:jc w:val="both"/>
        <w:rPr>
          <w:bCs/>
          <w:sz w:val="24"/>
          <w:szCs w:val="24"/>
        </w:rPr>
      </w:pPr>
      <w:r w:rsidRPr="009C390F">
        <w:rPr>
          <w:bCs/>
          <w:sz w:val="24"/>
          <w:szCs w:val="24"/>
        </w:rPr>
        <w:t>Vse morebitne spremembe in dopolnitve te pogodbe bosta pogodbeni stranki dogovorili in uredili s pisnimi aneksi k tej pogodbi.</w:t>
      </w:r>
    </w:p>
    <w:p w14:paraId="7B25D679" w14:textId="77777777" w:rsidR="008E696F" w:rsidRDefault="008E696F" w:rsidP="00237235">
      <w:pPr>
        <w:jc w:val="center"/>
        <w:rPr>
          <w:bCs/>
          <w:sz w:val="24"/>
          <w:szCs w:val="24"/>
        </w:rPr>
      </w:pPr>
    </w:p>
    <w:p w14:paraId="53BC43FF" w14:textId="1EB5BAD6" w:rsidR="00823BC0" w:rsidRPr="009C390F" w:rsidRDefault="002D0198" w:rsidP="00237235">
      <w:pPr>
        <w:jc w:val="center"/>
        <w:rPr>
          <w:bCs/>
          <w:sz w:val="24"/>
          <w:szCs w:val="24"/>
        </w:rPr>
      </w:pPr>
      <w:r>
        <w:rPr>
          <w:bCs/>
          <w:sz w:val="24"/>
          <w:szCs w:val="24"/>
        </w:rPr>
        <w:t>19</w:t>
      </w:r>
      <w:r w:rsidR="00823BC0" w:rsidRPr="009C390F">
        <w:rPr>
          <w:bCs/>
          <w:sz w:val="24"/>
          <w:szCs w:val="24"/>
        </w:rPr>
        <w:t>. člen</w:t>
      </w:r>
    </w:p>
    <w:p w14:paraId="788971AA" w14:textId="77777777" w:rsidR="00823BC0" w:rsidRPr="009C390F" w:rsidRDefault="00823BC0" w:rsidP="00237235">
      <w:pPr>
        <w:jc w:val="both"/>
        <w:rPr>
          <w:bCs/>
          <w:sz w:val="24"/>
          <w:szCs w:val="24"/>
        </w:rPr>
      </w:pPr>
    </w:p>
    <w:p w14:paraId="4BDA7367" w14:textId="77777777" w:rsidR="00823BC0" w:rsidRPr="009C390F" w:rsidRDefault="00823BC0" w:rsidP="00237235">
      <w:pPr>
        <w:jc w:val="both"/>
        <w:rPr>
          <w:bCs/>
          <w:sz w:val="24"/>
          <w:szCs w:val="24"/>
        </w:rPr>
      </w:pPr>
      <w:r w:rsidRPr="009C390F">
        <w:rPr>
          <w:bCs/>
          <w:sz w:val="24"/>
          <w:szCs w:val="24"/>
        </w:rPr>
        <w:t>Ta pogodba je sklenjena in začne veljati z dnem, ko jo podpišeta obe pogodbeni stranki in je sestavljena v treh</w:t>
      </w:r>
      <w:r w:rsidR="004131EF" w:rsidRPr="009C390F">
        <w:rPr>
          <w:bCs/>
          <w:sz w:val="24"/>
          <w:szCs w:val="24"/>
        </w:rPr>
        <w:t xml:space="preserve"> (3)</w:t>
      </w:r>
      <w:r w:rsidRPr="009C390F">
        <w:rPr>
          <w:bCs/>
          <w:sz w:val="24"/>
          <w:szCs w:val="24"/>
        </w:rPr>
        <w:t xml:space="preserve"> enakih izvodih, od katerih prejme MOL dva (2) izvoda, </w:t>
      </w:r>
      <w:r w:rsidR="008D71CE" w:rsidRPr="009C390F">
        <w:rPr>
          <w:bCs/>
          <w:sz w:val="24"/>
          <w:szCs w:val="24"/>
        </w:rPr>
        <w:t>prejemnik</w:t>
      </w:r>
      <w:r w:rsidRPr="009C390F">
        <w:rPr>
          <w:bCs/>
          <w:sz w:val="24"/>
          <w:szCs w:val="24"/>
        </w:rPr>
        <w:t xml:space="preserve"> pa en (1) izvod.</w:t>
      </w:r>
    </w:p>
    <w:p w14:paraId="168A1EF2" w14:textId="77777777" w:rsidR="00823BC0" w:rsidRPr="009C390F" w:rsidRDefault="00823BC0" w:rsidP="00237235">
      <w:pPr>
        <w:jc w:val="both"/>
        <w:rPr>
          <w:bCs/>
          <w:sz w:val="24"/>
          <w:szCs w:val="24"/>
        </w:rPr>
      </w:pPr>
    </w:p>
    <w:p w14:paraId="4F631D43" w14:textId="7A44BFBA" w:rsidR="002D3205" w:rsidRPr="009C390F" w:rsidRDefault="002D3205" w:rsidP="00237235">
      <w:pPr>
        <w:jc w:val="both"/>
        <w:rPr>
          <w:bCs/>
          <w:sz w:val="24"/>
          <w:szCs w:val="24"/>
        </w:rPr>
      </w:pPr>
    </w:p>
    <w:p w14:paraId="286684A2" w14:textId="77777777" w:rsidR="00E84EE3" w:rsidRPr="009C390F" w:rsidRDefault="00E84EE3" w:rsidP="00237235">
      <w:pPr>
        <w:jc w:val="both"/>
        <w:rPr>
          <w:bCs/>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B417C" w:rsidRPr="009C390F" w14:paraId="52B15D1D" w14:textId="77777777" w:rsidTr="00823BC0">
        <w:tc>
          <w:tcPr>
            <w:tcW w:w="4606" w:type="dxa"/>
          </w:tcPr>
          <w:p w14:paraId="7FFB06E6" w14:textId="77777777" w:rsidR="00823BC0" w:rsidRPr="009C390F" w:rsidRDefault="00823BC0" w:rsidP="00237235">
            <w:pPr>
              <w:jc w:val="both"/>
              <w:rPr>
                <w:bCs/>
                <w:sz w:val="24"/>
                <w:szCs w:val="24"/>
              </w:rPr>
            </w:pPr>
            <w:r w:rsidRPr="009C390F">
              <w:rPr>
                <w:bCs/>
                <w:sz w:val="24"/>
                <w:szCs w:val="24"/>
              </w:rPr>
              <w:t xml:space="preserve">Datum:                                                                       </w:t>
            </w:r>
          </w:p>
        </w:tc>
        <w:tc>
          <w:tcPr>
            <w:tcW w:w="4606" w:type="dxa"/>
          </w:tcPr>
          <w:p w14:paraId="5C44B3C4" w14:textId="77777777" w:rsidR="00823BC0" w:rsidRPr="009C390F" w:rsidRDefault="00823BC0" w:rsidP="00237235">
            <w:pPr>
              <w:jc w:val="both"/>
              <w:rPr>
                <w:bCs/>
                <w:sz w:val="24"/>
                <w:szCs w:val="24"/>
              </w:rPr>
            </w:pPr>
            <w:r w:rsidRPr="009C390F">
              <w:rPr>
                <w:bCs/>
                <w:sz w:val="24"/>
                <w:szCs w:val="24"/>
              </w:rPr>
              <w:t>Datum:</w:t>
            </w:r>
          </w:p>
        </w:tc>
      </w:tr>
      <w:tr w:rsidR="00DB417C" w:rsidRPr="009C390F" w14:paraId="3A66A290" w14:textId="77777777" w:rsidTr="00823BC0">
        <w:tc>
          <w:tcPr>
            <w:tcW w:w="4606" w:type="dxa"/>
          </w:tcPr>
          <w:p w14:paraId="794E057C" w14:textId="77777777" w:rsidR="009D5F6E" w:rsidRPr="009C390F" w:rsidRDefault="009D5F6E" w:rsidP="00237235">
            <w:pPr>
              <w:jc w:val="both"/>
              <w:rPr>
                <w:bCs/>
                <w:sz w:val="24"/>
                <w:szCs w:val="24"/>
              </w:rPr>
            </w:pPr>
          </w:p>
        </w:tc>
        <w:tc>
          <w:tcPr>
            <w:tcW w:w="4606" w:type="dxa"/>
          </w:tcPr>
          <w:p w14:paraId="41357217" w14:textId="0E847A99" w:rsidR="009D5F6E" w:rsidRPr="009C390F" w:rsidRDefault="009D5F6E" w:rsidP="00940A30">
            <w:pPr>
              <w:jc w:val="both"/>
              <w:rPr>
                <w:bCs/>
                <w:sz w:val="24"/>
                <w:szCs w:val="24"/>
              </w:rPr>
            </w:pPr>
            <w:r w:rsidRPr="009C390F">
              <w:rPr>
                <w:bCs/>
                <w:sz w:val="24"/>
                <w:szCs w:val="24"/>
              </w:rPr>
              <w:t>Številka pogodbe: C7560-</w:t>
            </w:r>
            <w:r w:rsidR="00940A30" w:rsidRPr="009C390F">
              <w:rPr>
                <w:bCs/>
                <w:sz w:val="24"/>
                <w:szCs w:val="24"/>
              </w:rPr>
              <w:t>XX</w:t>
            </w:r>
            <w:r w:rsidRPr="009C390F">
              <w:rPr>
                <w:bCs/>
                <w:sz w:val="24"/>
                <w:szCs w:val="24"/>
              </w:rPr>
              <w:t>-</w:t>
            </w:r>
            <w:r w:rsidR="00381F7C" w:rsidRPr="009C390F">
              <w:rPr>
                <w:bCs/>
                <w:sz w:val="24"/>
                <w:szCs w:val="24"/>
              </w:rPr>
              <w:t>XXX</w:t>
            </w:r>
            <w:r w:rsidR="00192C4F" w:rsidRPr="009C390F">
              <w:rPr>
                <w:bCs/>
                <w:sz w:val="24"/>
                <w:szCs w:val="24"/>
              </w:rPr>
              <w:t>XXX</w:t>
            </w:r>
            <w:r w:rsidRPr="009C390F">
              <w:rPr>
                <w:bCs/>
                <w:sz w:val="24"/>
                <w:szCs w:val="24"/>
              </w:rPr>
              <w:t xml:space="preserve">                       </w:t>
            </w:r>
          </w:p>
        </w:tc>
      </w:tr>
      <w:tr w:rsidR="00DB417C" w:rsidRPr="009C390F" w14:paraId="5BA1C573" w14:textId="77777777" w:rsidTr="00823BC0">
        <w:tc>
          <w:tcPr>
            <w:tcW w:w="4606" w:type="dxa"/>
          </w:tcPr>
          <w:p w14:paraId="0E774FB9" w14:textId="77777777" w:rsidR="009D5F6E" w:rsidRPr="009C390F" w:rsidRDefault="009D5F6E" w:rsidP="00237235">
            <w:pPr>
              <w:jc w:val="both"/>
              <w:rPr>
                <w:bCs/>
                <w:sz w:val="24"/>
                <w:szCs w:val="24"/>
              </w:rPr>
            </w:pPr>
            <w:r w:rsidRPr="009C390F">
              <w:rPr>
                <w:bCs/>
                <w:sz w:val="24"/>
                <w:szCs w:val="24"/>
              </w:rPr>
              <w:t xml:space="preserve">Štev.:                                                                          </w:t>
            </w:r>
          </w:p>
        </w:tc>
        <w:tc>
          <w:tcPr>
            <w:tcW w:w="4606" w:type="dxa"/>
          </w:tcPr>
          <w:p w14:paraId="123A24C8" w14:textId="04D55023" w:rsidR="009D5F6E" w:rsidRPr="009C390F" w:rsidRDefault="009D5F6E" w:rsidP="00237235">
            <w:pPr>
              <w:jc w:val="both"/>
              <w:rPr>
                <w:bCs/>
                <w:sz w:val="24"/>
                <w:szCs w:val="24"/>
              </w:rPr>
            </w:pPr>
            <w:r w:rsidRPr="009C390F">
              <w:rPr>
                <w:bCs/>
                <w:sz w:val="24"/>
                <w:szCs w:val="24"/>
              </w:rPr>
              <w:t>Številka dok.</w:t>
            </w:r>
            <w:r w:rsidR="00114259">
              <w:rPr>
                <w:bCs/>
                <w:sz w:val="24"/>
                <w:szCs w:val="24"/>
              </w:rPr>
              <w:t xml:space="preserve"> </w:t>
            </w:r>
            <w:r w:rsidRPr="009C390F">
              <w:rPr>
                <w:bCs/>
                <w:sz w:val="24"/>
                <w:szCs w:val="24"/>
              </w:rPr>
              <w:t>DS:_</w:t>
            </w:r>
            <w:r w:rsidR="00BA261B" w:rsidRPr="009C390F">
              <w:rPr>
                <w:bCs/>
                <w:sz w:val="24"/>
                <w:szCs w:val="24"/>
              </w:rPr>
              <w:t>______________</w:t>
            </w:r>
          </w:p>
        </w:tc>
      </w:tr>
      <w:tr w:rsidR="00DB417C" w:rsidRPr="009C390F" w14:paraId="5CA0CAA9" w14:textId="77777777" w:rsidTr="00823BC0">
        <w:tc>
          <w:tcPr>
            <w:tcW w:w="4606" w:type="dxa"/>
          </w:tcPr>
          <w:p w14:paraId="6820C0D7" w14:textId="77777777" w:rsidR="009D5F6E" w:rsidRPr="009C390F" w:rsidRDefault="009D5F6E" w:rsidP="00237235">
            <w:pPr>
              <w:jc w:val="both"/>
              <w:rPr>
                <w:bCs/>
                <w:sz w:val="24"/>
                <w:szCs w:val="24"/>
              </w:rPr>
            </w:pPr>
          </w:p>
        </w:tc>
        <w:tc>
          <w:tcPr>
            <w:tcW w:w="4606" w:type="dxa"/>
          </w:tcPr>
          <w:p w14:paraId="4B92DFCE" w14:textId="77777777" w:rsidR="009D5F6E" w:rsidRPr="009C390F" w:rsidRDefault="009D5F6E" w:rsidP="00237235">
            <w:pPr>
              <w:jc w:val="both"/>
              <w:rPr>
                <w:bCs/>
                <w:sz w:val="24"/>
                <w:szCs w:val="24"/>
              </w:rPr>
            </w:pPr>
          </w:p>
        </w:tc>
      </w:tr>
      <w:tr w:rsidR="00DB417C" w:rsidRPr="009C390F" w14:paraId="1725B689" w14:textId="77777777" w:rsidTr="00823BC0">
        <w:tc>
          <w:tcPr>
            <w:tcW w:w="4606" w:type="dxa"/>
          </w:tcPr>
          <w:p w14:paraId="1F8B93A8" w14:textId="77777777" w:rsidR="009D5F6E" w:rsidRPr="009C390F" w:rsidRDefault="008D71CE" w:rsidP="00237235">
            <w:pPr>
              <w:jc w:val="both"/>
              <w:rPr>
                <w:bCs/>
                <w:sz w:val="24"/>
                <w:szCs w:val="24"/>
              </w:rPr>
            </w:pPr>
            <w:r w:rsidRPr="009C390F">
              <w:rPr>
                <w:bCs/>
                <w:sz w:val="24"/>
                <w:szCs w:val="24"/>
              </w:rPr>
              <w:t>PREJEMNIK</w:t>
            </w:r>
            <w:r w:rsidR="00940A30" w:rsidRPr="009C390F">
              <w:rPr>
                <w:bCs/>
                <w:sz w:val="24"/>
                <w:szCs w:val="24"/>
              </w:rPr>
              <w:t xml:space="preserve"> (URADEN NAZIV)</w:t>
            </w:r>
            <w:r w:rsidR="009D5F6E" w:rsidRPr="009C390F">
              <w:rPr>
                <w:bCs/>
                <w:sz w:val="24"/>
                <w:szCs w:val="24"/>
              </w:rPr>
              <w:t xml:space="preserve">:                                                           </w:t>
            </w:r>
          </w:p>
        </w:tc>
        <w:tc>
          <w:tcPr>
            <w:tcW w:w="4606" w:type="dxa"/>
          </w:tcPr>
          <w:p w14:paraId="48AC5AD7" w14:textId="77777777" w:rsidR="009D5F6E" w:rsidRPr="009C390F" w:rsidRDefault="009D5F6E" w:rsidP="00237235">
            <w:pPr>
              <w:jc w:val="both"/>
              <w:rPr>
                <w:bCs/>
                <w:sz w:val="24"/>
                <w:szCs w:val="24"/>
              </w:rPr>
            </w:pPr>
          </w:p>
        </w:tc>
      </w:tr>
      <w:tr w:rsidR="00DB417C" w:rsidRPr="009C390F" w14:paraId="55190B08" w14:textId="77777777" w:rsidTr="00823BC0">
        <w:tc>
          <w:tcPr>
            <w:tcW w:w="4606" w:type="dxa"/>
          </w:tcPr>
          <w:p w14:paraId="1CD863BD" w14:textId="77777777" w:rsidR="009D5F6E" w:rsidRPr="009C390F" w:rsidRDefault="00DB3479" w:rsidP="00237235">
            <w:pPr>
              <w:jc w:val="both"/>
              <w:rPr>
                <w:bCs/>
                <w:sz w:val="24"/>
                <w:szCs w:val="24"/>
              </w:rPr>
            </w:pPr>
            <w:r w:rsidRPr="009C390F">
              <w:rPr>
                <w:bCs/>
                <w:sz w:val="24"/>
                <w:szCs w:val="24"/>
              </w:rPr>
              <w:t>ZASTOPNIK/ZASTOPNICA</w:t>
            </w:r>
          </w:p>
        </w:tc>
        <w:tc>
          <w:tcPr>
            <w:tcW w:w="4606" w:type="dxa"/>
          </w:tcPr>
          <w:p w14:paraId="34770574" w14:textId="77777777" w:rsidR="009D5F6E" w:rsidRPr="009C390F" w:rsidRDefault="009D5F6E" w:rsidP="00237235">
            <w:pPr>
              <w:jc w:val="both"/>
              <w:rPr>
                <w:bCs/>
                <w:sz w:val="24"/>
                <w:szCs w:val="24"/>
              </w:rPr>
            </w:pPr>
            <w:r w:rsidRPr="009C390F">
              <w:rPr>
                <w:bCs/>
                <w:sz w:val="24"/>
                <w:szCs w:val="24"/>
              </w:rPr>
              <w:t>MESTNA OBČINA LJUBLJANA:</w:t>
            </w:r>
          </w:p>
        </w:tc>
      </w:tr>
      <w:tr w:rsidR="00DB417C" w:rsidRPr="009C390F" w14:paraId="32EF6F3B" w14:textId="77777777" w:rsidTr="00823BC0">
        <w:tc>
          <w:tcPr>
            <w:tcW w:w="4606" w:type="dxa"/>
          </w:tcPr>
          <w:p w14:paraId="3CC90E38" w14:textId="77777777" w:rsidR="009D5F6E" w:rsidRPr="009C390F" w:rsidRDefault="009D5F6E" w:rsidP="00237235">
            <w:pPr>
              <w:jc w:val="both"/>
              <w:rPr>
                <w:bCs/>
                <w:sz w:val="24"/>
                <w:szCs w:val="24"/>
              </w:rPr>
            </w:pPr>
          </w:p>
        </w:tc>
        <w:tc>
          <w:tcPr>
            <w:tcW w:w="4606" w:type="dxa"/>
          </w:tcPr>
          <w:p w14:paraId="08334BCB" w14:textId="77777777" w:rsidR="009D5F6E" w:rsidRPr="009C390F" w:rsidRDefault="009D5F6E" w:rsidP="00237235">
            <w:pPr>
              <w:jc w:val="both"/>
              <w:rPr>
                <w:bCs/>
                <w:sz w:val="24"/>
                <w:szCs w:val="24"/>
              </w:rPr>
            </w:pPr>
            <w:r w:rsidRPr="009C390F">
              <w:rPr>
                <w:bCs/>
                <w:sz w:val="24"/>
                <w:szCs w:val="24"/>
              </w:rPr>
              <w:t>Župan</w:t>
            </w:r>
          </w:p>
        </w:tc>
      </w:tr>
      <w:tr w:rsidR="00DB417C" w:rsidRPr="009C390F" w14:paraId="181CB8BF" w14:textId="77777777" w:rsidTr="00823BC0">
        <w:tc>
          <w:tcPr>
            <w:tcW w:w="4606" w:type="dxa"/>
          </w:tcPr>
          <w:p w14:paraId="268B0506" w14:textId="77777777" w:rsidR="009D5F6E" w:rsidRPr="009C390F" w:rsidRDefault="009D5F6E" w:rsidP="00237235">
            <w:pPr>
              <w:jc w:val="both"/>
              <w:rPr>
                <w:bCs/>
                <w:sz w:val="24"/>
                <w:szCs w:val="24"/>
              </w:rPr>
            </w:pPr>
          </w:p>
        </w:tc>
        <w:tc>
          <w:tcPr>
            <w:tcW w:w="4606" w:type="dxa"/>
          </w:tcPr>
          <w:p w14:paraId="3E4C81CF" w14:textId="77777777" w:rsidR="009D5F6E" w:rsidRPr="009C390F" w:rsidRDefault="009D5F6E" w:rsidP="00237235">
            <w:pPr>
              <w:jc w:val="both"/>
              <w:rPr>
                <w:bCs/>
                <w:sz w:val="24"/>
                <w:szCs w:val="24"/>
              </w:rPr>
            </w:pPr>
            <w:r w:rsidRPr="009C390F">
              <w:rPr>
                <w:bCs/>
                <w:sz w:val="24"/>
                <w:szCs w:val="24"/>
              </w:rPr>
              <w:t>Zoran JANKOVIĆ</w:t>
            </w:r>
          </w:p>
        </w:tc>
      </w:tr>
      <w:tr w:rsidR="00DB417C" w:rsidRPr="009C390F" w14:paraId="24C4EEE0" w14:textId="77777777" w:rsidTr="00823BC0">
        <w:tc>
          <w:tcPr>
            <w:tcW w:w="4606" w:type="dxa"/>
          </w:tcPr>
          <w:p w14:paraId="20E822FF" w14:textId="77777777" w:rsidR="009D5F6E" w:rsidRPr="009C390F" w:rsidRDefault="009D5F6E" w:rsidP="00237235">
            <w:pPr>
              <w:jc w:val="both"/>
              <w:rPr>
                <w:bCs/>
                <w:sz w:val="24"/>
                <w:szCs w:val="24"/>
              </w:rPr>
            </w:pPr>
            <w:r w:rsidRPr="009C390F">
              <w:rPr>
                <w:bCs/>
                <w:sz w:val="24"/>
                <w:szCs w:val="24"/>
              </w:rPr>
              <w:t>__________________________</w:t>
            </w:r>
          </w:p>
        </w:tc>
        <w:tc>
          <w:tcPr>
            <w:tcW w:w="4606" w:type="dxa"/>
          </w:tcPr>
          <w:p w14:paraId="04935F8A" w14:textId="77777777" w:rsidR="009D5F6E" w:rsidRPr="009C390F" w:rsidRDefault="009D5F6E" w:rsidP="00237235">
            <w:pPr>
              <w:jc w:val="both"/>
              <w:rPr>
                <w:bCs/>
                <w:sz w:val="24"/>
                <w:szCs w:val="24"/>
              </w:rPr>
            </w:pPr>
            <w:r w:rsidRPr="009C390F">
              <w:rPr>
                <w:bCs/>
                <w:sz w:val="24"/>
                <w:szCs w:val="24"/>
              </w:rPr>
              <w:t>__________________________</w:t>
            </w:r>
          </w:p>
        </w:tc>
      </w:tr>
      <w:tr w:rsidR="00DB417C" w:rsidRPr="009C390F" w14:paraId="610A7E6D" w14:textId="77777777" w:rsidTr="00823BC0">
        <w:tc>
          <w:tcPr>
            <w:tcW w:w="4606" w:type="dxa"/>
          </w:tcPr>
          <w:p w14:paraId="320CD4A1" w14:textId="77777777" w:rsidR="009D5F6E" w:rsidRPr="009C390F" w:rsidRDefault="009D5F6E" w:rsidP="00237235">
            <w:pPr>
              <w:jc w:val="both"/>
              <w:rPr>
                <w:bCs/>
                <w:sz w:val="24"/>
                <w:szCs w:val="24"/>
              </w:rPr>
            </w:pPr>
          </w:p>
        </w:tc>
        <w:tc>
          <w:tcPr>
            <w:tcW w:w="4606" w:type="dxa"/>
          </w:tcPr>
          <w:p w14:paraId="3145E261" w14:textId="77777777" w:rsidR="009D5F6E" w:rsidRPr="009C390F" w:rsidRDefault="009D5F6E" w:rsidP="00237235">
            <w:pPr>
              <w:jc w:val="both"/>
              <w:rPr>
                <w:bCs/>
                <w:sz w:val="24"/>
                <w:szCs w:val="24"/>
              </w:rPr>
            </w:pPr>
          </w:p>
        </w:tc>
      </w:tr>
      <w:tr w:rsidR="00DB417C" w:rsidRPr="009C390F" w14:paraId="2FF2F0A4" w14:textId="77777777" w:rsidTr="00823BC0">
        <w:tc>
          <w:tcPr>
            <w:tcW w:w="4606" w:type="dxa"/>
          </w:tcPr>
          <w:p w14:paraId="6AA0F79B" w14:textId="77777777" w:rsidR="009D5F6E" w:rsidRPr="009C390F" w:rsidRDefault="009D5F6E" w:rsidP="00237235">
            <w:pPr>
              <w:jc w:val="both"/>
              <w:rPr>
                <w:bCs/>
                <w:sz w:val="24"/>
                <w:szCs w:val="24"/>
              </w:rPr>
            </w:pPr>
          </w:p>
        </w:tc>
        <w:tc>
          <w:tcPr>
            <w:tcW w:w="4606" w:type="dxa"/>
          </w:tcPr>
          <w:p w14:paraId="3C47F79C" w14:textId="77777777" w:rsidR="009D5F6E" w:rsidRPr="009C390F" w:rsidRDefault="009D5F6E" w:rsidP="00237235">
            <w:pPr>
              <w:jc w:val="both"/>
              <w:rPr>
                <w:bCs/>
                <w:sz w:val="24"/>
                <w:szCs w:val="24"/>
              </w:rPr>
            </w:pPr>
          </w:p>
        </w:tc>
      </w:tr>
      <w:tr w:rsidR="009D5F6E" w:rsidRPr="009C390F" w14:paraId="3E5301FB" w14:textId="77777777" w:rsidTr="00823BC0">
        <w:tc>
          <w:tcPr>
            <w:tcW w:w="4606" w:type="dxa"/>
          </w:tcPr>
          <w:p w14:paraId="16069CAC" w14:textId="77777777" w:rsidR="009D5F6E" w:rsidRPr="009C390F" w:rsidRDefault="009D5F6E" w:rsidP="00237235">
            <w:pPr>
              <w:jc w:val="both"/>
              <w:rPr>
                <w:bCs/>
                <w:sz w:val="24"/>
                <w:szCs w:val="24"/>
              </w:rPr>
            </w:pPr>
            <w:r w:rsidRPr="009C390F">
              <w:rPr>
                <w:bCs/>
                <w:sz w:val="24"/>
                <w:szCs w:val="24"/>
              </w:rPr>
              <w:t xml:space="preserve">Žig     </w:t>
            </w:r>
            <w:r w:rsidRPr="009C390F">
              <w:rPr>
                <w:sz w:val="24"/>
                <w:szCs w:val="24"/>
              </w:rPr>
              <w:t xml:space="preserve"> </w:t>
            </w:r>
          </w:p>
        </w:tc>
        <w:tc>
          <w:tcPr>
            <w:tcW w:w="4606" w:type="dxa"/>
          </w:tcPr>
          <w:p w14:paraId="16B524D7" w14:textId="77777777" w:rsidR="009D5F6E" w:rsidRPr="009C390F" w:rsidRDefault="009D5F6E" w:rsidP="00237235">
            <w:pPr>
              <w:jc w:val="both"/>
              <w:rPr>
                <w:bCs/>
                <w:sz w:val="24"/>
                <w:szCs w:val="24"/>
              </w:rPr>
            </w:pPr>
            <w:r w:rsidRPr="009C390F">
              <w:rPr>
                <w:bCs/>
                <w:sz w:val="24"/>
                <w:szCs w:val="24"/>
              </w:rPr>
              <w:t xml:space="preserve">Žig     </w:t>
            </w:r>
            <w:r w:rsidRPr="009C390F">
              <w:rPr>
                <w:sz w:val="24"/>
                <w:szCs w:val="24"/>
              </w:rPr>
              <w:t xml:space="preserve"> </w:t>
            </w:r>
          </w:p>
        </w:tc>
      </w:tr>
    </w:tbl>
    <w:p w14:paraId="117FC4AA" w14:textId="77777777" w:rsidR="00823BC0" w:rsidRPr="009C390F" w:rsidRDefault="00823BC0" w:rsidP="00237235">
      <w:pPr>
        <w:jc w:val="both"/>
        <w:rPr>
          <w:bCs/>
          <w:sz w:val="24"/>
          <w:szCs w:val="24"/>
        </w:rPr>
      </w:pPr>
    </w:p>
    <w:sectPr w:rsidR="00823BC0" w:rsidRPr="009C390F" w:rsidSect="00294D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F674" w14:textId="77777777" w:rsidR="00EC5F0C" w:rsidRDefault="00EC5F0C" w:rsidP="00A71725">
      <w:r>
        <w:separator/>
      </w:r>
    </w:p>
  </w:endnote>
  <w:endnote w:type="continuationSeparator" w:id="0">
    <w:p w14:paraId="3A6D21EB" w14:textId="77777777" w:rsidR="00EC5F0C" w:rsidRDefault="00EC5F0C" w:rsidP="00A7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19"/>
      <w:docPartObj>
        <w:docPartGallery w:val="Page Numbers (Bottom of Page)"/>
        <w:docPartUnique/>
      </w:docPartObj>
    </w:sdtPr>
    <w:sdtEndPr/>
    <w:sdtContent>
      <w:p w14:paraId="668E5634" w14:textId="29B964A6" w:rsidR="006302B6" w:rsidRDefault="00D25E77">
        <w:pPr>
          <w:pStyle w:val="Noga"/>
          <w:jc w:val="center"/>
        </w:pPr>
        <w:r>
          <w:fldChar w:fldCharType="begin"/>
        </w:r>
        <w:r>
          <w:instrText xml:space="preserve"> PAGE   \* MERGEFORMAT </w:instrText>
        </w:r>
        <w:r>
          <w:fldChar w:fldCharType="separate"/>
        </w:r>
        <w:r w:rsidR="008C0F6D">
          <w:rPr>
            <w:noProof/>
          </w:rPr>
          <w:t>2</w:t>
        </w:r>
        <w:r>
          <w:rPr>
            <w:noProof/>
          </w:rPr>
          <w:fldChar w:fldCharType="end"/>
        </w:r>
      </w:p>
    </w:sdtContent>
  </w:sdt>
  <w:p w14:paraId="7D8DFE4D" w14:textId="77777777" w:rsidR="006302B6" w:rsidRDefault="006302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378A9" w14:textId="77777777" w:rsidR="00EC5F0C" w:rsidRDefault="00EC5F0C" w:rsidP="00A71725">
      <w:r>
        <w:separator/>
      </w:r>
    </w:p>
  </w:footnote>
  <w:footnote w:type="continuationSeparator" w:id="0">
    <w:p w14:paraId="3FF94778" w14:textId="77777777" w:rsidR="00EC5F0C" w:rsidRDefault="00EC5F0C" w:rsidP="00A71725">
      <w:r>
        <w:continuationSeparator/>
      </w:r>
    </w:p>
  </w:footnote>
  <w:footnote w:id="1">
    <w:p w14:paraId="04EECB9E" w14:textId="77777777" w:rsidR="00667CC8" w:rsidRDefault="00667CC8">
      <w:pPr>
        <w:pStyle w:val="Sprotnaopomba-besedilo"/>
      </w:pPr>
      <w:r>
        <w:rPr>
          <w:rStyle w:val="Sprotnaopomba-sklic"/>
        </w:rPr>
        <w:footnoteRef/>
      </w:r>
      <w:r>
        <w:t xml:space="preserve"> Kadar je pre</w:t>
      </w:r>
      <w:r w:rsidR="00693D24">
        <w:t>je</w:t>
      </w:r>
      <w:r>
        <w:t xml:space="preserve">mnik davčni zavezanec, se uporabi oblika: identifikacijska številka za DDV: </w:t>
      </w:r>
      <w:proofErr w:type="spellStart"/>
      <w:r>
        <w:t>SIxxxxxxxx</w:t>
      </w:r>
      <w:proofErr w:type="spellEnd"/>
    </w:p>
    <w:p w14:paraId="580611F0" w14:textId="77777777" w:rsidR="00667CC8" w:rsidRDefault="00667CC8">
      <w:pPr>
        <w:pStyle w:val="Sprotnaopomba-besedilo"/>
      </w:pPr>
      <w:r>
        <w:t xml:space="preserve">Kadar prejemnik ni davčni zavezanec, se uporabi oblika: davčna številka: </w:t>
      </w:r>
      <w:proofErr w:type="spellStart"/>
      <w:r>
        <w:t>xxxxxxxx</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283"/>
    <w:multiLevelType w:val="hybridMultilevel"/>
    <w:tmpl w:val="ACA47E20"/>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 w15:restartNumberingAfterBreak="0">
    <w:nsid w:val="02F92F4D"/>
    <w:multiLevelType w:val="hybridMultilevel"/>
    <w:tmpl w:val="C032F9B6"/>
    <w:lvl w:ilvl="0" w:tplc="DD328604">
      <w:start w:val="1"/>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99D7A9A"/>
    <w:multiLevelType w:val="hybridMultilevel"/>
    <w:tmpl w:val="5978EB3A"/>
    <w:lvl w:ilvl="0" w:tplc="26F03E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066DCB"/>
    <w:multiLevelType w:val="hybridMultilevel"/>
    <w:tmpl w:val="82FC76E6"/>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4" w15:restartNumberingAfterBreak="0">
    <w:nsid w:val="14F5356B"/>
    <w:multiLevelType w:val="hybridMultilevel"/>
    <w:tmpl w:val="8B7EE326"/>
    <w:lvl w:ilvl="0" w:tplc="676C2D0E">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16340C1E"/>
    <w:multiLevelType w:val="hybridMultilevel"/>
    <w:tmpl w:val="604CE236"/>
    <w:lvl w:ilvl="0" w:tplc="FEA2341C">
      <w:start w:val="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7" w15:restartNumberingAfterBreak="0">
    <w:nsid w:val="2594651F"/>
    <w:multiLevelType w:val="hybridMultilevel"/>
    <w:tmpl w:val="3830E072"/>
    <w:lvl w:ilvl="0" w:tplc="3710C11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02707A6"/>
    <w:multiLevelType w:val="hybridMultilevel"/>
    <w:tmpl w:val="320C6732"/>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0" w15:restartNumberingAfterBreak="0">
    <w:nsid w:val="31FF47BE"/>
    <w:multiLevelType w:val="hybridMultilevel"/>
    <w:tmpl w:val="96EC6238"/>
    <w:lvl w:ilvl="0" w:tplc="8BB628DA">
      <w:start w:val="1"/>
      <w:numFmt w:val="lowerLetter"/>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F867E9"/>
    <w:multiLevelType w:val="hybridMultilevel"/>
    <w:tmpl w:val="53BCB1B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2" w15:restartNumberingAfterBreak="0">
    <w:nsid w:val="40581FFC"/>
    <w:multiLevelType w:val="hybridMultilevel"/>
    <w:tmpl w:val="550C0B46"/>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3" w15:restartNumberingAfterBreak="0">
    <w:nsid w:val="44A64FAF"/>
    <w:multiLevelType w:val="hybridMultilevel"/>
    <w:tmpl w:val="723248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59463E1"/>
    <w:multiLevelType w:val="hybridMultilevel"/>
    <w:tmpl w:val="5F14E6C2"/>
    <w:lvl w:ilvl="0" w:tplc="63D45488">
      <w:start w:val="4"/>
      <w:numFmt w:val="bullet"/>
      <w:lvlText w:val="-"/>
      <w:lvlJc w:val="left"/>
      <w:pPr>
        <w:ind w:left="720" w:hanging="360"/>
      </w:pPr>
      <w:rPr>
        <w:rFonts w:ascii="Times New Roman" w:eastAsia="Times New Roman" w:hAnsi="Times New Roman" w:cs="Times New Roman"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16" w15:restartNumberingAfterBreak="0">
    <w:nsid w:val="6BFF69C9"/>
    <w:multiLevelType w:val="hybridMultilevel"/>
    <w:tmpl w:val="B9C6568E"/>
    <w:lvl w:ilvl="0" w:tplc="668C5F9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D33F22"/>
    <w:multiLevelType w:val="hybridMultilevel"/>
    <w:tmpl w:val="693C94B2"/>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1C90C0A"/>
    <w:multiLevelType w:val="hybridMultilevel"/>
    <w:tmpl w:val="31562C3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9" w15:restartNumberingAfterBreak="0">
    <w:nsid w:val="75A34DA7"/>
    <w:multiLevelType w:val="hybridMultilevel"/>
    <w:tmpl w:val="AE14B0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6920A91"/>
    <w:multiLevelType w:val="hybridMultilevel"/>
    <w:tmpl w:val="CC8CCB78"/>
    <w:lvl w:ilvl="0" w:tplc="47E0F1E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16"/>
  </w:num>
  <w:num w:numId="20">
    <w:abstractNumId w:val="1"/>
  </w:num>
  <w:num w:numId="21">
    <w:abstractNumId w:val="4"/>
  </w:num>
  <w:num w:numId="22">
    <w:abstractNumId w:val="18"/>
  </w:num>
  <w:num w:numId="23">
    <w:abstractNumId w:val="11"/>
  </w:num>
  <w:num w:numId="24">
    <w:abstractNumId w:val="3"/>
  </w:num>
  <w:num w:numId="25">
    <w:abstractNumId w:val="0"/>
  </w:num>
  <w:num w:numId="26">
    <w:abstractNumId w:val="12"/>
  </w:num>
  <w:num w:numId="27">
    <w:abstractNumId w:val="9"/>
  </w:num>
  <w:num w:numId="28">
    <w:abstractNumId w:val="14"/>
  </w:num>
  <w:num w:numId="29">
    <w:abstractNumId w:val="5"/>
  </w:num>
  <w:num w:numId="30">
    <w:abstractNumId w:val="10"/>
  </w:num>
  <w:num w:numId="31">
    <w:abstractNumId w:val="20"/>
  </w:num>
  <w:num w:numId="32">
    <w:abstractNumId w:val="2"/>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73"/>
    <w:rsid w:val="00001776"/>
    <w:rsid w:val="000066A3"/>
    <w:rsid w:val="00011119"/>
    <w:rsid w:val="000111E0"/>
    <w:rsid w:val="000121EF"/>
    <w:rsid w:val="00017CB4"/>
    <w:rsid w:val="00020F44"/>
    <w:rsid w:val="000223BB"/>
    <w:rsid w:val="000312BC"/>
    <w:rsid w:val="000377EA"/>
    <w:rsid w:val="000406D3"/>
    <w:rsid w:val="00040D26"/>
    <w:rsid w:val="0005301E"/>
    <w:rsid w:val="0005718C"/>
    <w:rsid w:val="0006057F"/>
    <w:rsid w:val="000610DA"/>
    <w:rsid w:val="00065673"/>
    <w:rsid w:val="00066A1B"/>
    <w:rsid w:val="000707E1"/>
    <w:rsid w:val="000708FB"/>
    <w:rsid w:val="0007103B"/>
    <w:rsid w:val="0007370B"/>
    <w:rsid w:val="000746D9"/>
    <w:rsid w:val="0007641D"/>
    <w:rsid w:val="00084C99"/>
    <w:rsid w:val="000856C6"/>
    <w:rsid w:val="0009079A"/>
    <w:rsid w:val="000927A1"/>
    <w:rsid w:val="000A4389"/>
    <w:rsid w:val="000A5350"/>
    <w:rsid w:val="000B35C5"/>
    <w:rsid w:val="000B63DB"/>
    <w:rsid w:val="000B6F87"/>
    <w:rsid w:val="000C195F"/>
    <w:rsid w:val="000C4F23"/>
    <w:rsid w:val="000C52ED"/>
    <w:rsid w:val="000C58DD"/>
    <w:rsid w:val="000D08BF"/>
    <w:rsid w:val="000D0997"/>
    <w:rsid w:val="000D5D26"/>
    <w:rsid w:val="000E2600"/>
    <w:rsid w:val="000F768C"/>
    <w:rsid w:val="000F76C3"/>
    <w:rsid w:val="00102537"/>
    <w:rsid w:val="001025EF"/>
    <w:rsid w:val="00107AF9"/>
    <w:rsid w:val="00111C74"/>
    <w:rsid w:val="00112E0B"/>
    <w:rsid w:val="00114259"/>
    <w:rsid w:val="001157E5"/>
    <w:rsid w:val="0011628E"/>
    <w:rsid w:val="00117882"/>
    <w:rsid w:val="00117D0C"/>
    <w:rsid w:val="001333E9"/>
    <w:rsid w:val="001475EF"/>
    <w:rsid w:val="00155C5B"/>
    <w:rsid w:val="001566FA"/>
    <w:rsid w:val="00164EA2"/>
    <w:rsid w:val="00166E14"/>
    <w:rsid w:val="001718D7"/>
    <w:rsid w:val="00175EF7"/>
    <w:rsid w:val="00183B80"/>
    <w:rsid w:val="001879C6"/>
    <w:rsid w:val="001924A5"/>
    <w:rsid w:val="00192C4F"/>
    <w:rsid w:val="001A072A"/>
    <w:rsid w:val="001A44AA"/>
    <w:rsid w:val="001B080F"/>
    <w:rsid w:val="001C1E1C"/>
    <w:rsid w:val="001C27A9"/>
    <w:rsid w:val="001C3964"/>
    <w:rsid w:val="001C5C43"/>
    <w:rsid w:val="001C7913"/>
    <w:rsid w:val="001C7993"/>
    <w:rsid w:val="001D0265"/>
    <w:rsid w:val="001D6292"/>
    <w:rsid w:val="001D7120"/>
    <w:rsid w:val="001D746F"/>
    <w:rsid w:val="001E41B5"/>
    <w:rsid w:val="001E621D"/>
    <w:rsid w:val="001E6785"/>
    <w:rsid w:val="001F3130"/>
    <w:rsid w:val="001F7596"/>
    <w:rsid w:val="00203B2D"/>
    <w:rsid w:val="00203E0E"/>
    <w:rsid w:val="0020537B"/>
    <w:rsid w:val="00211860"/>
    <w:rsid w:val="00211E68"/>
    <w:rsid w:val="00212BEB"/>
    <w:rsid w:val="00214DF7"/>
    <w:rsid w:val="00215980"/>
    <w:rsid w:val="00221628"/>
    <w:rsid w:val="00221AB6"/>
    <w:rsid w:val="002316A9"/>
    <w:rsid w:val="00232807"/>
    <w:rsid w:val="0023714E"/>
    <w:rsid w:val="00237235"/>
    <w:rsid w:val="00243AD4"/>
    <w:rsid w:val="00244BE5"/>
    <w:rsid w:val="00252F1E"/>
    <w:rsid w:val="00255CE7"/>
    <w:rsid w:val="002638FA"/>
    <w:rsid w:val="00264510"/>
    <w:rsid w:val="00265CF6"/>
    <w:rsid w:val="002760D2"/>
    <w:rsid w:val="00277110"/>
    <w:rsid w:val="002772DF"/>
    <w:rsid w:val="00280738"/>
    <w:rsid w:val="00281539"/>
    <w:rsid w:val="002819EC"/>
    <w:rsid w:val="0028436A"/>
    <w:rsid w:val="00294DA8"/>
    <w:rsid w:val="002A43F6"/>
    <w:rsid w:val="002A56F5"/>
    <w:rsid w:val="002A6DFD"/>
    <w:rsid w:val="002B1556"/>
    <w:rsid w:val="002B399A"/>
    <w:rsid w:val="002C2FCD"/>
    <w:rsid w:val="002D0198"/>
    <w:rsid w:val="002D0BA8"/>
    <w:rsid w:val="002D3205"/>
    <w:rsid w:val="002E1454"/>
    <w:rsid w:val="002E1D7D"/>
    <w:rsid w:val="002F07A5"/>
    <w:rsid w:val="002F4FF5"/>
    <w:rsid w:val="002F5AB8"/>
    <w:rsid w:val="002F620A"/>
    <w:rsid w:val="002F7FF7"/>
    <w:rsid w:val="00303C06"/>
    <w:rsid w:val="003047A8"/>
    <w:rsid w:val="003151D9"/>
    <w:rsid w:val="00315BD5"/>
    <w:rsid w:val="00315D47"/>
    <w:rsid w:val="0031637E"/>
    <w:rsid w:val="003177E7"/>
    <w:rsid w:val="00320BDA"/>
    <w:rsid w:val="00322413"/>
    <w:rsid w:val="0032258C"/>
    <w:rsid w:val="00322DC7"/>
    <w:rsid w:val="00323D20"/>
    <w:rsid w:val="00324BBB"/>
    <w:rsid w:val="0032567D"/>
    <w:rsid w:val="00331541"/>
    <w:rsid w:val="003360F8"/>
    <w:rsid w:val="00336D28"/>
    <w:rsid w:val="00346A9D"/>
    <w:rsid w:val="00354120"/>
    <w:rsid w:val="00360CF4"/>
    <w:rsid w:val="0036372E"/>
    <w:rsid w:val="00367488"/>
    <w:rsid w:val="00367684"/>
    <w:rsid w:val="003707F4"/>
    <w:rsid w:val="00370A8B"/>
    <w:rsid w:val="0037105C"/>
    <w:rsid w:val="003769A7"/>
    <w:rsid w:val="00376DC3"/>
    <w:rsid w:val="0038075E"/>
    <w:rsid w:val="00381F7C"/>
    <w:rsid w:val="003873E3"/>
    <w:rsid w:val="00387AFB"/>
    <w:rsid w:val="0039027F"/>
    <w:rsid w:val="00392546"/>
    <w:rsid w:val="003B18E4"/>
    <w:rsid w:val="003B4079"/>
    <w:rsid w:val="003B4778"/>
    <w:rsid w:val="003C00C2"/>
    <w:rsid w:val="003C0861"/>
    <w:rsid w:val="003C205C"/>
    <w:rsid w:val="003D7A34"/>
    <w:rsid w:val="003E275D"/>
    <w:rsid w:val="003E3F39"/>
    <w:rsid w:val="003F32AD"/>
    <w:rsid w:val="003F44BD"/>
    <w:rsid w:val="003F7A3E"/>
    <w:rsid w:val="00401060"/>
    <w:rsid w:val="0040205D"/>
    <w:rsid w:val="00403689"/>
    <w:rsid w:val="0040387F"/>
    <w:rsid w:val="0040653F"/>
    <w:rsid w:val="00406C27"/>
    <w:rsid w:val="00406F24"/>
    <w:rsid w:val="00407362"/>
    <w:rsid w:val="0041145C"/>
    <w:rsid w:val="00412405"/>
    <w:rsid w:val="004130B8"/>
    <w:rsid w:val="004131EF"/>
    <w:rsid w:val="00421690"/>
    <w:rsid w:val="00422830"/>
    <w:rsid w:val="004230D3"/>
    <w:rsid w:val="00424A21"/>
    <w:rsid w:val="0043150F"/>
    <w:rsid w:val="004357BF"/>
    <w:rsid w:val="00437D8F"/>
    <w:rsid w:val="00442BDB"/>
    <w:rsid w:val="0044653C"/>
    <w:rsid w:val="00450424"/>
    <w:rsid w:val="004513D4"/>
    <w:rsid w:val="00452380"/>
    <w:rsid w:val="00455FE6"/>
    <w:rsid w:val="004571A5"/>
    <w:rsid w:val="004603C5"/>
    <w:rsid w:val="0046055C"/>
    <w:rsid w:val="004704B1"/>
    <w:rsid w:val="004740FC"/>
    <w:rsid w:val="00481B34"/>
    <w:rsid w:val="0048405C"/>
    <w:rsid w:val="00485F10"/>
    <w:rsid w:val="00491552"/>
    <w:rsid w:val="0049292D"/>
    <w:rsid w:val="00497844"/>
    <w:rsid w:val="004A6F6C"/>
    <w:rsid w:val="004B0B4F"/>
    <w:rsid w:val="004B1E6C"/>
    <w:rsid w:val="004B6669"/>
    <w:rsid w:val="004C448F"/>
    <w:rsid w:val="004C492A"/>
    <w:rsid w:val="004C495B"/>
    <w:rsid w:val="004C61E8"/>
    <w:rsid w:val="004C7710"/>
    <w:rsid w:val="004C7A47"/>
    <w:rsid w:val="004D03CF"/>
    <w:rsid w:val="004D2B1E"/>
    <w:rsid w:val="004D4B9C"/>
    <w:rsid w:val="004D6637"/>
    <w:rsid w:val="004E03A0"/>
    <w:rsid w:val="004E08E4"/>
    <w:rsid w:val="004E2564"/>
    <w:rsid w:val="004E36A8"/>
    <w:rsid w:val="004E3B93"/>
    <w:rsid w:val="004F2BC0"/>
    <w:rsid w:val="004F33EF"/>
    <w:rsid w:val="00502806"/>
    <w:rsid w:val="00506EF3"/>
    <w:rsid w:val="00507160"/>
    <w:rsid w:val="00513067"/>
    <w:rsid w:val="00514440"/>
    <w:rsid w:val="0052181B"/>
    <w:rsid w:val="00521BB1"/>
    <w:rsid w:val="00527254"/>
    <w:rsid w:val="00530730"/>
    <w:rsid w:val="005350C7"/>
    <w:rsid w:val="00537D3D"/>
    <w:rsid w:val="00537DB6"/>
    <w:rsid w:val="00540C71"/>
    <w:rsid w:val="00540D88"/>
    <w:rsid w:val="00541547"/>
    <w:rsid w:val="0054160E"/>
    <w:rsid w:val="00542E61"/>
    <w:rsid w:val="00547ACE"/>
    <w:rsid w:val="005503F1"/>
    <w:rsid w:val="0055050E"/>
    <w:rsid w:val="00557412"/>
    <w:rsid w:val="00562FB2"/>
    <w:rsid w:val="005657AF"/>
    <w:rsid w:val="005659DF"/>
    <w:rsid w:val="005677B4"/>
    <w:rsid w:val="00567B3D"/>
    <w:rsid w:val="00570E8A"/>
    <w:rsid w:val="005737CC"/>
    <w:rsid w:val="00576178"/>
    <w:rsid w:val="00577400"/>
    <w:rsid w:val="00577E3C"/>
    <w:rsid w:val="0058291B"/>
    <w:rsid w:val="00583425"/>
    <w:rsid w:val="005846DB"/>
    <w:rsid w:val="00595FBB"/>
    <w:rsid w:val="005A0B08"/>
    <w:rsid w:val="005A0D34"/>
    <w:rsid w:val="005A2361"/>
    <w:rsid w:val="005B3345"/>
    <w:rsid w:val="005B5064"/>
    <w:rsid w:val="005C3D51"/>
    <w:rsid w:val="005C68D6"/>
    <w:rsid w:val="005D41AF"/>
    <w:rsid w:val="005D46AA"/>
    <w:rsid w:val="005E34C3"/>
    <w:rsid w:val="005F37D7"/>
    <w:rsid w:val="005F6696"/>
    <w:rsid w:val="005F6791"/>
    <w:rsid w:val="005F6D1F"/>
    <w:rsid w:val="006022F0"/>
    <w:rsid w:val="006042FB"/>
    <w:rsid w:val="00604A5A"/>
    <w:rsid w:val="00611BC0"/>
    <w:rsid w:val="006149AC"/>
    <w:rsid w:val="00614EFB"/>
    <w:rsid w:val="006172C0"/>
    <w:rsid w:val="006213D5"/>
    <w:rsid w:val="0062428F"/>
    <w:rsid w:val="006247FE"/>
    <w:rsid w:val="00624D0F"/>
    <w:rsid w:val="00624F1B"/>
    <w:rsid w:val="00627433"/>
    <w:rsid w:val="006278C4"/>
    <w:rsid w:val="006302B6"/>
    <w:rsid w:val="006307C1"/>
    <w:rsid w:val="00646779"/>
    <w:rsid w:val="0065548E"/>
    <w:rsid w:val="00655D54"/>
    <w:rsid w:val="00660F80"/>
    <w:rsid w:val="00664A86"/>
    <w:rsid w:val="00666620"/>
    <w:rsid w:val="00667076"/>
    <w:rsid w:val="00667A55"/>
    <w:rsid w:val="00667CC8"/>
    <w:rsid w:val="00670294"/>
    <w:rsid w:val="0067085C"/>
    <w:rsid w:val="006749EC"/>
    <w:rsid w:val="0067543F"/>
    <w:rsid w:val="0068666D"/>
    <w:rsid w:val="0068739E"/>
    <w:rsid w:val="00693D24"/>
    <w:rsid w:val="00696151"/>
    <w:rsid w:val="00697A18"/>
    <w:rsid w:val="006A035C"/>
    <w:rsid w:val="006A0BB9"/>
    <w:rsid w:val="006A65B3"/>
    <w:rsid w:val="006A6AFB"/>
    <w:rsid w:val="006B7838"/>
    <w:rsid w:val="006D0C51"/>
    <w:rsid w:val="006D12E0"/>
    <w:rsid w:val="006D2050"/>
    <w:rsid w:val="006D4A17"/>
    <w:rsid w:val="006D4D75"/>
    <w:rsid w:val="006E0B20"/>
    <w:rsid w:val="006E788C"/>
    <w:rsid w:val="006F457D"/>
    <w:rsid w:val="006F7A46"/>
    <w:rsid w:val="00701B34"/>
    <w:rsid w:val="00702862"/>
    <w:rsid w:val="007071C7"/>
    <w:rsid w:val="00710BBD"/>
    <w:rsid w:val="00711923"/>
    <w:rsid w:val="00720213"/>
    <w:rsid w:val="00723582"/>
    <w:rsid w:val="0072409B"/>
    <w:rsid w:val="00727CDB"/>
    <w:rsid w:val="00730441"/>
    <w:rsid w:val="00735123"/>
    <w:rsid w:val="007443F6"/>
    <w:rsid w:val="0074641A"/>
    <w:rsid w:val="00750480"/>
    <w:rsid w:val="0075059F"/>
    <w:rsid w:val="00757FDB"/>
    <w:rsid w:val="00763986"/>
    <w:rsid w:val="007658FD"/>
    <w:rsid w:val="00767040"/>
    <w:rsid w:val="007674B9"/>
    <w:rsid w:val="007678BE"/>
    <w:rsid w:val="00767C80"/>
    <w:rsid w:val="00770413"/>
    <w:rsid w:val="00772A85"/>
    <w:rsid w:val="00773524"/>
    <w:rsid w:val="00781046"/>
    <w:rsid w:val="00781C93"/>
    <w:rsid w:val="00782048"/>
    <w:rsid w:val="00790A61"/>
    <w:rsid w:val="00793F8C"/>
    <w:rsid w:val="00795046"/>
    <w:rsid w:val="007952EF"/>
    <w:rsid w:val="007A08DD"/>
    <w:rsid w:val="007A4370"/>
    <w:rsid w:val="007B20C7"/>
    <w:rsid w:val="007B43EA"/>
    <w:rsid w:val="007B5D80"/>
    <w:rsid w:val="007C207D"/>
    <w:rsid w:val="007C2443"/>
    <w:rsid w:val="007C7B08"/>
    <w:rsid w:val="007D05F9"/>
    <w:rsid w:val="007D4103"/>
    <w:rsid w:val="007D6FC3"/>
    <w:rsid w:val="007E1FBE"/>
    <w:rsid w:val="007E24D9"/>
    <w:rsid w:val="007E33F9"/>
    <w:rsid w:val="007E3851"/>
    <w:rsid w:val="007E5990"/>
    <w:rsid w:val="007E7BEE"/>
    <w:rsid w:val="007F0931"/>
    <w:rsid w:val="007F3195"/>
    <w:rsid w:val="007F4DF6"/>
    <w:rsid w:val="007F4FEA"/>
    <w:rsid w:val="00806092"/>
    <w:rsid w:val="00810602"/>
    <w:rsid w:val="00811BBD"/>
    <w:rsid w:val="008148AD"/>
    <w:rsid w:val="00823BC0"/>
    <w:rsid w:val="00830088"/>
    <w:rsid w:val="00834BC0"/>
    <w:rsid w:val="00836E02"/>
    <w:rsid w:val="008465C1"/>
    <w:rsid w:val="00850F5E"/>
    <w:rsid w:val="0085589A"/>
    <w:rsid w:val="00856023"/>
    <w:rsid w:val="00857576"/>
    <w:rsid w:val="00857DA5"/>
    <w:rsid w:val="008630FE"/>
    <w:rsid w:val="00863C90"/>
    <w:rsid w:val="00863DEC"/>
    <w:rsid w:val="00872E66"/>
    <w:rsid w:val="00874F4F"/>
    <w:rsid w:val="00875501"/>
    <w:rsid w:val="00875E8F"/>
    <w:rsid w:val="008767A0"/>
    <w:rsid w:val="00876CD8"/>
    <w:rsid w:val="00884D08"/>
    <w:rsid w:val="008856B9"/>
    <w:rsid w:val="00896BBD"/>
    <w:rsid w:val="00897B41"/>
    <w:rsid w:val="008A6F1E"/>
    <w:rsid w:val="008B0266"/>
    <w:rsid w:val="008B407A"/>
    <w:rsid w:val="008B4A70"/>
    <w:rsid w:val="008B7245"/>
    <w:rsid w:val="008C059C"/>
    <w:rsid w:val="008C0F6D"/>
    <w:rsid w:val="008C1734"/>
    <w:rsid w:val="008C2C1A"/>
    <w:rsid w:val="008D71CE"/>
    <w:rsid w:val="008D7344"/>
    <w:rsid w:val="008D7B64"/>
    <w:rsid w:val="008E20D7"/>
    <w:rsid w:val="008E48A4"/>
    <w:rsid w:val="008E696F"/>
    <w:rsid w:val="008F2716"/>
    <w:rsid w:val="008F6D54"/>
    <w:rsid w:val="009008B5"/>
    <w:rsid w:val="00902993"/>
    <w:rsid w:val="00902994"/>
    <w:rsid w:val="00913613"/>
    <w:rsid w:val="00913B81"/>
    <w:rsid w:val="009147C7"/>
    <w:rsid w:val="009230E9"/>
    <w:rsid w:val="009261F4"/>
    <w:rsid w:val="009302C1"/>
    <w:rsid w:val="00930985"/>
    <w:rsid w:val="0093484C"/>
    <w:rsid w:val="00940A30"/>
    <w:rsid w:val="00952B62"/>
    <w:rsid w:val="00964182"/>
    <w:rsid w:val="0096480E"/>
    <w:rsid w:val="00965B8D"/>
    <w:rsid w:val="00967FCA"/>
    <w:rsid w:val="00971680"/>
    <w:rsid w:val="009732D7"/>
    <w:rsid w:val="00974471"/>
    <w:rsid w:val="0098102A"/>
    <w:rsid w:val="009860F5"/>
    <w:rsid w:val="00986CBE"/>
    <w:rsid w:val="009971E7"/>
    <w:rsid w:val="009A66B4"/>
    <w:rsid w:val="009C031A"/>
    <w:rsid w:val="009C23CB"/>
    <w:rsid w:val="009C31C7"/>
    <w:rsid w:val="009C390F"/>
    <w:rsid w:val="009C79EA"/>
    <w:rsid w:val="009D321F"/>
    <w:rsid w:val="009D3E42"/>
    <w:rsid w:val="009D5F6E"/>
    <w:rsid w:val="009E3BA6"/>
    <w:rsid w:val="009F14EC"/>
    <w:rsid w:val="009F1B84"/>
    <w:rsid w:val="009F35AD"/>
    <w:rsid w:val="00A0196F"/>
    <w:rsid w:val="00A0649E"/>
    <w:rsid w:val="00A07FCD"/>
    <w:rsid w:val="00A12B98"/>
    <w:rsid w:val="00A170AB"/>
    <w:rsid w:val="00A32793"/>
    <w:rsid w:val="00A33AFB"/>
    <w:rsid w:val="00A34FB3"/>
    <w:rsid w:val="00A35EDB"/>
    <w:rsid w:val="00A41CFC"/>
    <w:rsid w:val="00A455AE"/>
    <w:rsid w:val="00A51FA9"/>
    <w:rsid w:val="00A53264"/>
    <w:rsid w:val="00A71145"/>
    <w:rsid w:val="00A71725"/>
    <w:rsid w:val="00A719E2"/>
    <w:rsid w:val="00A72358"/>
    <w:rsid w:val="00A732E4"/>
    <w:rsid w:val="00A82F78"/>
    <w:rsid w:val="00A84D75"/>
    <w:rsid w:val="00A93C4E"/>
    <w:rsid w:val="00AA1CA1"/>
    <w:rsid w:val="00AA6377"/>
    <w:rsid w:val="00AA7059"/>
    <w:rsid w:val="00AB0371"/>
    <w:rsid w:val="00AB0CAF"/>
    <w:rsid w:val="00AB10BB"/>
    <w:rsid w:val="00AB4DFE"/>
    <w:rsid w:val="00AC1061"/>
    <w:rsid w:val="00AC2DA7"/>
    <w:rsid w:val="00AC69B7"/>
    <w:rsid w:val="00AC71A0"/>
    <w:rsid w:val="00AC7206"/>
    <w:rsid w:val="00AC74E1"/>
    <w:rsid w:val="00AD0857"/>
    <w:rsid w:val="00AD27FD"/>
    <w:rsid w:val="00AD2C0F"/>
    <w:rsid w:val="00AD2EF7"/>
    <w:rsid w:val="00AD66CF"/>
    <w:rsid w:val="00AD6909"/>
    <w:rsid w:val="00AE0D32"/>
    <w:rsid w:val="00AE3761"/>
    <w:rsid w:val="00AE3FC9"/>
    <w:rsid w:val="00AE67C8"/>
    <w:rsid w:val="00AF7CAF"/>
    <w:rsid w:val="00B00034"/>
    <w:rsid w:val="00B031FA"/>
    <w:rsid w:val="00B04F92"/>
    <w:rsid w:val="00B16FA2"/>
    <w:rsid w:val="00B22112"/>
    <w:rsid w:val="00B235D8"/>
    <w:rsid w:val="00B23F64"/>
    <w:rsid w:val="00B24449"/>
    <w:rsid w:val="00B31892"/>
    <w:rsid w:val="00B40A11"/>
    <w:rsid w:val="00B42CA8"/>
    <w:rsid w:val="00B43915"/>
    <w:rsid w:val="00B4425E"/>
    <w:rsid w:val="00B53D95"/>
    <w:rsid w:val="00B54206"/>
    <w:rsid w:val="00B60E5F"/>
    <w:rsid w:val="00B62756"/>
    <w:rsid w:val="00B63380"/>
    <w:rsid w:val="00B63E25"/>
    <w:rsid w:val="00B65F56"/>
    <w:rsid w:val="00B6651B"/>
    <w:rsid w:val="00B7020A"/>
    <w:rsid w:val="00B80E74"/>
    <w:rsid w:val="00B8284F"/>
    <w:rsid w:val="00B84987"/>
    <w:rsid w:val="00B91E87"/>
    <w:rsid w:val="00B94295"/>
    <w:rsid w:val="00B95451"/>
    <w:rsid w:val="00BA1517"/>
    <w:rsid w:val="00BA261B"/>
    <w:rsid w:val="00BA2AD3"/>
    <w:rsid w:val="00BA2B62"/>
    <w:rsid w:val="00BA2B87"/>
    <w:rsid w:val="00BA46DD"/>
    <w:rsid w:val="00BA5588"/>
    <w:rsid w:val="00BA5D22"/>
    <w:rsid w:val="00BB1460"/>
    <w:rsid w:val="00BB1D0C"/>
    <w:rsid w:val="00BC4306"/>
    <w:rsid w:val="00BD40E4"/>
    <w:rsid w:val="00BD4C8E"/>
    <w:rsid w:val="00BD65E9"/>
    <w:rsid w:val="00BD7E3C"/>
    <w:rsid w:val="00BE4684"/>
    <w:rsid w:val="00BF0192"/>
    <w:rsid w:val="00BF0849"/>
    <w:rsid w:val="00BF3E81"/>
    <w:rsid w:val="00BF65DE"/>
    <w:rsid w:val="00C001D7"/>
    <w:rsid w:val="00C025B1"/>
    <w:rsid w:val="00C04CAA"/>
    <w:rsid w:val="00C04E89"/>
    <w:rsid w:val="00C17710"/>
    <w:rsid w:val="00C20402"/>
    <w:rsid w:val="00C23F32"/>
    <w:rsid w:val="00C26CBD"/>
    <w:rsid w:val="00C312E0"/>
    <w:rsid w:val="00C31681"/>
    <w:rsid w:val="00C341C2"/>
    <w:rsid w:val="00C3467D"/>
    <w:rsid w:val="00C34686"/>
    <w:rsid w:val="00C35578"/>
    <w:rsid w:val="00C36BB7"/>
    <w:rsid w:val="00C36EAE"/>
    <w:rsid w:val="00C410B1"/>
    <w:rsid w:val="00C431FB"/>
    <w:rsid w:val="00C44AEE"/>
    <w:rsid w:val="00C46BC0"/>
    <w:rsid w:val="00C519DB"/>
    <w:rsid w:val="00C57C3F"/>
    <w:rsid w:val="00C66F0B"/>
    <w:rsid w:val="00C71506"/>
    <w:rsid w:val="00C76D89"/>
    <w:rsid w:val="00C802EA"/>
    <w:rsid w:val="00C9427C"/>
    <w:rsid w:val="00CA57BC"/>
    <w:rsid w:val="00CA5E96"/>
    <w:rsid w:val="00CA7375"/>
    <w:rsid w:val="00CA75A4"/>
    <w:rsid w:val="00CA76A0"/>
    <w:rsid w:val="00CB1576"/>
    <w:rsid w:val="00CB2D2E"/>
    <w:rsid w:val="00CB4FD5"/>
    <w:rsid w:val="00CB60B4"/>
    <w:rsid w:val="00CB6205"/>
    <w:rsid w:val="00CC2F07"/>
    <w:rsid w:val="00CD23E9"/>
    <w:rsid w:val="00CD622D"/>
    <w:rsid w:val="00CE6C2B"/>
    <w:rsid w:val="00D03272"/>
    <w:rsid w:val="00D032DB"/>
    <w:rsid w:val="00D03E3E"/>
    <w:rsid w:val="00D04ED0"/>
    <w:rsid w:val="00D05F15"/>
    <w:rsid w:val="00D13B3B"/>
    <w:rsid w:val="00D13BB2"/>
    <w:rsid w:val="00D178EE"/>
    <w:rsid w:val="00D22E29"/>
    <w:rsid w:val="00D24ABB"/>
    <w:rsid w:val="00D251AC"/>
    <w:rsid w:val="00D25CF0"/>
    <w:rsid w:val="00D25E77"/>
    <w:rsid w:val="00D26B11"/>
    <w:rsid w:val="00D40FA0"/>
    <w:rsid w:val="00D44127"/>
    <w:rsid w:val="00D555FA"/>
    <w:rsid w:val="00D6203F"/>
    <w:rsid w:val="00D62BEA"/>
    <w:rsid w:val="00D676D4"/>
    <w:rsid w:val="00D67907"/>
    <w:rsid w:val="00D73E66"/>
    <w:rsid w:val="00D76FFC"/>
    <w:rsid w:val="00D8088A"/>
    <w:rsid w:val="00D856DB"/>
    <w:rsid w:val="00D912D7"/>
    <w:rsid w:val="00D91B0E"/>
    <w:rsid w:val="00D97342"/>
    <w:rsid w:val="00DA2BA6"/>
    <w:rsid w:val="00DB157F"/>
    <w:rsid w:val="00DB1B61"/>
    <w:rsid w:val="00DB1D02"/>
    <w:rsid w:val="00DB3479"/>
    <w:rsid w:val="00DB417C"/>
    <w:rsid w:val="00DB5596"/>
    <w:rsid w:val="00DB6029"/>
    <w:rsid w:val="00DB6D6E"/>
    <w:rsid w:val="00DB7D30"/>
    <w:rsid w:val="00DC1C87"/>
    <w:rsid w:val="00DC1F3E"/>
    <w:rsid w:val="00DC7FCE"/>
    <w:rsid w:val="00DD2D33"/>
    <w:rsid w:val="00DF398B"/>
    <w:rsid w:val="00DF3E9A"/>
    <w:rsid w:val="00E001C7"/>
    <w:rsid w:val="00E00CBE"/>
    <w:rsid w:val="00E011F1"/>
    <w:rsid w:val="00E024AD"/>
    <w:rsid w:val="00E02545"/>
    <w:rsid w:val="00E052DC"/>
    <w:rsid w:val="00E115DA"/>
    <w:rsid w:val="00E1673A"/>
    <w:rsid w:val="00E24664"/>
    <w:rsid w:val="00E27BC1"/>
    <w:rsid w:val="00E339FA"/>
    <w:rsid w:val="00E3491B"/>
    <w:rsid w:val="00E3748C"/>
    <w:rsid w:val="00E375AF"/>
    <w:rsid w:val="00E41404"/>
    <w:rsid w:val="00E4413B"/>
    <w:rsid w:val="00E44BA1"/>
    <w:rsid w:val="00E46B58"/>
    <w:rsid w:val="00E52B62"/>
    <w:rsid w:val="00E5394D"/>
    <w:rsid w:val="00E54D90"/>
    <w:rsid w:val="00E574F1"/>
    <w:rsid w:val="00E60E16"/>
    <w:rsid w:val="00E614DE"/>
    <w:rsid w:val="00E67223"/>
    <w:rsid w:val="00E674A6"/>
    <w:rsid w:val="00E6777D"/>
    <w:rsid w:val="00E7096B"/>
    <w:rsid w:val="00E81450"/>
    <w:rsid w:val="00E833C8"/>
    <w:rsid w:val="00E84EE3"/>
    <w:rsid w:val="00E96F9D"/>
    <w:rsid w:val="00EA1D5B"/>
    <w:rsid w:val="00EA2538"/>
    <w:rsid w:val="00EA3856"/>
    <w:rsid w:val="00EA4B44"/>
    <w:rsid w:val="00EA7DD6"/>
    <w:rsid w:val="00EA7F54"/>
    <w:rsid w:val="00EC5F0C"/>
    <w:rsid w:val="00ED1982"/>
    <w:rsid w:val="00ED6BE3"/>
    <w:rsid w:val="00EE039F"/>
    <w:rsid w:val="00EE47D6"/>
    <w:rsid w:val="00EE5D91"/>
    <w:rsid w:val="00EF15E2"/>
    <w:rsid w:val="00EF161B"/>
    <w:rsid w:val="00EF4AD2"/>
    <w:rsid w:val="00F047D2"/>
    <w:rsid w:val="00F12EE0"/>
    <w:rsid w:val="00F175C1"/>
    <w:rsid w:val="00F23D4E"/>
    <w:rsid w:val="00F27B84"/>
    <w:rsid w:val="00F307F9"/>
    <w:rsid w:val="00F34CE7"/>
    <w:rsid w:val="00F353D4"/>
    <w:rsid w:val="00F41324"/>
    <w:rsid w:val="00F47185"/>
    <w:rsid w:val="00F50790"/>
    <w:rsid w:val="00F52CAD"/>
    <w:rsid w:val="00F558A5"/>
    <w:rsid w:val="00F55E2E"/>
    <w:rsid w:val="00F62198"/>
    <w:rsid w:val="00F6312B"/>
    <w:rsid w:val="00F65187"/>
    <w:rsid w:val="00F66906"/>
    <w:rsid w:val="00F714A7"/>
    <w:rsid w:val="00F73D84"/>
    <w:rsid w:val="00F751A4"/>
    <w:rsid w:val="00F80C52"/>
    <w:rsid w:val="00F85546"/>
    <w:rsid w:val="00F93726"/>
    <w:rsid w:val="00F95544"/>
    <w:rsid w:val="00F977BF"/>
    <w:rsid w:val="00FA56F8"/>
    <w:rsid w:val="00FB16FC"/>
    <w:rsid w:val="00FB76DC"/>
    <w:rsid w:val="00FC7288"/>
    <w:rsid w:val="00FD13F6"/>
    <w:rsid w:val="00FD2A9E"/>
    <w:rsid w:val="00FD6A27"/>
    <w:rsid w:val="00FD6D12"/>
    <w:rsid w:val="00FE0F64"/>
    <w:rsid w:val="00FF1BC7"/>
    <w:rsid w:val="00FF35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840E81"/>
  <w15:docId w15:val="{AC8B9FA9-6DB1-43C5-A035-55CDF67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5673"/>
    <w:pPr>
      <w:spacing w:after="0"/>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06567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65673"/>
    <w:rPr>
      <w:rFonts w:ascii="Arial" w:eastAsia="Times New Roman" w:hAnsi="Arial" w:cs="Times New Roman"/>
      <w:b/>
      <w:szCs w:val="20"/>
      <w:lang w:eastAsia="sl-SI"/>
    </w:rPr>
  </w:style>
  <w:style w:type="paragraph" w:styleId="Telobesedila-zamik">
    <w:name w:val="Body Text Indent"/>
    <w:basedOn w:val="Navaden"/>
    <w:link w:val="Telobesedila-zamikZnak"/>
    <w:unhideWhenUsed/>
    <w:rsid w:val="00065673"/>
    <w:pPr>
      <w:spacing w:after="120"/>
      <w:ind w:left="283"/>
    </w:pPr>
  </w:style>
  <w:style w:type="character" w:customStyle="1" w:styleId="Telobesedila-zamikZnak">
    <w:name w:val="Telo besedila - zamik Znak"/>
    <w:basedOn w:val="Privzetapisavaodstavka"/>
    <w:link w:val="Telobesedila-zamik"/>
    <w:rsid w:val="0006567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065673"/>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065673"/>
    <w:rPr>
      <w:rFonts w:ascii="Times New Roman" w:eastAsia="Times New Roman" w:hAnsi="Times New Roman" w:cs="Times New Roman"/>
      <w:b/>
      <w:sz w:val="20"/>
      <w:szCs w:val="20"/>
      <w:lang w:val="en-GB" w:eastAsia="sl-SI"/>
    </w:rPr>
  </w:style>
  <w:style w:type="character" w:styleId="Krepko">
    <w:name w:val="Strong"/>
    <w:basedOn w:val="Privzetapisavaodstavka"/>
    <w:uiPriority w:val="22"/>
    <w:qFormat/>
    <w:rsid w:val="00065673"/>
    <w:rPr>
      <w:b/>
      <w:bCs/>
    </w:rPr>
  </w:style>
  <w:style w:type="paragraph" w:customStyle="1" w:styleId="Default">
    <w:name w:val="Default"/>
    <w:rsid w:val="001C3964"/>
    <w:pPr>
      <w:autoSpaceDE w:val="0"/>
      <w:autoSpaceDN w:val="0"/>
      <w:adjustRightInd w:val="0"/>
      <w:spacing w:after="0"/>
    </w:pPr>
    <w:rPr>
      <w:rFonts w:ascii="Times New Roman" w:eastAsia="Times New Roman" w:hAnsi="Times New Roman" w:cs="Times New Roman"/>
      <w:color w:val="000000"/>
      <w:sz w:val="24"/>
      <w:szCs w:val="24"/>
      <w:lang w:eastAsia="sl-SI"/>
    </w:rPr>
  </w:style>
  <w:style w:type="paragraph" w:styleId="Glava">
    <w:name w:val="header"/>
    <w:basedOn w:val="Navaden"/>
    <w:link w:val="GlavaZnak"/>
    <w:uiPriority w:val="99"/>
    <w:unhideWhenUsed/>
    <w:rsid w:val="00A71725"/>
    <w:pPr>
      <w:tabs>
        <w:tab w:val="center" w:pos="4536"/>
        <w:tab w:val="right" w:pos="9072"/>
      </w:tabs>
    </w:pPr>
  </w:style>
  <w:style w:type="character" w:customStyle="1" w:styleId="GlavaZnak">
    <w:name w:val="Glava Znak"/>
    <w:basedOn w:val="Privzetapisavaodstavka"/>
    <w:link w:val="Glava"/>
    <w:uiPriority w:val="99"/>
    <w:rsid w:val="00A71725"/>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A71725"/>
    <w:pPr>
      <w:tabs>
        <w:tab w:val="center" w:pos="4536"/>
        <w:tab w:val="right" w:pos="9072"/>
      </w:tabs>
    </w:pPr>
  </w:style>
  <w:style w:type="character" w:customStyle="1" w:styleId="NogaZnak">
    <w:name w:val="Noga Znak"/>
    <w:basedOn w:val="Privzetapisavaodstavka"/>
    <w:link w:val="Noga"/>
    <w:uiPriority w:val="99"/>
    <w:rsid w:val="00A71725"/>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A71725"/>
    <w:pPr>
      <w:spacing w:after="0"/>
    </w:pPr>
    <w:rPr>
      <w:rFonts w:eastAsiaTheme="minorEastAsia"/>
    </w:rPr>
  </w:style>
  <w:style w:type="character" w:customStyle="1" w:styleId="BrezrazmikovZnak">
    <w:name w:val="Brez razmikov Znak"/>
    <w:basedOn w:val="Privzetapisavaodstavka"/>
    <w:link w:val="Brezrazmikov"/>
    <w:uiPriority w:val="1"/>
    <w:rsid w:val="00A71725"/>
    <w:rPr>
      <w:rFonts w:eastAsiaTheme="minorEastAsia"/>
    </w:rPr>
  </w:style>
  <w:style w:type="paragraph" w:styleId="Besedilooblaka">
    <w:name w:val="Balloon Text"/>
    <w:basedOn w:val="Navaden"/>
    <w:link w:val="BesedilooblakaZnak"/>
    <w:uiPriority w:val="99"/>
    <w:semiHidden/>
    <w:unhideWhenUsed/>
    <w:rsid w:val="00A717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725"/>
    <w:rPr>
      <w:rFonts w:ascii="Tahoma" w:eastAsia="Times New Roman" w:hAnsi="Tahoma" w:cs="Tahoma"/>
      <w:sz w:val="16"/>
      <w:szCs w:val="16"/>
      <w:lang w:eastAsia="sl-SI"/>
    </w:rPr>
  </w:style>
  <w:style w:type="paragraph" w:styleId="Odstavekseznama">
    <w:name w:val="List Paragraph"/>
    <w:basedOn w:val="Navaden"/>
    <w:uiPriority w:val="34"/>
    <w:qFormat/>
    <w:rsid w:val="005677B4"/>
    <w:pPr>
      <w:spacing w:after="200" w:line="276" w:lineRule="auto"/>
      <w:ind w:left="720"/>
    </w:pPr>
    <w:rPr>
      <w:rFonts w:ascii="Calibri" w:eastAsiaTheme="minorHAnsi" w:hAnsi="Calibri" w:cs="Calibri"/>
      <w:sz w:val="22"/>
      <w:szCs w:val="22"/>
    </w:rPr>
  </w:style>
  <w:style w:type="character" w:styleId="Hiperpovezava">
    <w:name w:val="Hyperlink"/>
    <w:basedOn w:val="Privzetapisavaodstavka"/>
    <w:uiPriority w:val="99"/>
    <w:unhideWhenUsed/>
    <w:rsid w:val="009860F5"/>
    <w:rPr>
      <w:color w:val="0000FF"/>
      <w:u w:val="single"/>
    </w:rPr>
  </w:style>
  <w:style w:type="table" w:styleId="Tabelamrea">
    <w:name w:val="Table Grid"/>
    <w:basedOn w:val="Navadnatabela"/>
    <w:uiPriority w:val="59"/>
    <w:rsid w:val="00823B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C207D"/>
    <w:rPr>
      <w:sz w:val="16"/>
      <w:szCs w:val="16"/>
    </w:rPr>
  </w:style>
  <w:style w:type="paragraph" w:styleId="Pripombabesedilo">
    <w:name w:val="annotation text"/>
    <w:basedOn w:val="Navaden"/>
    <w:link w:val="PripombabesediloZnak"/>
    <w:uiPriority w:val="99"/>
    <w:semiHidden/>
    <w:unhideWhenUsed/>
    <w:rsid w:val="007C207D"/>
  </w:style>
  <w:style w:type="character" w:customStyle="1" w:styleId="PripombabesediloZnak">
    <w:name w:val="Pripomba – besedilo Znak"/>
    <w:basedOn w:val="Privzetapisavaodstavka"/>
    <w:link w:val="Pripombabesedilo"/>
    <w:uiPriority w:val="99"/>
    <w:semiHidden/>
    <w:rsid w:val="007C20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C207D"/>
    <w:rPr>
      <w:b/>
      <w:bCs/>
    </w:rPr>
  </w:style>
  <w:style w:type="character" w:customStyle="1" w:styleId="ZadevapripombeZnak">
    <w:name w:val="Zadeva pripombe Znak"/>
    <w:basedOn w:val="PripombabesediloZnak"/>
    <w:link w:val="Zadevapripombe"/>
    <w:uiPriority w:val="99"/>
    <w:semiHidden/>
    <w:rsid w:val="007C207D"/>
    <w:rPr>
      <w:rFonts w:ascii="Times New Roman" w:eastAsia="Times New Roman" w:hAnsi="Times New Roman" w:cs="Times New Roman"/>
      <w:b/>
      <w:bCs/>
      <w:sz w:val="20"/>
      <w:szCs w:val="20"/>
      <w:lang w:eastAsia="sl-SI"/>
    </w:rPr>
  </w:style>
  <w:style w:type="paragraph" w:styleId="Sprotnaopomba-besedilo">
    <w:name w:val="footnote text"/>
    <w:basedOn w:val="Navaden"/>
    <w:link w:val="Sprotnaopomba-besediloZnak"/>
    <w:uiPriority w:val="99"/>
    <w:semiHidden/>
    <w:unhideWhenUsed/>
    <w:rsid w:val="00667CC8"/>
  </w:style>
  <w:style w:type="character" w:customStyle="1" w:styleId="Sprotnaopomba-besediloZnak">
    <w:name w:val="Sprotna opomba - besedilo Znak"/>
    <w:basedOn w:val="Privzetapisavaodstavka"/>
    <w:link w:val="Sprotnaopomba-besedilo"/>
    <w:uiPriority w:val="99"/>
    <w:semiHidden/>
    <w:rsid w:val="00667CC8"/>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667CC8"/>
    <w:rPr>
      <w:vertAlign w:val="superscript"/>
    </w:rPr>
  </w:style>
  <w:style w:type="paragraph" w:customStyle="1" w:styleId="tevilnatoka1">
    <w:name w:val="tevilnatoka1"/>
    <w:basedOn w:val="Navaden"/>
    <w:rsid w:val="00CB60B4"/>
    <w:pPr>
      <w:ind w:left="425" w:hanging="425"/>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6124">
      <w:bodyDiv w:val="1"/>
      <w:marLeft w:val="0"/>
      <w:marRight w:val="0"/>
      <w:marTop w:val="0"/>
      <w:marBottom w:val="0"/>
      <w:divBdr>
        <w:top w:val="none" w:sz="0" w:space="0" w:color="auto"/>
        <w:left w:val="none" w:sz="0" w:space="0" w:color="auto"/>
        <w:bottom w:val="none" w:sz="0" w:space="0" w:color="auto"/>
        <w:right w:val="none" w:sz="0" w:space="0" w:color="auto"/>
      </w:divBdr>
    </w:div>
    <w:div w:id="238952614">
      <w:bodyDiv w:val="1"/>
      <w:marLeft w:val="0"/>
      <w:marRight w:val="0"/>
      <w:marTop w:val="0"/>
      <w:marBottom w:val="0"/>
      <w:divBdr>
        <w:top w:val="none" w:sz="0" w:space="0" w:color="auto"/>
        <w:left w:val="none" w:sz="0" w:space="0" w:color="auto"/>
        <w:bottom w:val="none" w:sz="0" w:space="0" w:color="auto"/>
        <w:right w:val="none" w:sz="0" w:space="0" w:color="auto"/>
      </w:divBdr>
    </w:div>
    <w:div w:id="255485382">
      <w:bodyDiv w:val="1"/>
      <w:marLeft w:val="0"/>
      <w:marRight w:val="0"/>
      <w:marTop w:val="0"/>
      <w:marBottom w:val="0"/>
      <w:divBdr>
        <w:top w:val="none" w:sz="0" w:space="0" w:color="auto"/>
        <w:left w:val="none" w:sz="0" w:space="0" w:color="auto"/>
        <w:bottom w:val="none" w:sz="0" w:space="0" w:color="auto"/>
        <w:right w:val="none" w:sz="0" w:space="0" w:color="auto"/>
      </w:divBdr>
    </w:div>
    <w:div w:id="275211026">
      <w:bodyDiv w:val="1"/>
      <w:marLeft w:val="0"/>
      <w:marRight w:val="0"/>
      <w:marTop w:val="0"/>
      <w:marBottom w:val="0"/>
      <w:divBdr>
        <w:top w:val="none" w:sz="0" w:space="0" w:color="auto"/>
        <w:left w:val="none" w:sz="0" w:space="0" w:color="auto"/>
        <w:bottom w:val="none" w:sz="0" w:space="0" w:color="auto"/>
        <w:right w:val="none" w:sz="0" w:space="0" w:color="auto"/>
      </w:divBdr>
    </w:div>
    <w:div w:id="351344646">
      <w:bodyDiv w:val="1"/>
      <w:marLeft w:val="0"/>
      <w:marRight w:val="0"/>
      <w:marTop w:val="0"/>
      <w:marBottom w:val="0"/>
      <w:divBdr>
        <w:top w:val="none" w:sz="0" w:space="0" w:color="auto"/>
        <w:left w:val="none" w:sz="0" w:space="0" w:color="auto"/>
        <w:bottom w:val="none" w:sz="0" w:space="0" w:color="auto"/>
        <w:right w:val="none" w:sz="0" w:space="0" w:color="auto"/>
      </w:divBdr>
    </w:div>
    <w:div w:id="456215729">
      <w:bodyDiv w:val="1"/>
      <w:marLeft w:val="0"/>
      <w:marRight w:val="0"/>
      <w:marTop w:val="0"/>
      <w:marBottom w:val="0"/>
      <w:divBdr>
        <w:top w:val="none" w:sz="0" w:space="0" w:color="auto"/>
        <w:left w:val="none" w:sz="0" w:space="0" w:color="auto"/>
        <w:bottom w:val="none" w:sz="0" w:space="0" w:color="auto"/>
        <w:right w:val="none" w:sz="0" w:space="0" w:color="auto"/>
      </w:divBdr>
    </w:div>
    <w:div w:id="819812029">
      <w:bodyDiv w:val="1"/>
      <w:marLeft w:val="0"/>
      <w:marRight w:val="0"/>
      <w:marTop w:val="0"/>
      <w:marBottom w:val="0"/>
      <w:divBdr>
        <w:top w:val="none" w:sz="0" w:space="0" w:color="auto"/>
        <w:left w:val="none" w:sz="0" w:space="0" w:color="auto"/>
        <w:bottom w:val="none" w:sz="0" w:space="0" w:color="auto"/>
        <w:right w:val="none" w:sz="0" w:space="0" w:color="auto"/>
      </w:divBdr>
    </w:div>
    <w:div w:id="841436273">
      <w:bodyDiv w:val="1"/>
      <w:marLeft w:val="0"/>
      <w:marRight w:val="0"/>
      <w:marTop w:val="0"/>
      <w:marBottom w:val="0"/>
      <w:divBdr>
        <w:top w:val="none" w:sz="0" w:space="0" w:color="auto"/>
        <w:left w:val="none" w:sz="0" w:space="0" w:color="auto"/>
        <w:bottom w:val="none" w:sz="0" w:space="0" w:color="auto"/>
        <w:right w:val="none" w:sz="0" w:space="0" w:color="auto"/>
      </w:divBdr>
    </w:div>
    <w:div w:id="958679961">
      <w:bodyDiv w:val="1"/>
      <w:marLeft w:val="0"/>
      <w:marRight w:val="0"/>
      <w:marTop w:val="0"/>
      <w:marBottom w:val="0"/>
      <w:divBdr>
        <w:top w:val="none" w:sz="0" w:space="0" w:color="auto"/>
        <w:left w:val="none" w:sz="0" w:space="0" w:color="auto"/>
        <w:bottom w:val="none" w:sz="0" w:space="0" w:color="auto"/>
        <w:right w:val="none" w:sz="0" w:space="0" w:color="auto"/>
      </w:divBdr>
    </w:div>
    <w:div w:id="1109007965">
      <w:bodyDiv w:val="1"/>
      <w:marLeft w:val="0"/>
      <w:marRight w:val="0"/>
      <w:marTop w:val="0"/>
      <w:marBottom w:val="0"/>
      <w:divBdr>
        <w:top w:val="none" w:sz="0" w:space="0" w:color="auto"/>
        <w:left w:val="none" w:sz="0" w:space="0" w:color="auto"/>
        <w:bottom w:val="none" w:sz="0" w:space="0" w:color="auto"/>
        <w:right w:val="none" w:sz="0" w:space="0" w:color="auto"/>
      </w:divBdr>
    </w:div>
    <w:div w:id="1504397398">
      <w:bodyDiv w:val="1"/>
      <w:marLeft w:val="0"/>
      <w:marRight w:val="0"/>
      <w:marTop w:val="0"/>
      <w:marBottom w:val="0"/>
      <w:divBdr>
        <w:top w:val="none" w:sz="0" w:space="0" w:color="auto"/>
        <w:left w:val="none" w:sz="0" w:space="0" w:color="auto"/>
        <w:bottom w:val="none" w:sz="0" w:space="0" w:color="auto"/>
        <w:right w:val="none" w:sz="0" w:space="0" w:color="auto"/>
      </w:divBdr>
    </w:div>
    <w:div w:id="1635409124">
      <w:bodyDiv w:val="1"/>
      <w:marLeft w:val="0"/>
      <w:marRight w:val="0"/>
      <w:marTop w:val="0"/>
      <w:marBottom w:val="0"/>
      <w:divBdr>
        <w:top w:val="none" w:sz="0" w:space="0" w:color="auto"/>
        <w:left w:val="none" w:sz="0" w:space="0" w:color="auto"/>
        <w:bottom w:val="none" w:sz="0" w:space="0" w:color="auto"/>
        <w:right w:val="none" w:sz="0" w:space="0" w:color="auto"/>
      </w:divBdr>
    </w:div>
    <w:div w:id="1646397119">
      <w:bodyDiv w:val="1"/>
      <w:marLeft w:val="0"/>
      <w:marRight w:val="0"/>
      <w:marTop w:val="0"/>
      <w:marBottom w:val="0"/>
      <w:divBdr>
        <w:top w:val="none" w:sz="0" w:space="0" w:color="auto"/>
        <w:left w:val="none" w:sz="0" w:space="0" w:color="auto"/>
        <w:bottom w:val="none" w:sz="0" w:space="0" w:color="auto"/>
        <w:right w:val="none" w:sz="0" w:space="0" w:color="auto"/>
      </w:divBdr>
    </w:div>
    <w:div w:id="1685325802">
      <w:bodyDiv w:val="1"/>
      <w:marLeft w:val="0"/>
      <w:marRight w:val="0"/>
      <w:marTop w:val="0"/>
      <w:marBottom w:val="0"/>
      <w:divBdr>
        <w:top w:val="none" w:sz="0" w:space="0" w:color="auto"/>
        <w:left w:val="none" w:sz="0" w:space="0" w:color="auto"/>
        <w:bottom w:val="none" w:sz="0" w:space="0" w:color="auto"/>
        <w:right w:val="none" w:sz="0" w:space="0" w:color="auto"/>
      </w:divBdr>
    </w:div>
    <w:div w:id="1704358141">
      <w:bodyDiv w:val="1"/>
      <w:marLeft w:val="0"/>
      <w:marRight w:val="0"/>
      <w:marTop w:val="0"/>
      <w:marBottom w:val="0"/>
      <w:divBdr>
        <w:top w:val="none" w:sz="0" w:space="0" w:color="auto"/>
        <w:left w:val="none" w:sz="0" w:space="0" w:color="auto"/>
        <w:bottom w:val="none" w:sz="0" w:space="0" w:color="auto"/>
        <w:right w:val="none" w:sz="0" w:space="0" w:color="auto"/>
      </w:divBdr>
    </w:div>
    <w:div w:id="1748725537">
      <w:bodyDiv w:val="1"/>
      <w:marLeft w:val="0"/>
      <w:marRight w:val="0"/>
      <w:marTop w:val="0"/>
      <w:marBottom w:val="0"/>
      <w:divBdr>
        <w:top w:val="none" w:sz="0" w:space="0" w:color="auto"/>
        <w:left w:val="none" w:sz="0" w:space="0" w:color="auto"/>
        <w:bottom w:val="none" w:sz="0" w:space="0" w:color="auto"/>
        <w:right w:val="none" w:sz="0" w:space="0" w:color="auto"/>
      </w:divBdr>
    </w:div>
    <w:div w:id="1871258876">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57642024">
      <w:bodyDiv w:val="1"/>
      <w:marLeft w:val="0"/>
      <w:marRight w:val="0"/>
      <w:marTop w:val="0"/>
      <w:marBottom w:val="0"/>
      <w:divBdr>
        <w:top w:val="none" w:sz="0" w:space="0" w:color="auto"/>
        <w:left w:val="none" w:sz="0" w:space="0" w:color="auto"/>
        <w:bottom w:val="none" w:sz="0" w:space="0" w:color="auto"/>
        <w:right w:val="none" w:sz="0" w:space="0" w:color="auto"/>
      </w:divBdr>
    </w:div>
    <w:div w:id="1975063728">
      <w:bodyDiv w:val="1"/>
      <w:marLeft w:val="0"/>
      <w:marRight w:val="0"/>
      <w:marTop w:val="0"/>
      <w:marBottom w:val="0"/>
      <w:divBdr>
        <w:top w:val="none" w:sz="0" w:space="0" w:color="auto"/>
        <w:left w:val="none" w:sz="0" w:space="0" w:color="auto"/>
        <w:bottom w:val="none" w:sz="0" w:space="0" w:color="auto"/>
        <w:right w:val="none" w:sz="0" w:space="0" w:color="auto"/>
      </w:divBdr>
    </w:div>
    <w:div w:id="1979603530">
      <w:bodyDiv w:val="1"/>
      <w:marLeft w:val="0"/>
      <w:marRight w:val="0"/>
      <w:marTop w:val="0"/>
      <w:marBottom w:val="0"/>
      <w:divBdr>
        <w:top w:val="none" w:sz="0" w:space="0" w:color="auto"/>
        <w:left w:val="none" w:sz="0" w:space="0" w:color="auto"/>
        <w:bottom w:val="none" w:sz="0" w:space="0" w:color="auto"/>
        <w:right w:val="none" w:sz="0" w:space="0" w:color="auto"/>
      </w:divBdr>
    </w:div>
    <w:div w:id="21368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da.primozic.novak@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C6C2-C7E9-4DCA-9198-831F442B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674</Words>
  <Characters>15246</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zic</dc:creator>
  <cp:lastModifiedBy>Breda Primožič</cp:lastModifiedBy>
  <cp:revision>74</cp:revision>
  <cp:lastPrinted>2018-09-06T11:34:00Z</cp:lastPrinted>
  <dcterms:created xsi:type="dcterms:W3CDTF">2020-10-12T10:25:00Z</dcterms:created>
  <dcterms:modified xsi:type="dcterms:W3CDTF">2021-08-04T10:15:00Z</dcterms:modified>
</cp:coreProperties>
</file>